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B420" w14:textId="77777777" w:rsidR="00A0610A" w:rsidRPr="003A53A4" w:rsidRDefault="002B0FFE" w:rsidP="00700C26">
      <w:pPr>
        <w:pStyle w:val="Heading1"/>
      </w:pPr>
      <w:r>
        <w:rPr>
          <w:noProof/>
        </w:rPr>
        <w:drawing>
          <wp:inline distT="0" distB="0" distL="0" distR="0" wp14:anchorId="4D615598" wp14:editId="4EEB0D6F">
            <wp:extent cx="777240" cy="777240"/>
            <wp:effectExtent l="0" t="0" r="3810" b="3810"/>
            <wp:docPr id="9" name="Picture 9" descr="College of Busines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00A0610A" w:rsidRPr="00F92785">
        <w:rPr>
          <w:rStyle w:val="TitleChar"/>
          <w:rFonts w:eastAsia="Calibri"/>
        </w:rPr>
        <w:t>Course Number, Tit</w:t>
      </w:r>
      <w:r w:rsidR="0077628E" w:rsidRPr="00F92785">
        <w:rPr>
          <w:rStyle w:val="TitleChar"/>
          <w:rFonts w:eastAsia="Calibri"/>
        </w:rPr>
        <w:t>le, Section, Semester, and Year</w:t>
      </w:r>
    </w:p>
    <w:p w14:paraId="28830711" w14:textId="77777777" w:rsidR="002F34FF" w:rsidRDefault="002F34FF" w:rsidP="003A53A4"/>
    <w:p w14:paraId="45B2F00A" w14:textId="77777777" w:rsidR="00AA7084" w:rsidRPr="003A53A4" w:rsidRDefault="00AA7084" w:rsidP="003A53A4">
      <w:pPr>
        <w:sectPr w:rsidR="00AA7084" w:rsidRPr="003A53A4" w:rsidSect="00C674E6">
          <w:pgSz w:w="12240" w:h="15840"/>
          <w:pgMar w:top="360" w:right="720" w:bottom="720" w:left="720" w:header="144" w:footer="144" w:gutter="0"/>
          <w:pgNumType w:start="1"/>
          <w:cols w:space="0"/>
          <w:noEndnote/>
          <w:docGrid w:linePitch="326"/>
        </w:sectPr>
      </w:pPr>
    </w:p>
    <w:p w14:paraId="7CAF99CE" w14:textId="77777777" w:rsidR="002F34FF" w:rsidRPr="00CE7261" w:rsidRDefault="002F34FF" w:rsidP="00CE7261">
      <w:pPr>
        <w:ind w:right="178"/>
      </w:pPr>
      <w:r w:rsidRPr="00AA7084">
        <w:rPr>
          <w:b/>
        </w:rPr>
        <w:t>I</w:t>
      </w:r>
      <w:r w:rsidR="0077628E" w:rsidRPr="00AA7084">
        <w:rPr>
          <w:b/>
        </w:rPr>
        <w:t xml:space="preserve">nstructor: </w:t>
      </w:r>
      <w:r w:rsidR="00CE7261">
        <w:t>(Provide first and last name)</w:t>
      </w:r>
    </w:p>
    <w:p w14:paraId="77AC5C6F" w14:textId="77777777" w:rsidR="00B22C3A" w:rsidRPr="003A53A4" w:rsidRDefault="00AA7084" w:rsidP="00CE7261">
      <w:pPr>
        <w:ind w:right="178"/>
      </w:pPr>
      <w:r w:rsidRPr="00AA7084">
        <w:rPr>
          <w:b/>
        </w:rPr>
        <w:t xml:space="preserve">Virtual </w:t>
      </w:r>
      <w:r w:rsidR="00B22C3A" w:rsidRPr="00AA7084">
        <w:rPr>
          <w:b/>
        </w:rPr>
        <w:t>Office Hours:</w:t>
      </w:r>
      <w:r w:rsidR="00B22C3A" w:rsidRPr="003A53A4">
        <w:t xml:space="preserve"> </w:t>
      </w:r>
      <w:r>
        <w:t>(Specify day/times)</w:t>
      </w:r>
    </w:p>
    <w:p w14:paraId="2A62FE0B" w14:textId="77777777" w:rsidR="00AA7084" w:rsidRDefault="00AA7084" w:rsidP="00CE7261">
      <w:pPr>
        <w:ind w:right="178"/>
      </w:pPr>
      <w:r w:rsidRPr="00AA7084">
        <w:rPr>
          <w:b/>
        </w:rPr>
        <w:t>Office Hours Zoom Link</w:t>
      </w:r>
      <w:r>
        <w:t>: (provide Zoom or other link for office hours)</w:t>
      </w:r>
    </w:p>
    <w:p w14:paraId="32B8BF3E" w14:textId="77777777" w:rsidR="002F34FF" w:rsidRPr="0069521E" w:rsidRDefault="002F34FF" w:rsidP="00CE7261">
      <w:pPr>
        <w:ind w:right="178"/>
      </w:pPr>
      <w:r w:rsidRPr="00AA7084">
        <w:rPr>
          <w:b/>
        </w:rPr>
        <w:t>Phone:</w:t>
      </w:r>
      <w:r w:rsidR="00A20241">
        <w:rPr>
          <w:b/>
        </w:rPr>
        <w:t xml:space="preserve"> </w:t>
      </w:r>
      <w:r w:rsidR="00A20241" w:rsidRPr="0069521E">
        <w:t>(O</w:t>
      </w:r>
      <w:r w:rsidR="0069521E" w:rsidRPr="0069521E">
        <w:t>ptional, you may consider MS Teams)</w:t>
      </w:r>
    </w:p>
    <w:p w14:paraId="748D7FCB" w14:textId="77777777" w:rsidR="002F34FF" w:rsidRPr="00AA7084" w:rsidRDefault="00DE62F8" w:rsidP="00CE7261">
      <w:r w:rsidRPr="00AA7084">
        <w:rPr>
          <w:b/>
        </w:rPr>
        <w:t xml:space="preserve">Email: </w:t>
      </w:r>
      <w:r w:rsidR="00AA7084">
        <w:t>(Provide CSULB email address)</w:t>
      </w:r>
    </w:p>
    <w:p w14:paraId="736C7984" w14:textId="77777777" w:rsidR="002F34FF" w:rsidRPr="003A53A4" w:rsidRDefault="002F34FF" w:rsidP="00CE7261">
      <w:r w:rsidRPr="00AA7084">
        <w:rPr>
          <w:b/>
        </w:rPr>
        <w:t>Class Days/Times</w:t>
      </w:r>
      <w:r w:rsidRPr="003A53A4">
        <w:t xml:space="preserve">: </w:t>
      </w:r>
      <w:r w:rsidR="00AA7084">
        <w:t>(List dates and times when class meets synchronously)</w:t>
      </w:r>
    </w:p>
    <w:p w14:paraId="237EB703" w14:textId="77777777" w:rsidR="00B22C3A" w:rsidRPr="003A53A4" w:rsidRDefault="002F34FF" w:rsidP="00CE7261">
      <w:pPr>
        <w:sectPr w:rsidR="00B22C3A" w:rsidRPr="003A53A4" w:rsidSect="00CE7261">
          <w:type w:val="continuous"/>
          <w:pgSz w:w="12240" w:h="15840"/>
          <w:pgMar w:top="360" w:right="720" w:bottom="720" w:left="720" w:header="144" w:footer="144" w:gutter="0"/>
          <w:pgNumType w:start="1"/>
          <w:cols w:num="2" w:space="4"/>
          <w:noEndnote/>
          <w:docGrid w:linePitch="326"/>
        </w:sectPr>
      </w:pPr>
      <w:r w:rsidRPr="00AA7084">
        <w:rPr>
          <w:b/>
        </w:rPr>
        <w:t xml:space="preserve">Class </w:t>
      </w:r>
      <w:r w:rsidR="00CE7261">
        <w:rPr>
          <w:b/>
        </w:rPr>
        <w:t>Zoom Link</w:t>
      </w:r>
      <w:r w:rsidRPr="003A53A4">
        <w:t xml:space="preserve">: </w:t>
      </w:r>
      <w:r w:rsidR="00AA7084">
        <w:t>(Provide Zoom or other link for synchronous class sessions)</w:t>
      </w:r>
    </w:p>
    <w:p w14:paraId="4F3FC3E2" w14:textId="77777777" w:rsidR="002F34FF" w:rsidRPr="003A53A4" w:rsidRDefault="002F34FF" w:rsidP="003A53A4"/>
    <w:p w14:paraId="5C4A8E1D" w14:textId="77777777" w:rsidR="003C414C" w:rsidRPr="00F92785" w:rsidRDefault="00DE5437" w:rsidP="00700C26">
      <w:pPr>
        <w:pStyle w:val="Heading1"/>
      </w:pPr>
      <w:r w:rsidRPr="00F92785">
        <w:t xml:space="preserve">Course </w:t>
      </w:r>
      <w:r w:rsidR="003102A1" w:rsidRPr="00F92785">
        <w:t>Description</w:t>
      </w:r>
    </w:p>
    <w:p w14:paraId="333AE6A5" w14:textId="77777777" w:rsidR="00762608" w:rsidRPr="00DD3043" w:rsidRDefault="00762608" w:rsidP="000B5AC4">
      <w:pPr>
        <w:pStyle w:val="BodyText"/>
        <w:rPr>
          <w:i/>
        </w:rPr>
      </w:pPr>
      <w:r w:rsidRPr="00DD3043">
        <w:rPr>
          <w:i/>
        </w:rPr>
        <w:t>(Insert course description from the catalog and/or departmental description here.)</w:t>
      </w:r>
    </w:p>
    <w:p w14:paraId="75AF284C" w14:textId="77777777" w:rsidR="00F92785" w:rsidRPr="00F92785" w:rsidRDefault="00AA7084" w:rsidP="00700C26">
      <w:pPr>
        <w:pStyle w:val="Heading2"/>
      </w:pPr>
      <w:r w:rsidRPr="00F92785">
        <w:t>Prerequisites:</w:t>
      </w:r>
    </w:p>
    <w:p w14:paraId="5BA9DC13" w14:textId="77777777" w:rsidR="003C414C" w:rsidRPr="00F92785" w:rsidRDefault="003C414C" w:rsidP="00700C26">
      <w:pPr>
        <w:pStyle w:val="Heading1"/>
      </w:pPr>
      <w:r w:rsidRPr="00F92785">
        <w:t xml:space="preserve">Course </w:t>
      </w:r>
      <w:r w:rsidR="006C1064" w:rsidRPr="00F92785">
        <w:t>Goal</w:t>
      </w:r>
      <w:r w:rsidRPr="00F92785">
        <w:t>s</w:t>
      </w:r>
      <w:r w:rsidR="003102A1" w:rsidRPr="00F92785">
        <w:t xml:space="preserve">/Student Learning </w:t>
      </w:r>
      <w:r w:rsidR="006C1064" w:rsidRPr="00F92785">
        <w:t>Objectives</w:t>
      </w:r>
    </w:p>
    <w:p w14:paraId="1E6CB778" w14:textId="77777777" w:rsidR="0013696F" w:rsidRPr="00DD3043" w:rsidRDefault="0013696F" w:rsidP="000B5AC4">
      <w:pPr>
        <w:pStyle w:val="BodyText"/>
        <w:rPr>
          <w:i/>
        </w:rPr>
      </w:pPr>
      <w:r w:rsidRPr="00DD3043">
        <w:rPr>
          <w:i/>
        </w:rPr>
        <w:t xml:space="preserve">(Insert goals and objectives here. </w:t>
      </w:r>
      <w:r w:rsidR="004C2590" w:rsidRPr="00DD3043">
        <w:rPr>
          <w:i/>
        </w:rPr>
        <w:t xml:space="preserve">Objectives and leaning outcomes </w:t>
      </w:r>
      <w:r w:rsidR="002B0FFE" w:rsidRPr="00DD3043">
        <w:rPr>
          <w:i/>
        </w:rPr>
        <w:t>must</w:t>
      </w:r>
      <w:r w:rsidR="004C2590" w:rsidRPr="00DD3043">
        <w:rPr>
          <w:i/>
        </w:rPr>
        <w:t xml:space="preserve"> correspond to those listed in the Standard Course Out</w:t>
      </w:r>
      <w:r w:rsidR="002B0FFE" w:rsidRPr="00DD3043">
        <w:rPr>
          <w:i/>
        </w:rPr>
        <w:t xml:space="preserve">line (SCO).  </w:t>
      </w:r>
      <w:r w:rsidRPr="00DD3043">
        <w:rPr>
          <w:i/>
        </w:rPr>
        <w:t>Objectives must be measurable, specific, and time related.)</w:t>
      </w:r>
    </w:p>
    <w:p w14:paraId="4BC74604" w14:textId="77777777" w:rsidR="0013696F" w:rsidRPr="00F92785" w:rsidRDefault="00B675F6" w:rsidP="00700C26">
      <w:pPr>
        <w:pStyle w:val="Heading2"/>
      </w:pPr>
      <w:r w:rsidRPr="00F92785">
        <w:t xml:space="preserve">Student </w:t>
      </w:r>
      <w:r w:rsidR="0013696F" w:rsidRPr="00F92785">
        <w:t>Learning Outcomes (</w:t>
      </w:r>
      <w:r w:rsidRPr="00F92785">
        <w:t>S</w:t>
      </w:r>
      <w:r w:rsidR="0013696F" w:rsidRPr="00F92785">
        <w:t xml:space="preserve">LO) </w:t>
      </w:r>
    </w:p>
    <w:p w14:paraId="36D5F5F9" w14:textId="77777777" w:rsidR="0013696F" w:rsidRPr="003A53A4" w:rsidRDefault="0013696F" w:rsidP="000B5AC4">
      <w:pPr>
        <w:pStyle w:val="BodyText"/>
      </w:pPr>
      <w:r w:rsidRPr="003A53A4">
        <w:t>Upon successful completion of this course, students will be able to:</w:t>
      </w:r>
    </w:p>
    <w:p w14:paraId="494A2839" w14:textId="77777777" w:rsidR="006950CA" w:rsidRPr="00DD3043" w:rsidRDefault="007F0583" w:rsidP="000B5AC4">
      <w:pPr>
        <w:pStyle w:val="BodyText"/>
        <w:numPr>
          <w:ilvl w:val="0"/>
          <w:numId w:val="6"/>
        </w:numPr>
        <w:rPr>
          <w:i/>
        </w:rPr>
      </w:pPr>
      <w:r w:rsidRPr="003A53A4">
        <w:t>S</w:t>
      </w:r>
      <w:r w:rsidR="0013696F" w:rsidRPr="003A53A4">
        <w:t xml:space="preserve">LO1 </w:t>
      </w:r>
      <w:r w:rsidR="0013696F" w:rsidRPr="00DD3043">
        <w:rPr>
          <w:i/>
        </w:rPr>
        <w:t>(insert learning objective 1)</w:t>
      </w:r>
    </w:p>
    <w:p w14:paraId="3CF5F996" w14:textId="77777777" w:rsidR="006950CA" w:rsidRDefault="007F0583" w:rsidP="000B5AC4">
      <w:pPr>
        <w:pStyle w:val="BodyText"/>
        <w:numPr>
          <w:ilvl w:val="0"/>
          <w:numId w:val="6"/>
        </w:numPr>
      </w:pPr>
      <w:r w:rsidRPr="003A53A4">
        <w:t>S</w:t>
      </w:r>
      <w:r w:rsidR="0013696F" w:rsidRPr="003A53A4">
        <w:t xml:space="preserve">LO2 </w:t>
      </w:r>
      <w:r w:rsidR="0013696F" w:rsidRPr="00DD3043">
        <w:rPr>
          <w:i/>
        </w:rPr>
        <w:t>(insert learning objective 2, etc.)</w:t>
      </w:r>
    </w:p>
    <w:p w14:paraId="4374B207" w14:textId="77777777" w:rsidR="006950CA" w:rsidRDefault="007F0583" w:rsidP="000B5AC4">
      <w:pPr>
        <w:pStyle w:val="BodyText"/>
        <w:numPr>
          <w:ilvl w:val="0"/>
          <w:numId w:val="6"/>
        </w:numPr>
      </w:pPr>
      <w:r w:rsidRPr="003A53A4">
        <w:t>S</w:t>
      </w:r>
      <w:r w:rsidR="0013696F" w:rsidRPr="003A53A4">
        <w:t xml:space="preserve">LO3 </w:t>
      </w:r>
      <w:r w:rsidR="0013696F" w:rsidRPr="00DD3043">
        <w:rPr>
          <w:i/>
        </w:rPr>
        <w:t>(insert learning objective 3)</w:t>
      </w:r>
    </w:p>
    <w:p w14:paraId="6EDE9BC5" w14:textId="77777777" w:rsidR="0013696F" w:rsidRPr="003A53A4" w:rsidRDefault="007F0583" w:rsidP="000B5AC4">
      <w:pPr>
        <w:pStyle w:val="BodyText"/>
        <w:numPr>
          <w:ilvl w:val="0"/>
          <w:numId w:val="6"/>
        </w:numPr>
      </w:pPr>
      <w:r w:rsidRPr="003A53A4">
        <w:t>S</w:t>
      </w:r>
      <w:r w:rsidR="0013696F" w:rsidRPr="003A53A4">
        <w:t xml:space="preserve">LO4 </w:t>
      </w:r>
      <w:r w:rsidR="0013696F" w:rsidRPr="00DD3043">
        <w:rPr>
          <w:i/>
        </w:rPr>
        <w:t>(insert learning objective 4, etc.)</w:t>
      </w:r>
    </w:p>
    <w:p w14:paraId="6D0ABD9D" w14:textId="77777777" w:rsidR="003C414C" w:rsidRPr="00F92785" w:rsidRDefault="003C414C" w:rsidP="00700C26">
      <w:pPr>
        <w:pStyle w:val="Heading1"/>
      </w:pPr>
      <w:r w:rsidRPr="00F92785">
        <w:t>Required Texts</w:t>
      </w:r>
      <w:r w:rsidR="00413319" w:rsidRPr="00F92785">
        <w:t>/Readings</w:t>
      </w:r>
    </w:p>
    <w:p w14:paraId="50192359" w14:textId="77777777" w:rsidR="00413319" w:rsidRPr="00F92785" w:rsidRDefault="00413319" w:rsidP="00700C26">
      <w:pPr>
        <w:pStyle w:val="Heading2"/>
      </w:pPr>
      <w:r w:rsidRPr="00F92785">
        <w:t>Textbook</w:t>
      </w:r>
    </w:p>
    <w:p w14:paraId="6F6DFC26" w14:textId="77777777" w:rsidR="00413319" w:rsidRPr="00DD3043" w:rsidRDefault="00413319" w:rsidP="00A660D6">
      <w:pPr>
        <w:pStyle w:val="BodyText"/>
        <w:rPr>
          <w:i/>
        </w:rPr>
      </w:pPr>
      <w:r w:rsidRPr="00DD3043">
        <w:rPr>
          <w:i/>
        </w:rPr>
        <w:t>(Insert the complete textbook citation here. Include ISBN and where students can buy the text.)</w:t>
      </w:r>
    </w:p>
    <w:p w14:paraId="696F3071" w14:textId="77777777" w:rsidR="00413319" w:rsidRPr="00F92785" w:rsidRDefault="00413319" w:rsidP="00700C26">
      <w:pPr>
        <w:pStyle w:val="Heading2"/>
      </w:pPr>
      <w:r w:rsidRPr="00F92785">
        <w:t>Other Readings</w:t>
      </w:r>
    </w:p>
    <w:p w14:paraId="69A25BF4" w14:textId="77777777" w:rsidR="00413319" w:rsidRPr="00DD3043" w:rsidRDefault="00413319" w:rsidP="00A660D6">
      <w:pPr>
        <w:pStyle w:val="BodyText"/>
        <w:rPr>
          <w:i/>
        </w:rPr>
      </w:pPr>
      <w:r w:rsidRPr="00DD3043">
        <w:rPr>
          <w:i/>
        </w:rPr>
        <w:t>(Insert the list of any additional readings here.)</w:t>
      </w:r>
    </w:p>
    <w:p w14:paraId="14AE97FA" w14:textId="77777777" w:rsidR="00AA7084" w:rsidRPr="00F92785" w:rsidRDefault="00AA7084" w:rsidP="00700C26">
      <w:pPr>
        <w:pStyle w:val="Heading1"/>
      </w:pPr>
      <w:r w:rsidRPr="00F92785">
        <w:t>Mode of Delivery and Technical Requirements</w:t>
      </w:r>
    </w:p>
    <w:p w14:paraId="090920B9" w14:textId="77777777" w:rsidR="00AA7084" w:rsidRDefault="00AA7084" w:rsidP="00AA7084">
      <w:pPr>
        <w:pStyle w:val="BodyText"/>
        <w:rPr>
          <w:rFonts w:cs="Arial"/>
          <w:i/>
          <w:iCs/>
        </w:rPr>
      </w:pPr>
      <w:r w:rsidRPr="00AA7084">
        <w:rPr>
          <w:rFonts w:cs="Arial"/>
        </w:rPr>
        <w:t>(</w:t>
      </w:r>
      <w:r w:rsidRPr="00AA7084">
        <w:rPr>
          <w:rFonts w:cs="Arial"/>
          <w:i/>
          <w:iCs/>
        </w:rPr>
        <w:t xml:space="preserve">Provide information on how the course will be delivered, including whether components will be synchronous, </w:t>
      </w:r>
      <w:r w:rsidRPr="00AA7084">
        <w:rPr>
          <w:rFonts w:cs="Arial"/>
          <w:i/>
        </w:rPr>
        <w:t>asynchronous</w:t>
      </w:r>
      <w:r w:rsidRPr="00AA7084">
        <w:rPr>
          <w:rFonts w:cs="Arial"/>
          <w:i/>
          <w:iCs/>
        </w:rPr>
        <w:t xml:space="preserve"> or a combination of the two. Include information on technology requirements for the course, such as the minimum computer hardware and software requirements and what computing facilities are open to support students. Also provide information on alternative procedures in the event of technical challenges. Use sample statement below or customize, as applicable.)</w:t>
      </w:r>
    </w:p>
    <w:p w14:paraId="3E3916F3" w14:textId="77777777" w:rsidR="00F92785" w:rsidRPr="00AA7084" w:rsidRDefault="00F92785" w:rsidP="00AA7084">
      <w:pPr>
        <w:pStyle w:val="BodyText"/>
        <w:rPr>
          <w:rFonts w:cs="Arial"/>
        </w:rPr>
      </w:pPr>
    </w:p>
    <w:p w14:paraId="2F323588" w14:textId="77777777" w:rsidR="002B6E27" w:rsidRDefault="00AA7084" w:rsidP="00AA7084">
      <w:pPr>
        <w:widowControl/>
        <w:autoSpaceDE/>
        <w:autoSpaceDN/>
        <w:adjustRightInd/>
        <w:rPr>
          <w:rFonts w:cs="Arial"/>
        </w:rPr>
      </w:pPr>
      <w:r w:rsidRPr="00AA7084">
        <w:rPr>
          <w:rFonts w:cs="Arial"/>
        </w:rPr>
        <w:t xml:space="preserve">This course is conducted entirely through Alternative Modes of Instruction, using both synchronous online and asynchronous learning. Students will access the course material and activities on </w:t>
      </w:r>
      <w:hyperlink r:id="rId9" w:history="1">
        <w:r w:rsidRPr="00AA7084">
          <w:rPr>
            <w:rFonts w:cs="Arial"/>
            <w:color w:val="0563C1" w:themeColor="hyperlink"/>
            <w:u w:val="single"/>
          </w:rPr>
          <w:t>BeachBoard</w:t>
        </w:r>
      </w:hyperlink>
      <w:r w:rsidRPr="00AA7084">
        <w:rPr>
          <w:rFonts w:cs="Arial"/>
        </w:rPr>
        <w:t xml:space="preserve"> and are required to participate in synchronous class meetings via </w:t>
      </w:r>
      <w:hyperlink r:id="rId10" w:history="1">
        <w:r w:rsidRPr="00AA7084">
          <w:rPr>
            <w:rFonts w:cs="Arial"/>
            <w:color w:val="0563C1" w:themeColor="hyperlink"/>
            <w:u w:val="single"/>
          </w:rPr>
          <w:t>Zoom</w:t>
        </w:r>
      </w:hyperlink>
      <w:r w:rsidRPr="00AA7084">
        <w:rPr>
          <w:rFonts w:cs="Arial"/>
        </w:rPr>
        <w:t>. All students must have access to a computer or other device with Internet functionality</w:t>
      </w:r>
      <w:r w:rsidR="002B6E27">
        <w:rPr>
          <w:rFonts w:cs="Arial"/>
        </w:rPr>
        <w:t xml:space="preserve"> and webcam</w:t>
      </w:r>
      <w:r w:rsidRPr="00AA7084">
        <w:rPr>
          <w:rFonts w:cs="Arial"/>
        </w:rPr>
        <w:t xml:space="preserve"> to access BeachBoard and Zoom, participate in class activities, and complete assignments. Students must also have access to Internet</w:t>
      </w:r>
      <w:r w:rsidR="00CE7261">
        <w:rPr>
          <w:rFonts w:cs="Arial"/>
        </w:rPr>
        <w:t xml:space="preserve"> </w:t>
      </w:r>
      <w:r w:rsidR="00943F49">
        <w:rPr>
          <w:rFonts w:cs="Arial"/>
        </w:rPr>
        <w:t>speed</w:t>
      </w:r>
      <w:r w:rsidRPr="00AA7084">
        <w:rPr>
          <w:rFonts w:cs="Arial"/>
        </w:rPr>
        <w:t xml:space="preserve"> sufficient to interact in synchronous meetings.</w:t>
      </w:r>
    </w:p>
    <w:p w14:paraId="343C604C" w14:textId="77777777" w:rsidR="002B6E27" w:rsidRDefault="002B6E27" w:rsidP="00AA7084">
      <w:pPr>
        <w:widowControl/>
        <w:autoSpaceDE/>
        <w:autoSpaceDN/>
        <w:adjustRightInd/>
        <w:rPr>
          <w:rFonts w:cs="Arial"/>
        </w:rPr>
      </w:pPr>
    </w:p>
    <w:p w14:paraId="0B471ECD" w14:textId="77777777" w:rsidR="00AA7084" w:rsidRPr="00AA7084" w:rsidRDefault="00AA7084" w:rsidP="00AA7084">
      <w:pPr>
        <w:widowControl/>
        <w:autoSpaceDE/>
        <w:autoSpaceDN/>
        <w:adjustRightInd/>
        <w:rPr>
          <w:rFonts w:cs="Arial"/>
        </w:rPr>
      </w:pPr>
      <w:r w:rsidRPr="00AA7084">
        <w:rPr>
          <w:rFonts w:cs="Arial"/>
        </w:rPr>
        <w:t xml:space="preserve">Students who experience unexpected technical issues for a class session or assignment will be provided with the opportunity to make up missed work. Students who experience technical issues during a synchronous meeting or with an assignment should </w:t>
      </w:r>
      <w:r w:rsidR="00943F49">
        <w:rPr>
          <w:rFonts w:cs="Arial"/>
        </w:rPr>
        <w:t xml:space="preserve">notify the instructor via </w:t>
      </w:r>
      <w:r w:rsidRPr="00AA7084">
        <w:rPr>
          <w:rFonts w:cs="Arial"/>
        </w:rPr>
        <w:t>email</w:t>
      </w:r>
      <w:r w:rsidR="00943F49">
        <w:rPr>
          <w:rFonts w:cs="Arial"/>
        </w:rPr>
        <w:t xml:space="preserve"> </w:t>
      </w:r>
      <w:r w:rsidRPr="00AA7084">
        <w:rPr>
          <w:rFonts w:cs="Arial"/>
        </w:rPr>
        <w:t>as soon as possible</w:t>
      </w:r>
      <w:r w:rsidR="00943F49">
        <w:rPr>
          <w:rFonts w:cs="Arial"/>
        </w:rPr>
        <w:t>.</w:t>
      </w:r>
    </w:p>
    <w:p w14:paraId="4275541F" w14:textId="77777777" w:rsidR="00AA7084" w:rsidRPr="00AA7084" w:rsidRDefault="00AA7084" w:rsidP="00AA7084">
      <w:pPr>
        <w:widowControl/>
        <w:autoSpaceDE/>
        <w:autoSpaceDN/>
        <w:adjustRightInd/>
        <w:spacing w:line="276" w:lineRule="auto"/>
        <w:rPr>
          <w:rFonts w:cs="Arial"/>
        </w:rPr>
      </w:pPr>
    </w:p>
    <w:p w14:paraId="2A290533" w14:textId="77777777" w:rsidR="00AA7084" w:rsidRPr="00AA7084" w:rsidRDefault="00AA7084" w:rsidP="00AA7084">
      <w:pPr>
        <w:widowControl/>
        <w:autoSpaceDE/>
        <w:autoSpaceDN/>
        <w:adjustRightInd/>
        <w:rPr>
          <w:rFonts w:cs="Arial"/>
        </w:rPr>
      </w:pPr>
      <w:r w:rsidRPr="00AA7084">
        <w:rPr>
          <w:rFonts w:cs="Arial"/>
        </w:rPr>
        <w:t xml:space="preserve">To access this course on </w:t>
      </w:r>
      <w:r w:rsidRPr="00AA7084">
        <w:rPr>
          <w:rFonts w:cs="Arial"/>
          <w:color w:val="0563C1" w:themeColor="hyperlink"/>
          <w:u w:val="single"/>
        </w:rPr>
        <w:t>BeachBoard</w:t>
      </w:r>
      <w:r w:rsidRPr="00AA7084">
        <w:rPr>
          <w:rFonts w:cs="Arial"/>
        </w:rPr>
        <w:t xml:space="preserve"> and </w:t>
      </w:r>
      <w:hyperlink r:id="rId11" w:history="1">
        <w:r w:rsidRPr="00AA7084">
          <w:rPr>
            <w:rFonts w:cs="Arial"/>
            <w:color w:val="0563C1" w:themeColor="hyperlink"/>
            <w:u w:val="single"/>
          </w:rPr>
          <w:t>Zoom</w:t>
        </w:r>
      </w:hyperlink>
      <w:r w:rsidRPr="00AA7084">
        <w:rPr>
          <w:rFonts w:cs="Arial"/>
        </w:rPr>
        <w:t xml:space="preserve">, students will need access to the Internet and a supported web browser (Safari, Google </w:t>
      </w:r>
      <w:proofErr w:type="gramStart"/>
      <w:r w:rsidRPr="00AA7084">
        <w:rPr>
          <w:rFonts w:cs="Arial"/>
        </w:rPr>
        <w:t>Chrome</w:t>
      </w:r>
      <w:proofErr w:type="gramEnd"/>
      <w:r w:rsidRPr="00AA7084">
        <w:rPr>
          <w:rFonts w:cs="Arial"/>
        </w:rPr>
        <w:t xml:space="preserve"> or Firefox). Log in to </w:t>
      </w:r>
      <w:hyperlink r:id="rId12">
        <w:r w:rsidRPr="00AA7084">
          <w:rPr>
            <w:rFonts w:cs="Arial"/>
            <w:color w:val="0563C1" w:themeColor="hyperlink"/>
            <w:u w:val="single"/>
          </w:rPr>
          <w:t>BeachBoard</w:t>
        </w:r>
      </w:hyperlink>
      <w:r w:rsidRPr="00AA7084">
        <w:rPr>
          <w:rFonts w:cs="Arial"/>
        </w:rPr>
        <w:t xml:space="preserve"> with your CSULB Campus ID and </w:t>
      </w:r>
      <w:proofErr w:type="spellStart"/>
      <w:r w:rsidRPr="00AA7084">
        <w:rPr>
          <w:rFonts w:cs="Arial"/>
        </w:rPr>
        <w:t>BeachID</w:t>
      </w:r>
      <w:proofErr w:type="spellEnd"/>
      <w:r w:rsidRPr="00AA7084">
        <w:rPr>
          <w:rFonts w:cs="Arial"/>
        </w:rPr>
        <w:t xml:space="preserve"> password. Once logged in, you will see the course listed in the My Courses widget; click on the title to access the course. To access Zoom, first </w:t>
      </w:r>
      <w:hyperlink r:id="rId13" w:history="1">
        <w:r w:rsidRPr="00AA7084">
          <w:rPr>
            <w:rFonts w:cs="Arial"/>
            <w:color w:val="0563C1" w:themeColor="hyperlink"/>
            <w:u w:val="single"/>
          </w:rPr>
          <w:t>install the latest version</w:t>
        </w:r>
      </w:hyperlink>
      <w:r w:rsidRPr="00AA7084">
        <w:rPr>
          <w:rFonts w:cs="Arial"/>
        </w:rPr>
        <w:t xml:space="preserve"> of the Zoom app on your device. Use the link provided and/or sign in using your CSULB Campus ID and </w:t>
      </w:r>
      <w:proofErr w:type="spellStart"/>
      <w:r w:rsidRPr="00AA7084">
        <w:rPr>
          <w:rFonts w:cs="Arial"/>
        </w:rPr>
        <w:t>BeachID</w:t>
      </w:r>
      <w:proofErr w:type="spellEnd"/>
      <w:r w:rsidRPr="00AA7084">
        <w:rPr>
          <w:rFonts w:cs="Arial"/>
        </w:rPr>
        <w:t xml:space="preserve"> password via Single Sign On to create or join a Zoom session. If students need technical assistance during the course or would like to report a technical issue with BeachBoard or Zoom, they should contact the </w:t>
      </w:r>
      <w:hyperlink r:id="rId14" w:history="1">
        <w:r w:rsidRPr="00AA7084">
          <w:rPr>
            <w:rFonts w:cs="Arial"/>
            <w:color w:val="0563C1" w:themeColor="hyperlink"/>
            <w:u w:val="single"/>
          </w:rPr>
          <w:t>Technology Help Desk</w:t>
        </w:r>
      </w:hyperlink>
      <w:r w:rsidRPr="00AA7084">
        <w:rPr>
          <w:rFonts w:cs="Arial"/>
        </w:rPr>
        <w:t xml:space="preserve">. </w:t>
      </w:r>
    </w:p>
    <w:p w14:paraId="02B94A80" w14:textId="77777777" w:rsidR="00AA7084" w:rsidRPr="00AA7084" w:rsidRDefault="00AA7084" w:rsidP="00AA7084">
      <w:pPr>
        <w:widowControl/>
        <w:autoSpaceDE/>
        <w:autoSpaceDN/>
        <w:adjustRightInd/>
        <w:contextualSpacing/>
        <w:rPr>
          <w:rFonts w:cs="Arial"/>
        </w:rPr>
      </w:pPr>
    </w:p>
    <w:p w14:paraId="196BC33B" w14:textId="77777777" w:rsidR="00AA7084" w:rsidRPr="00AA7084" w:rsidRDefault="00AA7084" w:rsidP="00AA7084">
      <w:pPr>
        <w:widowControl/>
        <w:autoSpaceDE/>
        <w:autoSpaceDN/>
        <w:adjustRightInd/>
        <w:rPr>
          <w:rFonts w:cs="Arial"/>
        </w:rPr>
      </w:pPr>
      <w:r w:rsidRPr="00AA7084">
        <w:rPr>
          <w:rFonts w:cs="Arial"/>
        </w:rPr>
        <w:t>The university is expected to provide an in-person computer lab in the University Student Union during 2020-21 and the opportunity to borrow laptops and/or wi-fi hotspots, if needed</w:t>
      </w:r>
      <w:r w:rsidR="0069521E">
        <w:rPr>
          <w:rFonts w:cs="Arial"/>
        </w:rPr>
        <w:t xml:space="preserve">.  For laptops, call 562-985-5587, Mo-Fri, 8 am – 5 pm. </w:t>
      </w:r>
      <w:r w:rsidRPr="00AA7084">
        <w:rPr>
          <w:rFonts w:cs="Arial"/>
        </w:rPr>
        <w:t xml:space="preserve"> </w:t>
      </w:r>
      <w:hyperlink r:id="rId15" w:anchor="!ce/41594?sbc/?ct/43985" w:history="1">
        <w:r w:rsidR="0069521E" w:rsidRPr="00A45214">
          <w:rPr>
            <w:rStyle w:val="Hyperlink"/>
            <w:rFonts w:cs="Arial"/>
          </w:rPr>
          <w:t>A map of campus wi-fi coverage</w:t>
        </w:r>
      </w:hyperlink>
      <w:r w:rsidR="0069521E">
        <w:rPr>
          <w:rFonts w:cs="Arial"/>
        </w:rPr>
        <w:t>.</w:t>
      </w:r>
    </w:p>
    <w:p w14:paraId="562D60C9" w14:textId="77777777" w:rsidR="001E1837" w:rsidRPr="003A53A4" w:rsidRDefault="001E1837" w:rsidP="003A53A4"/>
    <w:p w14:paraId="25E6F243" w14:textId="77777777" w:rsidR="00E86A3C" w:rsidRPr="00F92785" w:rsidRDefault="00436926" w:rsidP="00700C26">
      <w:pPr>
        <w:pStyle w:val="Heading1"/>
      </w:pPr>
      <w:r w:rsidRPr="00F92785">
        <w:t>Course Schedule</w:t>
      </w:r>
      <w:r w:rsidR="00DD3043" w:rsidRPr="00F92785">
        <w:t xml:space="preserve"> (Sample</w:t>
      </w:r>
      <w:r w:rsidR="002B6E27" w:rsidRPr="00F92785">
        <w:t xml:space="preserve"> with Sample Dates</w:t>
      </w:r>
      <w:r w:rsidR="00DD3043" w:rsidRPr="00F92785">
        <w:t>)</w:t>
      </w:r>
    </w:p>
    <w:tbl>
      <w:tblPr>
        <w:tblStyle w:val="TableGrid"/>
        <w:tblpPr w:leftFromText="180" w:rightFromText="180" w:vertAnchor="text" w:tblpY="1"/>
        <w:tblOverlap w:val="never"/>
        <w:tblW w:w="10435" w:type="dxa"/>
        <w:tblLayout w:type="fixed"/>
        <w:tblLook w:val="0020" w:firstRow="1" w:lastRow="0" w:firstColumn="0" w:lastColumn="0" w:noHBand="0" w:noVBand="0"/>
        <w:tblCaption w:val="Course Schedule"/>
        <w:tblDescription w:val="Course Schedule"/>
      </w:tblPr>
      <w:tblGrid>
        <w:gridCol w:w="864"/>
        <w:gridCol w:w="3631"/>
        <w:gridCol w:w="5940"/>
      </w:tblGrid>
      <w:tr w:rsidR="002B0FFE" w:rsidRPr="00C15921" w14:paraId="63891065" w14:textId="77777777" w:rsidTr="002B0FFE">
        <w:trPr>
          <w:trHeight w:val="563"/>
          <w:tblHeader/>
        </w:trPr>
        <w:tc>
          <w:tcPr>
            <w:tcW w:w="864" w:type="dxa"/>
          </w:tcPr>
          <w:p w14:paraId="27E8B5C1" w14:textId="77777777" w:rsidR="002B0FFE" w:rsidRPr="00C15921" w:rsidRDefault="002B0FFE" w:rsidP="00E37CB4">
            <w:r w:rsidRPr="00C15921">
              <w:t>Week</w:t>
            </w:r>
          </w:p>
        </w:tc>
        <w:tc>
          <w:tcPr>
            <w:tcW w:w="3631" w:type="dxa"/>
          </w:tcPr>
          <w:p w14:paraId="2591768C" w14:textId="77777777" w:rsidR="002B0FFE" w:rsidRPr="00C15921" w:rsidRDefault="002B0FFE" w:rsidP="00E37CB4">
            <w:r w:rsidRPr="00C15921">
              <w:t>Due Date</w:t>
            </w:r>
          </w:p>
        </w:tc>
        <w:tc>
          <w:tcPr>
            <w:tcW w:w="5940" w:type="dxa"/>
          </w:tcPr>
          <w:p w14:paraId="587D8CA2" w14:textId="77777777" w:rsidR="002B0FFE" w:rsidRPr="00C15921" w:rsidRDefault="002B0FFE" w:rsidP="00E37CB4">
            <w:r w:rsidRPr="00C15921">
              <w:t>Topics, Readings, Assignments</w:t>
            </w:r>
          </w:p>
        </w:tc>
      </w:tr>
      <w:tr w:rsidR="002B0FFE" w:rsidRPr="00C15921" w14:paraId="2F1C9D43" w14:textId="77777777" w:rsidTr="002B0FFE">
        <w:trPr>
          <w:trHeight w:val="563"/>
        </w:trPr>
        <w:tc>
          <w:tcPr>
            <w:tcW w:w="864" w:type="dxa"/>
          </w:tcPr>
          <w:p w14:paraId="1C46E1F6" w14:textId="77777777" w:rsidR="002B0FFE" w:rsidRPr="00C15921" w:rsidRDefault="002B0FFE" w:rsidP="00E37CB4">
            <w:r w:rsidRPr="00C15921">
              <w:t>1</w:t>
            </w:r>
          </w:p>
          <w:p w14:paraId="66576A17" w14:textId="77777777" w:rsidR="002B0FFE" w:rsidRPr="00C15921" w:rsidRDefault="002B0FFE" w:rsidP="00E37CB4"/>
        </w:tc>
        <w:tc>
          <w:tcPr>
            <w:tcW w:w="3631" w:type="dxa"/>
          </w:tcPr>
          <w:p w14:paraId="428DD863" w14:textId="77777777" w:rsidR="002B0FFE" w:rsidRPr="00C15921" w:rsidRDefault="002B0FFE" w:rsidP="00E37CB4">
            <w:r w:rsidRPr="00C15921">
              <w:t>August 29th</w:t>
            </w:r>
            <w:r w:rsidRPr="00C15921">
              <w:tab/>
              <w:t xml:space="preserve"> </w:t>
            </w:r>
          </w:p>
        </w:tc>
        <w:tc>
          <w:tcPr>
            <w:tcW w:w="5940" w:type="dxa"/>
          </w:tcPr>
          <w:p w14:paraId="56B3143F" w14:textId="77777777" w:rsidR="002B0FFE" w:rsidRPr="00C15921" w:rsidRDefault="002B0FFE" w:rsidP="00E37CB4">
            <w:r w:rsidRPr="00C15921">
              <w:t>Read course syllabus and assignment rubrics</w:t>
            </w:r>
            <w:r w:rsidRPr="00C15921">
              <w:tab/>
            </w:r>
          </w:p>
        </w:tc>
      </w:tr>
      <w:tr w:rsidR="002B0FFE" w:rsidRPr="00C15921" w14:paraId="7BCDCD16" w14:textId="77777777" w:rsidTr="002B0FFE">
        <w:trPr>
          <w:trHeight w:val="563"/>
        </w:trPr>
        <w:tc>
          <w:tcPr>
            <w:tcW w:w="864" w:type="dxa"/>
          </w:tcPr>
          <w:p w14:paraId="77C9EE26" w14:textId="77777777" w:rsidR="002B0FFE" w:rsidRPr="00C15921" w:rsidRDefault="002B0FFE" w:rsidP="00E37CB4">
            <w:r w:rsidRPr="00C15921">
              <w:t>2</w:t>
            </w:r>
          </w:p>
          <w:p w14:paraId="18C22DB4" w14:textId="77777777" w:rsidR="002B0FFE" w:rsidRPr="00C15921" w:rsidRDefault="002B0FFE" w:rsidP="00E37CB4"/>
        </w:tc>
        <w:tc>
          <w:tcPr>
            <w:tcW w:w="3631" w:type="dxa"/>
          </w:tcPr>
          <w:p w14:paraId="6C601CA4" w14:textId="77777777" w:rsidR="002B0FFE" w:rsidRPr="00C15921" w:rsidRDefault="002B0FFE" w:rsidP="00E37CB4">
            <w:r w:rsidRPr="00C15921">
              <w:t>September 2nd</w:t>
            </w:r>
          </w:p>
        </w:tc>
        <w:tc>
          <w:tcPr>
            <w:tcW w:w="5940" w:type="dxa"/>
          </w:tcPr>
          <w:p w14:paraId="3E37C001" w14:textId="77777777" w:rsidR="002B0FFE" w:rsidRPr="00C15921" w:rsidRDefault="002B0FFE" w:rsidP="00E37CB4">
            <w:r w:rsidRPr="00C15921">
              <w:t>Read Jones and Smith, Preface- Chapter 1</w:t>
            </w:r>
            <w:r w:rsidRPr="00C15921">
              <w:tab/>
            </w:r>
          </w:p>
        </w:tc>
      </w:tr>
      <w:tr w:rsidR="002B0FFE" w:rsidRPr="00C15921" w14:paraId="55D8AA69" w14:textId="77777777" w:rsidTr="002B0FFE">
        <w:trPr>
          <w:trHeight w:val="563"/>
        </w:trPr>
        <w:tc>
          <w:tcPr>
            <w:tcW w:w="864" w:type="dxa"/>
          </w:tcPr>
          <w:p w14:paraId="2141C652" w14:textId="77777777" w:rsidR="002B0FFE" w:rsidRPr="00C15921" w:rsidRDefault="002B0FFE" w:rsidP="00E37CB4">
            <w:r w:rsidRPr="00C15921">
              <w:t>3</w:t>
            </w:r>
          </w:p>
          <w:p w14:paraId="7361FF0B" w14:textId="77777777" w:rsidR="002B0FFE" w:rsidRPr="00C15921" w:rsidRDefault="002B0FFE" w:rsidP="00E37CB4"/>
        </w:tc>
        <w:tc>
          <w:tcPr>
            <w:tcW w:w="3631" w:type="dxa"/>
          </w:tcPr>
          <w:p w14:paraId="11823F3C" w14:textId="77777777" w:rsidR="002B0FFE" w:rsidRPr="00C15921" w:rsidRDefault="002B0FFE" w:rsidP="00E37CB4">
            <w:r w:rsidRPr="00C15921">
              <w:t>September 16th</w:t>
            </w:r>
          </w:p>
        </w:tc>
        <w:tc>
          <w:tcPr>
            <w:tcW w:w="5940" w:type="dxa"/>
          </w:tcPr>
          <w:p w14:paraId="4CC0AC8D" w14:textId="77777777" w:rsidR="002B0FFE" w:rsidRPr="00C15921" w:rsidRDefault="002B0FFE" w:rsidP="00E37CB4">
            <w:r w:rsidRPr="00C15921">
              <w:t>Read Jones and Smith, Chapters 3-5</w:t>
            </w:r>
          </w:p>
          <w:p w14:paraId="16A86934" w14:textId="77777777" w:rsidR="002B0FFE" w:rsidRPr="00C15921" w:rsidRDefault="002B0FFE" w:rsidP="00E37CB4"/>
        </w:tc>
      </w:tr>
      <w:tr w:rsidR="002B0FFE" w:rsidRPr="00C15921" w14:paraId="5A9B361F" w14:textId="77777777" w:rsidTr="002B0FFE">
        <w:trPr>
          <w:trHeight w:val="563"/>
        </w:trPr>
        <w:tc>
          <w:tcPr>
            <w:tcW w:w="864" w:type="dxa"/>
          </w:tcPr>
          <w:p w14:paraId="740E52A9" w14:textId="77777777" w:rsidR="002B0FFE" w:rsidRPr="00C15921" w:rsidRDefault="002B0FFE" w:rsidP="00E37CB4">
            <w:r w:rsidRPr="00C15921">
              <w:t>4</w:t>
            </w:r>
          </w:p>
          <w:p w14:paraId="64861966" w14:textId="77777777" w:rsidR="002B0FFE" w:rsidRPr="00C15921" w:rsidRDefault="002B0FFE" w:rsidP="00E37CB4"/>
        </w:tc>
        <w:tc>
          <w:tcPr>
            <w:tcW w:w="3631" w:type="dxa"/>
          </w:tcPr>
          <w:p w14:paraId="07894F93" w14:textId="77777777" w:rsidR="002B0FFE" w:rsidRPr="00C15921" w:rsidRDefault="002B0FFE" w:rsidP="00E37CB4">
            <w:r w:rsidRPr="00C15921">
              <w:t>September 23rd</w:t>
            </w:r>
          </w:p>
        </w:tc>
        <w:tc>
          <w:tcPr>
            <w:tcW w:w="5940" w:type="dxa"/>
          </w:tcPr>
          <w:p w14:paraId="39BE74FF" w14:textId="77777777" w:rsidR="002B0FFE" w:rsidRPr="00C15921" w:rsidRDefault="002B0FFE" w:rsidP="00E37CB4">
            <w:r w:rsidRPr="00C15921">
              <w:t>Read Jones and Smith, Chapters 6-7</w:t>
            </w:r>
          </w:p>
        </w:tc>
      </w:tr>
      <w:tr w:rsidR="002B0FFE" w:rsidRPr="00C15921" w14:paraId="174AE1E5" w14:textId="77777777" w:rsidTr="002B0FFE">
        <w:trPr>
          <w:trHeight w:val="563"/>
        </w:trPr>
        <w:tc>
          <w:tcPr>
            <w:tcW w:w="864" w:type="dxa"/>
          </w:tcPr>
          <w:p w14:paraId="0F783B26" w14:textId="77777777" w:rsidR="002B0FFE" w:rsidRPr="00C15921" w:rsidRDefault="002B0FFE" w:rsidP="00E37CB4">
            <w:r w:rsidRPr="00C15921">
              <w:t>5</w:t>
            </w:r>
          </w:p>
          <w:p w14:paraId="1281EC43" w14:textId="77777777" w:rsidR="002B0FFE" w:rsidRPr="00C15921" w:rsidRDefault="002B0FFE" w:rsidP="00E37CB4"/>
        </w:tc>
        <w:tc>
          <w:tcPr>
            <w:tcW w:w="3631" w:type="dxa"/>
          </w:tcPr>
          <w:p w14:paraId="1D517672" w14:textId="77777777" w:rsidR="002B0FFE" w:rsidRPr="00C15921" w:rsidRDefault="002B0FFE" w:rsidP="00E37CB4">
            <w:r w:rsidRPr="00C15921">
              <w:t>September 30th</w:t>
            </w:r>
          </w:p>
        </w:tc>
        <w:tc>
          <w:tcPr>
            <w:tcW w:w="5940" w:type="dxa"/>
          </w:tcPr>
          <w:p w14:paraId="5939BE6B" w14:textId="77777777" w:rsidR="002B0FFE" w:rsidRPr="00C15921" w:rsidRDefault="002B0FFE" w:rsidP="00E37CB4">
            <w:r w:rsidRPr="00C15921">
              <w:t>Assignment One</w:t>
            </w:r>
          </w:p>
        </w:tc>
      </w:tr>
      <w:tr w:rsidR="002B0FFE" w:rsidRPr="00C15921" w14:paraId="7D655409" w14:textId="77777777" w:rsidTr="002B0FFE">
        <w:trPr>
          <w:trHeight w:val="563"/>
        </w:trPr>
        <w:tc>
          <w:tcPr>
            <w:tcW w:w="864" w:type="dxa"/>
          </w:tcPr>
          <w:p w14:paraId="2EC8CB8F" w14:textId="77777777" w:rsidR="002B0FFE" w:rsidRPr="00C15921" w:rsidRDefault="002B0FFE" w:rsidP="00E37CB4">
            <w:r w:rsidRPr="00C15921">
              <w:t>6</w:t>
            </w:r>
          </w:p>
          <w:p w14:paraId="6835FDB8" w14:textId="77777777" w:rsidR="002B0FFE" w:rsidRPr="00C15921" w:rsidRDefault="002B0FFE" w:rsidP="00E37CB4"/>
        </w:tc>
        <w:tc>
          <w:tcPr>
            <w:tcW w:w="3631" w:type="dxa"/>
          </w:tcPr>
          <w:p w14:paraId="7A5374B3" w14:textId="77777777" w:rsidR="002B0FFE" w:rsidRPr="00C15921" w:rsidRDefault="002B0FFE" w:rsidP="00E37CB4">
            <w:r w:rsidRPr="00C15921">
              <w:t>October 7th</w:t>
            </w:r>
          </w:p>
        </w:tc>
        <w:tc>
          <w:tcPr>
            <w:tcW w:w="5940" w:type="dxa"/>
          </w:tcPr>
          <w:p w14:paraId="6EB0F6B4" w14:textId="77777777" w:rsidR="002B0FFE" w:rsidRPr="00C15921" w:rsidRDefault="002B0FFE" w:rsidP="00E37CB4">
            <w:r w:rsidRPr="00C15921">
              <w:t xml:space="preserve">Read Article by Dave McCoy </w:t>
            </w:r>
          </w:p>
          <w:p w14:paraId="15F54503" w14:textId="77777777" w:rsidR="002B0FFE" w:rsidRPr="00C15921" w:rsidRDefault="002B0FFE" w:rsidP="00E37CB4"/>
        </w:tc>
      </w:tr>
      <w:tr w:rsidR="002B0FFE" w:rsidRPr="00C15921" w14:paraId="2ECC029F" w14:textId="77777777" w:rsidTr="002B0FFE">
        <w:trPr>
          <w:trHeight w:val="563"/>
        </w:trPr>
        <w:tc>
          <w:tcPr>
            <w:tcW w:w="864" w:type="dxa"/>
          </w:tcPr>
          <w:p w14:paraId="3355D634" w14:textId="77777777" w:rsidR="002B0FFE" w:rsidRPr="00C15921" w:rsidRDefault="002B0FFE" w:rsidP="00E37CB4">
            <w:r w:rsidRPr="00C15921">
              <w:t>7</w:t>
            </w:r>
          </w:p>
          <w:p w14:paraId="7F076952" w14:textId="77777777" w:rsidR="002B0FFE" w:rsidRPr="00C15921" w:rsidRDefault="002B0FFE" w:rsidP="00E37CB4"/>
        </w:tc>
        <w:tc>
          <w:tcPr>
            <w:tcW w:w="3631" w:type="dxa"/>
          </w:tcPr>
          <w:p w14:paraId="5A606639" w14:textId="77777777" w:rsidR="002B0FFE" w:rsidRPr="00C15921" w:rsidRDefault="002B0FFE" w:rsidP="00E37CB4">
            <w:r w:rsidRPr="00C15921">
              <w:t>October 14th</w:t>
            </w:r>
          </w:p>
        </w:tc>
        <w:tc>
          <w:tcPr>
            <w:tcW w:w="5940" w:type="dxa"/>
          </w:tcPr>
          <w:p w14:paraId="3F3E873A" w14:textId="77777777" w:rsidR="002B0FFE" w:rsidRPr="00C15921" w:rsidRDefault="002B0FFE" w:rsidP="00E37CB4">
            <w:r w:rsidRPr="00C15921">
              <w:t>Read Article by Sarah Carey</w:t>
            </w:r>
          </w:p>
          <w:p w14:paraId="5CD692D6" w14:textId="77777777" w:rsidR="002B0FFE" w:rsidRPr="00C15921" w:rsidRDefault="002B0FFE" w:rsidP="00E37CB4"/>
        </w:tc>
      </w:tr>
      <w:tr w:rsidR="002B0FFE" w:rsidRPr="00C15921" w14:paraId="6FCAAEAB" w14:textId="77777777" w:rsidTr="002B0FFE">
        <w:trPr>
          <w:trHeight w:val="563"/>
        </w:trPr>
        <w:tc>
          <w:tcPr>
            <w:tcW w:w="864" w:type="dxa"/>
          </w:tcPr>
          <w:p w14:paraId="638D504C" w14:textId="77777777" w:rsidR="002B0FFE" w:rsidRPr="00C15921" w:rsidRDefault="002B0FFE" w:rsidP="00E37CB4">
            <w:r w:rsidRPr="00C15921">
              <w:t>8</w:t>
            </w:r>
          </w:p>
          <w:p w14:paraId="3F4E58D6" w14:textId="77777777" w:rsidR="002B0FFE" w:rsidRPr="00C15921" w:rsidRDefault="002B0FFE" w:rsidP="00E37CB4"/>
        </w:tc>
        <w:tc>
          <w:tcPr>
            <w:tcW w:w="3631" w:type="dxa"/>
          </w:tcPr>
          <w:p w14:paraId="3BB2F2CB" w14:textId="77777777" w:rsidR="002B0FFE" w:rsidRPr="00C15921" w:rsidRDefault="002B0FFE" w:rsidP="00E37CB4">
            <w:r w:rsidRPr="00C15921">
              <w:t>October 21st</w:t>
            </w:r>
          </w:p>
        </w:tc>
        <w:tc>
          <w:tcPr>
            <w:tcW w:w="5940" w:type="dxa"/>
          </w:tcPr>
          <w:p w14:paraId="5B19228C" w14:textId="77777777" w:rsidR="002B0FFE" w:rsidRPr="00C15921" w:rsidRDefault="002B0FFE" w:rsidP="00E37CB4">
            <w:r w:rsidRPr="00C15921">
              <w:t>Read Jones and Smith, Chapter 8</w:t>
            </w:r>
          </w:p>
          <w:p w14:paraId="6E4F35AA" w14:textId="77777777" w:rsidR="002B0FFE" w:rsidRPr="00C15921" w:rsidRDefault="002B0FFE" w:rsidP="00E37CB4"/>
        </w:tc>
      </w:tr>
      <w:tr w:rsidR="002B0FFE" w:rsidRPr="00C15921" w14:paraId="6EFBBD67" w14:textId="77777777" w:rsidTr="002B0FFE">
        <w:trPr>
          <w:trHeight w:val="563"/>
        </w:trPr>
        <w:tc>
          <w:tcPr>
            <w:tcW w:w="864" w:type="dxa"/>
          </w:tcPr>
          <w:p w14:paraId="4D9BD653" w14:textId="77777777" w:rsidR="002B0FFE" w:rsidRPr="00C15921" w:rsidRDefault="002B0FFE" w:rsidP="00E37CB4">
            <w:r w:rsidRPr="00C15921">
              <w:t>9</w:t>
            </w:r>
          </w:p>
          <w:p w14:paraId="6E79FFE6" w14:textId="77777777" w:rsidR="002B0FFE" w:rsidRPr="00C15921" w:rsidRDefault="002B0FFE" w:rsidP="00E37CB4"/>
        </w:tc>
        <w:tc>
          <w:tcPr>
            <w:tcW w:w="3631" w:type="dxa"/>
          </w:tcPr>
          <w:p w14:paraId="595AFAE9" w14:textId="77777777" w:rsidR="002B0FFE" w:rsidRPr="00C15921" w:rsidRDefault="002B0FFE" w:rsidP="00E37CB4">
            <w:r w:rsidRPr="00C15921">
              <w:t>October 28th</w:t>
            </w:r>
          </w:p>
        </w:tc>
        <w:tc>
          <w:tcPr>
            <w:tcW w:w="5940" w:type="dxa"/>
          </w:tcPr>
          <w:p w14:paraId="1258AD44" w14:textId="77777777" w:rsidR="002B0FFE" w:rsidRPr="00C15921" w:rsidRDefault="002B0FFE" w:rsidP="00E37CB4">
            <w:r w:rsidRPr="00C15921">
              <w:t>Read Jones and Smith Chapters 9-11</w:t>
            </w:r>
          </w:p>
        </w:tc>
      </w:tr>
      <w:tr w:rsidR="002B0FFE" w:rsidRPr="00C15921" w14:paraId="1B1AF984" w14:textId="77777777" w:rsidTr="002B0FFE">
        <w:trPr>
          <w:trHeight w:val="563"/>
        </w:trPr>
        <w:tc>
          <w:tcPr>
            <w:tcW w:w="864" w:type="dxa"/>
          </w:tcPr>
          <w:p w14:paraId="4A9DFEFF" w14:textId="77777777" w:rsidR="002B0FFE" w:rsidRPr="00C15921" w:rsidRDefault="002B0FFE" w:rsidP="00E37CB4">
            <w:r w:rsidRPr="00C15921">
              <w:t>10</w:t>
            </w:r>
          </w:p>
          <w:p w14:paraId="2A4C49BD" w14:textId="77777777" w:rsidR="002B0FFE" w:rsidRPr="00C15921" w:rsidRDefault="002B0FFE" w:rsidP="00E37CB4"/>
        </w:tc>
        <w:tc>
          <w:tcPr>
            <w:tcW w:w="3631" w:type="dxa"/>
          </w:tcPr>
          <w:p w14:paraId="4BB5ADFA" w14:textId="77777777" w:rsidR="002B0FFE" w:rsidRPr="00C15921" w:rsidRDefault="002B0FFE" w:rsidP="00E37CB4">
            <w:r w:rsidRPr="00C15921">
              <w:t>November 4th</w:t>
            </w:r>
          </w:p>
        </w:tc>
        <w:tc>
          <w:tcPr>
            <w:tcW w:w="5940" w:type="dxa"/>
          </w:tcPr>
          <w:p w14:paraId="13E03341" w14:textId="77777777" w:rsidR="002B0FFE" w:rsidRPr="00C15921" w:rsidRDefault="002B0FFE" w:rsidP="00E37CB4">
            <w:r w:rsidRPr="00C15921">
              <w:t>Assignment Two</w:t>
            </w:r>
          </w:p>
        </w:tc>
      </w:tr>
      <w:tr w:rsidR="002B0FFE" w:rsidRPr="00C15921" w14:paraId="1585356E" w14:textId="77777777" w:rsidTr="002B0FFE">
        <w:trPr>
          <w:trHeight w:val="563"/>
        </w:trPr>
        <w:tc>
          <w:tcPr>
            <w:tcW w:w="864" w:type="dxa"/>
          </w:tcPr>
          <w:p w14:paraId="74E2F991" w14:textId="77777777" w:rsidR="002B0FFE" w:rsidRPr="00C15921" w:rsidRDefault="002B0FFE" w:rsidP="00E37CB4">
            <w:r w:rsidRPr="00C15921">
              <w:t>11</w:t>
            </w:r>
          </w:p>
          <w:p w14:paraId="428D2DDB" w14:textId="77777777" w:rsidR="002B0FFE" w:rsidRPr="00C15921" w:rsidRDefault="002B0FFE" w:rsidP="00E37CB4"/>
        </w:tc>
        <w:tc>
          <w:tcPr>
            <w:tcW w:w="3631" w:type="dxa"/>
          </w:tcPr>
          <w:p w14:paraId="3D24FFE7" w14:textId="77777777" w:rsidR="002B0FFE" w:rsidRPr="00C15921" w:rsidRDefault="002B0FFE" w:rsidP="00E37CB4">
            <w:r w:rsidRPr="00C15921">
              <w:t>November 11th</w:t>
            </w:r>
          </w:p>
        </w:tc>
        <w:tc>
          <w:tcPr>
            <w:tcW w:w="5940" w:type="dxa"/>
          </w:tcPr>
          <w:p w14:paraId="4F7A167C" w14:textId="77777777" w:rsidR="002B0FFE" w:rsidRPr="00C15921" w:rsidRDefault="002B0FFE" w:rsidP="00E37CB4">
            <w:r w:rsidRPr="00C15921">
              <w:t>Read Chapter 13</w:t>
            </w:r>
          </w:p>
          <w:p w14:paraId="19BD7D86" w14:textId="77777777" w:rsidR="002B0FFE" w:rsidRPr="00C15921" w:rsidRDefault="002B0FFE" w:rsidP="00E37CB4"/>
        </w:tc>
      </w:tr>
      <w:tr w:rsidR="002B0FFE" w:rsidRPr="00C15921" w14:paraId="4F2C1DF5" w14:textId="77777777" w:rsidTr="002B0FFE">
        <w:trPr>
          <w:trHeight w:val="563"/>
        </w:trPr>
        <w:tc>
          <w:tcPr>
            <w:tcW w:w="864" w:type="dxa"/>
          </w:tcPr>
          <w:p w14:paraId="325F75D5" w14:textId="77777777" w:rsidR="002B0FFE" w:rsidRPr="00C15921" w:rsidRDefault="002B0FFE" w:rsidP="00E37CB4">
            <w:r w:rsidRPr="00C15921">
              <w:t>12</w:t>
            </w:r>
          </w:p>
          <w:p w14:paraId="1338410D" w14:textId="77777777" w:rsidR="002B0FFE" w:rsidRPr="00C15921" w:rsidRDefault="002B0FFE" w:rsidP="00E37CB4"/>
        </w:tc>
        <w:tc>
          <w:tcPr>
            <w:tcW w:w="3631" w:type="dxa"/>
          </w:tcPr>
          <w:p w14:paraId="70244CF0" w14:textId="77777777" w:rsidR="002B0FFE" w:rsidRPr="00C15921" w:rsidRDefault="002B0FFE" w:rsidP="00E37CB4">
            <w:r w:rsidRPr="00C15921">
              <w:t>November 18th</w:t>
            </w:r>
          </w:p>
        </w:tc>
        <w:tc>
          <w:tcPr>
            <w:tcW w:w="5940" w:type="dxa"/>
          </w:tcPr>
          <w:p w14:paraId="3BA87C63" w14:textId="77777777" w:rsidR="002B0FFE" w:rsidRPr="00C15921" w:rsidRDefault="002B0FFE" w:rsidP="00E37CB4">
            <w:r w:rsidRPr="00C15921">
              <w:t>Read Article by Peter Bowles</w:t>
            </w:r>
          </w:p>
          <w:p w14:paraId="49B8BCB4" w14:textId="77777777" w:rsidR="002B0FFE" w:rsidRPr="00C15921" w:rsidRDefault="002B0FFE" w:rsidP="00E37CB4"/>
        </w:tc>
      </w:tr>
      <w:tr w:rsidR="002B0FFE" w:rsidRPr="00C15921" w14:paraId="201C3D98" w14:textId="77777777" w:rsidTr="002B0FFE">
        <w:trPr>
          <w:trHeight w:val="563"/>
        </w:trPr>
        <w:tc>
          <w:tcPr>
            <w:tcW w:w="864" w:type="dxa"/>
          </w:tcPr>
          <w:p w14:paraId="6A860E4D" w14:textId="77777777" w:rsidR="002B0FFE" w:rsidRPr="00C15921" w:rsidRDefault="002B0FFE" w:rsidP="006950CA">
            <w:r w:rsidRPr="00C15921">
              <w:t>13</w:t>
            </w:r>
          </w:p>
        </w:tc>
        <w:tc>
          <w:tcPr>
            <w:tcW w:w="3631" w:type="dxa"/>
          </w:tcPr>
          <w:p w14:paraId="33DF990F" w14:textId="77777777" w:rsidR="002B0FFE" w:rsidRPr="00C15921" w:rsidRDefault="002B0FFE" w:rsidP="00E37CB4">
            <w:r w:rsidRPr="00C15921">
              <w:t>November 25th</w:t>
            </w:r>
          </w:p>
        </w:tc>
        <w:tc>
          <w:tcPr>
            <w:tcW w:w="5940" w:type="dxa"/>
          </w:tcPr>
          <w:p w14:paraId="23FF9C4F" w14:textId="77777777" w:rsidR="002B0FFE" w:rsidRPr="00C15921" w:rsidRDefault="002B0FFE" w:rsidP="006950CA">
            <w:r w:rsidRPr="00C15921">
              <w:t>Read Jones and Smith, Chapter 14-15</w:t>
            </w:r>
          </w:p>
        </w:tc>
      </w:tr>
      <w:tr w:rsidR="002B0FFE" w:rsidRPr="00C15921" w14:paraId="557BEDF7" w14:textId="77777777" w:rsidTr="002B0FFE">
        <w:trPr>
          <w:trHeight w:val="563"/>
        </w:trPr>
        <w:tc>
          <w:tcPr>
            <w:tcW w:w="864" w:type="dxa"/>
          </w:tcPr>
          <w:p w14:paraId="7673C137" w14:textId="77777777" w:rsidR="002B0FFE" w:rsidRPr="00C15921" w:rsidRDefault="002B0FFE" w:rsidP="006950CA">
            <w:r w:rsidRPr="00C15921">
              <w:t>14</w:t>
            </w:r>
          </w:p>
        </w:tc>
        <w:tc>
          <w:tcPr>
            <w:tcW w:w="3631" w:type="dxa"/>
          </w:tcPr>
          <w:p w14:paraId="51C84261" w14:textId="77777777" w:rsidR="002B0FFE" w:rsidRPr="00C15921" w:rsidRDefault="002B0FFE" w:rsidP="00E37CB4">
            <w:r w:rsidRPr="00C15921">
              <w:t>December 9th</w:t>
            </w:r>
          </w:p>
        </w:tc>
        <w:tc>
          <w:tcPr>
            <w:tcW w:w="5940" w:type="dxa"/>
          </w:tcPr>
          <w:p w14:paraId="0AA7768E" w14:textId="77777777" w:rsidR="002B0FFE" w:rsidRPr="00C15921" w:rsidRDefault="002B0FFE" w:rsidP="00E37CB4">
            <w:r w:rsidRPr="00C15921">
              <w:t xml:space="preserve"> Thanksgiving Break</w:t>
            </w:r>
          </w:p>
        </w:tc>
      </w:tr>
      <w:tr w:rsidR="002B0FFE" w:rsidRPr="00C15921" w14:paraId="2210ACB6" w14:textId="77777777" w:rsidTr="002B0FFE">
        <w:trPr>
          <w:trHeight w:val="563"/>
        </w:trPr>
        <w:tc>
          <w:tcPr>
            <w:tcW w:w="864" w:type="dxa"/>
          </w:tcPr>
          <w:p w14:paraId="0E650868" w14:textId="77777777" w:rsidR="002B0FFE" w:rsidRPr="00C15921" w:rsidRDefault="002B0FFE" w:rsidP="006950CA">
            <w:r w:rsidRPr="00C15921">
              <w:t>15</w:t>
            </w:r>
          </w:p>
        </w:tc>
        <w:tc>
          <w:tcPr>
            <w:tcW w:w="3631" w:type="dxa"/>
          </w:tcPr>
          <w:p w14:paraId="550031EE" w14:textId="77777777" w:rsidR="002B0FFE" w:rsidRPr="00C15921" w:rsidRDefault="002B0FFE" w:rsidP="00E37CB4">
            <w:r w:rsidRPr="00C15921">
              <w:t>December 16th</w:t>
            </w:r>
          </w:p>
        </w:tc>
        <w:tc>
          <w:tcPr>
            <w:tcW w:w="5940" w:type="dxa"/>
          </w:tcPr>
          <w:p w14:paraId="0388617D" w14:textId="77777777" w:rsidR="002B0FFE" w:rsidRPr="00C15921" w:rsidRDefault="002B0FFE" w:rsidP="00E37CB4">
            <w:r w:rsidRPr="00C15921">
              <w:t>Group Presentation</w:t>
            </w:r>
          </w:p>
        </w:tc>
      </w:tr>
      <w:tr w:rsidR="002B0FFE" w:rsidRPr="00C15921" w14:paraId="23E23915" w14:textId="77777777" w:rsidTr="002B0FFE">
        <w:trPr>
          <w:trHeight w:val="563"/>
        </w:trPr>
        <w:tc>
          <w:tcPr>
            <w:tcW w:w="864" w:type="dxa"/>
          </w:tcPr>
          <w:p w14:paraId="74BE93B6" w14:textId="77777777" w:rsidR="002B0FFE" w:rsidRPr="00C15921" w:rsidRDefault="002B0FFE" w:rsidP="002B0FFE">
            <w:r w:rsidRPr="00C15921">
              <w:t>16</w:t>
            </w:r>
          </w:p>
        </w:tc>
        <w:tc>
          <w:tcPr>
            <w:tcW w:w="3631" w:type="dxa"/>
          </w:tcPr>
          <w:p w14:paraId="4E35A5E7" w14:textId="77777777" w:rsidR="002B0FFE" w:rsidRPr="00C15921" w:rsidRDefault="002B0FFE" w:rsidP="002B0FFE"/>
        </w:tc>
        <w:tc>
          <w:tcPr>
            <w:tcW w:w="5940" w:type="dxa"/>
          </w:tcPr>
          <w:p w14:paraId="7B2A6143" w14:textId="77777777" w:rsidR="002B0FFE" w:rsidRPr="00C15921" w:rsidRDefault="002B0FFE" w:rsidP="002B0FFE">
            <w:r w:rsidRPr="00C15921">
              <w:t>Assignment Three</w:t>
            </w:r>
          </w:p>
        </w:tc>
      </w:tr>
      <w:tr w:rsidR="002B0FFE" w:rsidRPr="00C15921" w14:paraId="3D0FE65E" w14:textId="77777777" w:rsidTr="002B0FFE">
        <w:trPr>
          <w:trHeight w:val="563"/>
        </w:trPr>
        <w:tc>
          <w:tcPr>
            <w:tcW w:w="864" w:type="dxa"/>
          </w:tcPr>
          <w:p w14:paraId="38B4AA47" w14:textId="77777777" w:rsidR="002B0FFE" w:rsidRPr="00C15921" w:rsidRDefault="002B0FFE" w:rsidP="002B0FFE"/>
        </w:tc>
        <w:tc>
          <w:tcPr>
            <w:tcW w:w="3631" w:type="dxa"/>
          </w:tcPr>
          <w:p w14:paraId="05F542DC" w14:textId="77777777" w:rsidR="002B0FFE" w:rsidRPr="00C15921" w:rsidRDefault="002B0FFE" w:rsidP="002B0FFE"/>
        </w:tc>
        <w:tc>
          <w:tcPr>
            <w:tcW w:w="5940" w:type="dxa"/>
          </w:tcPr>
          <w:p w14:paraId="2D1295F7" w14:textId="77777777" w:rsidR="002B0FFE" w:rsidRPr="00C15921" w:rsidRDefault="002B0FFE" w:rsidP="002B0FFE">
            <w:r>
              <w:t>Final Exam</w:t>
            </w:r>
          </w:p>
        </w:tc>
      </w:tr>
    </w:tbl>
    <w:p w14:paraId="2605827C" w14:textId="77777777" w:rsidR="00821CB4" w:rsidRDefault="00821CB4" w:rsidP="00821CB4"/>
    <w:p w14:paraId="3C6B9CD3" w14:textId="77777777" w:rsidR="003C414C" w:rsidRPr="00F92785" w:rsidRDefault="003C414C" w:rsidP="00700C26">
      <w:pPr>
        <w:pStyle w:val="Heading1"/>
      </w:pPr>
      <w:r w:rsidRPr="00F92785">
        <w:t>Course Policies and Requirements</w:t>
      </w:r>
    </w:p>
    <w:p w14:paraId="076C12F6" w14:textId="77777777" w:rsidR="003E3ED8" w:rsidRPr="00F92785" w:rsidRDefault="003E3ED8" w:rsidP="00700C26">
      <w:pPr>
        <w:pStyle w:val="Heading2"/>
      </w:pPr>
      <w:r w:rsidRPr="00F92785">
        <w:t>Grading Policy</w:t>
      </w:r>
    </w:p>
    <w:p w14:paraId="582025B5" w14:textId="77777777" w:rsidR="003E3ED8" w:rsidRPr="00DD3043" w:rsidRDefault="002B0FFE" w:rsidP="003A53A4">
      <w:pPr>
        <w:rPr>
          <w:i/>
        </w:rPr>
      </w:pPr>
      <w:r w:rsidRPr="00DD3043">
        <w:rPr>
          <w:i/>
        </w:rPr>
        <w:t>(</w:t>
      </w:r>
      <w:r w:rsidR="003E3ED8" w:rsidRPr="00DD3043">
        <w:rPr>
          <w:i/>
        </w:rPr>
        <w:t>Specify grading policies including how grades are determined, what grades are possible, whether extra credit is available, what the penalty is for late or missed work, and what constitutes a passing grade for the course. Include the date of the final exam/s. If you grade on participation, indicators on how participations will be assessed should be included.)</w:t>
      </w:r>
    </w:p>
    <w:p w14:paraId="64536F63" w14:textId="77777777" w:rsidR="00D4380B" w:rsidRDefault="00D4380B" w:rsidP="00A660D6">
      <w:pPr>
        <w:pStyle w:val="BodyText"/>
      </w:pPr>
    </w:p>
    <w:p w14:paraId="6FE5129C" w14:textId="77777777" w:rsidR="003E3ED8" w:rsidRPr="00F92785" w:rsidRDefault="003E3ED8" w:rsidP="00700C26">
      <w:pPr>
        <w:pStyle w:val="Heading2"/>
      </w:pPr>
      <w:r w:rsidRPr="00F92785">
        <w:t>Evaluation Method (example)</w:t>
      </w:r>
    </w:p>
    <w:tbl>
      <w:tblPr>
        <w:tblStyle w:val="TableGrid"/>
        <w:tblW w:w="0" w:type="auto"/>
        <w:tblLayout w:type="fixed"/>
        <w:tblLook w:val="04A0" w:firstRow="1" w:lastRow="0" w:firstColumn="1" w:lastColumn="0" w:noHBand="0" w:noVBand="1"/>
        <w:tblCaption w:val="Evaluation Method"/>
        <w:tblDescription w:val="Evaluation Method"/>
      </w:tblPr>
      <w:tblGrid>
        <w:gridCol w:w="3438"/>
        <w:gridCol w:w="1170"/>
        <w:gridCol w:w="1170"/>
      </w:tblGrid>
      <w:tr w:rsidR="0082634C" w14:paraId="140467A1" w14:textId="77777777" w:rsidTr="00F867CD">
        <w:trPr>
          <w:tblHeader/>
        </w:trPr>
        <w:tc>
          <w:tcPr>
            <w:tcW w:w="3438" w:type="dxa"/>
          </w:tcPr>
          <w:p w14:paraId="4207EF38" w14:textId="77777777" w:rsidR="0082634C" w:rsidRDefault="0082634C" w:rsidP="00A660D6">
            <w:pPr>
              <w:pStyle w:val="BodyText"/>
            </w:pPr>
            <w:r w:rsidRPr="003A53A4">
              <w:t>Assignment</w:t>
            </w:r>
          </w:p>
        </w:tc>
        <w:tc>
          <w:tcPr>
            <w:tcW w:w="1170" w:type="dxa"/>
          </w:tcPr>
          <w:p w14:paraId="45711D9F" w14:textId="77777777" w:rsidR="0082634C" w:rsidRDefault="0082634C" w:rsidP="00A660D6">
            <w:pPr>
              <w:pStyle w:val="BodyText"/>
            </w:pPr>
            <w:r w:rsidRPr="003A53A4">
              <w:t>Points</w:t>
            </w:r>
          </w:p>
        </w:tc>
        <w:tc>
          <w:tcPr>
            <w:tcW w:w="1170" w:type="dxa"/>
          </w:tcPr>
          <w:p w14:paraId="1F8A3448" w14:textId="77777777" w:rsidR="0082634C" w:rsidRDefault="0082634C" w:rsidP="00A660D6">
            <w:pPr>
              <w:pStyle w:val="BodyText"/>
            </w:pPr>
            <w:r w:rsidRPr="003A53A4">
              <w:t>Weight</w:t>
            </w:r>
          </w:p>
        </w:tc>
      </w:tr>
      <w:tr w:rsidR="0082634C" w14:paraId="02B37F7B" w14:textId="77777777" w:rsidTr="0082634C">
        <w:tc>
          <w:tcPr>
            <w:tcW w:w="3438" w:type="dxa"/>
          </w:tcPr>
          <w:p w14:paraId="08084B2E" w14:textId="77777777" w:rsidR="0082634C" w:rsidRDefault="0082634C" w:rsidP="00A660D6">
            <w:pPr>
              <w:pStyle w:val="BodyText"/>
            </w:pPr>
            <w:r w:rsidRPr="003A53A4">
              <w:t>First Exam</w:t>
            </w:r>
          </w:p>
        </w:tc>
        <w:tc>
          <w:tcPr>
            <w:tcW w:w="1170" w:type="dxa"/>
          </w:tcPr>
          <w:p w14:paraId="4138E653" w14:textId="77777777" w:rsidR="0082634C" w:rsidRDefault="00C90A20" w:rsidP="00A660D6">
            <w:pPr>
              <w:pStyle w:val="BodyText"/>
            </w:pPr>
            <w:r>
              <w:t>25</w:t>
            </w:r>
          </w:p>
        </w:tc>
        <w:tc>
          <w:tcPr>
            <w:tcW w:w="1170" w:type="dxa"/>
          </w:tcPr>
          <w:p w14:paraId="3EE8C3FC" w14:textId="77777777" w:rsidR="0082634C" w:rsidRDefault="0082634C" w:rsidP="00A660D6">
            <w:pPr>
              <w:pStyle w:val="BodyText"/>
            </w:pPr>
            <w:r w:rsidRPr="003A53A4">
              <w:t>25%</w:t>
            </w:r>
          </w:p>
        </w:tc>
      </w:tr>
      <w:tr w:rsidR="0082634C" w14:paraId="66F92381" w14:textId="77777777" w:rsidTr="0082634C">
        <w:tc>
          <w:tcPr>
            <w:tcW w:w="3438" w:type="dxa"/>
          </w:tcPr>
          <w:p w14:paraId="3B2E387F" w14:textId="77777777" w:rsidR="0082634C" w:rsidRDefault="0082634C" w:rsidP="00A660D6">
            <w:pPr>
              <w:pStyle w:val="BodyText"/>
            </w:pPr>
            <w:r w:rsidRPr="003A53A4">
              <w:t>Second Exam</w:t>
            </w:r>
          </w:p>
        </w:tc>
        <w:tc>
          <w:tcPr>
            <w:tcW w:w="1170" w:type="dxa"/>
          </w:tcPr>
          <w:p w14:paraId="773A3D6C" w14:textId="77777777" w:rsidR="0082634C" w:rsidRDefault="00C90A20" w:rsidP="00A660D6">
            <w:pPr>
              <w:pStyle w:val="BodyText"/>
            </w:pPr>
            <w:r>
              <w:t>25</w:t>
            </w:r>
          </w:p>
        </w:tc>
        <w:tc>
          <w:tcPr>
            <w:tcW w:w="1170" w:type="dxa"/>
          </w:tcPr>
          <w:p w14:paraId="10534E8D" w14:textId="77777777" w:rsidR="0082634C" w:rsidRDefault="0082634C" w:rsidP="00A660D6">
            <w:pPr>
              <w:pStyle w:val="BodyText"/>
            </w:pPr>
            <w:r w:rsidRPr="003A53A4">
              <w:t>25%</w:t>
            </w:r>
          </w:p>
        </w:tc>
      </w:tr>
      <w:tr w:rsidR="0082634C" w14:paraId="6D804C47" w14:textId="77777777" w:rsidTr="0082634C">
        <w:tc>
          <w:tcPr>
            <w:tcW w:w="3438" w:type="dxa"/>
          </w:tcPr>
          <w:p w14:paraId="7ED3F31C" w14:textId="77777777" w:rsidR="0082634C" w:rsidRDefault="0082634C" w:rsidP="00A660D6">
            <w:pPr>
              <w:pStyle w:val="BodyText"/>
            </w:pPr>
            <w:r w:rsidRPr="003A53A4">
              <w:t>Final Exam</w:t>
            </w:r>
          </w:p>
        </w:tc>
        <w:tc>
          <w:tcPr>
            <w:tcW w:w="1170" w:type="dxa"/>
          </w:tcPr>
          <w:p w14:paraId="242284EA" w14:textId="77777777" w:rsidR="0082634C" w:rsidRDefault="00C90A20" w:rsidP="00A660D6">
            <w:pPr>
              <w:pStyle w:val="BodyText"/>
            </w:pPr>
            <w:r>
              <w:t>25</w:t>
            </w:r>
          </w:p>
        </w:tc>
        <w:tc>
          <w:tcPr>
            <w:tcW w:w="1170" w:type="dxa"/>
          </w:tcPr>
          <w:p w14:paraId="5B51D5B4" w14:textId="77777777" w:rsidR="0082634C" w:rsidRDefault="0082634C" w:rsidP="00A660D6">
            <w:pPr>
              <w:pStyle w:val="BodyText"/>
            </w:pPr>
            <w:r w:rsidRPr="003A53A4">
              <w:t>25%</w:t>
            </w:r>
          </w:p>
        </w:tc>
      </w:tr>
      <w:tr w:rsidR="0082634C" w14:paraId="05DA0714" w14:textId="77777777" w:rsidTr="0082634C">
        <w:tc>
          <w:tcPr>
            <w:tcW w:w="3438" w:type="dxa"/>
          </w:tcPr>
          <w:p w14:paraId="6DFB4397" w14:textId="77777777" w:rsidR="0082634C" w:rsidRDefault="0082634C" w:rsidP="00A660D6">
            <w:pPr>
              <w:pStyle w:val="BodyText"/>
            </w:pPr>
            <w:r w:rsidRPr="003A53A4">
              <w:t>Group Presentation</w:t>
            </w:r>
          </w:p>
        </w:tc>
        <w:tc>
          <w:tcPr>
            <w:tcW w:w="1170" w:type="dxa"/>
          </w:tcPr>
          <w:p w14:paraId="5B5CE52D" w14:textId="77777777" w:rsidR="0082634C" w:rsidRDefault="00C90A20" w:rsidP="00A660D6">
            <w:pPr>
              <w:pStyle w:val="BodyText"/>
            </w:pPr>
            <w:r>
              <w:t>15</w:t>
            </w:r>
          </w:p>
        </w:tc>
        <w:tc>
          <w:tcPr>
            <w:tcW w:w="1170" w:type="dxa"/>
          </w:tcPr>
          <w:p w14:paraId="15D0C9CA" w14:textId="77777777" w:rsidR="0082634C" w:rsidRDefault="00C90A20" w:rsidP="00C90A20">
            <w:pPr>
              <w:pStyle w:val="BodyText"/>
            </w:pPr>
            <w:r>
              <w:t>15</w:t>
            </w:r>
            <w:r w:rsidR="0082634C" w:rsidRPr="003A53A4">
              <w:t>%</w:t>
            </w:r>
          </w:p>
        </w:tc>
      </w:tr>
      <w:tr w:rsidR="0082634C" w14:paraId="15378DB2" w14:textId="77777777" w:rsidTr="0082634C">
        <w:tc>
          <w:tcPr>
            <w:tcW w:w="3438" w:type="dxa"/>
          </w:tcPr>
          <w:p w14:paraId="184E42B0" w14:textId="77777777" w:rsidR="0082634C" w:rsidRDefault="0082634C" w:rsidP="00A660D6">
            <w:pPr>
              <w:pStyle w:val="BodyText"/>
            </w:pPr>
            <w:r w:rsidRPr="003A53A4">
              <w:t>Journals</w:t>
            </w:r>
          </w:p>
        </w:tc>
        <w:tc>
          <w:tcPr>
            <w:tcW w:w="1170" w:type="dxa"/>
          </w:tcPr>
          <w:p w14:paraId="0D612B2A" w14:textId="77777777" w:rsidR="0082634C" w:rsidRDefault="00C90A20" w:rsidP="00A660D6">
            <w:pPr>
              <w:pStyle w:val="BodyText"/>
            </w:pPr>
            <w:r>
              <w:t>5</w:t>
            </w:r>
          </w:p>
        </w:tc>
        <w:tc>
          <w:tcPr>
            <w:tcW w:w="1170" w:type="dxa"/>
          </w:tcPr>
          <w:p w14:paraId="63C199D6" w14:textId="77777777" w:rsidR="0082634C" w:rsidRDefault="0082634C" w:rsidP="00A660D6">
            <w:pPr>
              <w:pStyle w:val="BodyText"/>
            </w:pPr>
            <w:r w:rsidRPr="003A53A4">
              <w:t>5%</w:t>
            </w:r>
          </w:p>
        </w:tc>
      </w:tr>
      <w:tr w:rsidR="0082634C" w14:paraId="247374EB" w14:textId="77777777" w:rsidTr="0082634C">
        <w:tc>
          <w:tcPr>
            <w:tcW w:w="3438" w:type="dxa"/>
          </w:tcPr>
          <w:p w14:paraId="0F43AF2C" w14:textId="77777777" w:rsidR="0082634C" w:rsidRDefault="0082634C" w:rsidP="00A660D6">
            <w:pPr>
              <w:pStyle w:val="BodyText"/>
            </w:pPr>
            <w:r w:rsidRPr="003A53A4">
              <w:t>Attendance and Participation</w:t>
            </w:r>
          </w:p>
        </w:tc>
        <w:tc>
          <w:tcPr>
            <w:tcW w:w="1170" w:type="dxa"/>
          </w:tcPr>
          <w:p w14:paraId="32A3E5BB" w14:textId="77777777" w:rsidR="0082634C" w:rsidRDefault="00C90A20" w:rsidP="00A660D6">
            <w:pPr>
              <w:pStyle w:val="BodyText"/>
            </w:pPr>
            <w:r>
              <w:t>5</w:t>
            </w:r>
          </w:p>
        </w:tc>
        <w:tc>
          <w:tcPr>
            <w:tcW w:w="1170" w:type="dxa"/>
          </w:tcPr>
          <w:p w14:paraId="54B0F9FE" w14:textId="77777777" w:rsidR="0082634C" w:rsidRDefault="0082634C" w:rsidP="00A660D6">
            <w:pPr>
              <w:pStyle w:val="BodyText"/>
            </w:pPr>
            <w:r w:rsidRPr="003A53A4">
              <w:t>5%</w:t>
            </w:r>
          </w:p>
        </w:tc>
      </w:tr>
    </w:tbl>
    <w:p w14:paraId="7C592792" w14:textId="77777777" w:rsidR="00A17DBB" w:rsidRPr="003A53A4" w:rsidRDefault="00A17DBB" w:rsidP="00A660D6">
      <w:pPr>
        <w:pStyle w:val="BodyText"/>
      </w:pPr>
    </w:p>
    <w:p w14:paraId="035001D5" w14:textId="77777777" w:rsidR="003E3ED8" w:rsidRPr="00F92785" w:rsidRDefault="003E3ED8" w:rsidP="00700C26">
      <w:pPr>
        <w:pStyle w:val="Heading2"/>
      </w:pPr>
      <w:r w:rsidRPr="00F92785">
        <w:t>Course Grading Scale (example)</w:t>
      </w:r>
    </w:p>
    <w:tbl>
      <w:tblPr>
        <w:tblStyle w:val="TableGrid"/>
        <w:tblW w:w="0" w:type="auto"/>
        <w:tblLook w:val="04A0" w:firstRow="1" w:lastRow="0" w:firstColumn="1" w:lastColumn="0" w:noHBand="0" w:noVBand="1"/>
        <w:tblCaption w:val="Course Grading Scale"/>
        <w:tblDescription w:val="Course Grading Scale"/>
      </w:tblPr>
      <w:tblGrid>
        <w:gridCol w:w="1818"/>
        <w:gridCol w:w="1890"/>
      </w:tblGrid>
      <w:tr w:rsidR="00714FB5" w14:paraId="24F873A2" w14:textId="77777777" w:rsidTr="00F867CD">
        <w:trPr>
          <w:tblHeader/>
        </w:trPr>
        <w:tc>
          <w:tcPr>
            <w:tcW w:w="1818" w:type="dxa"/>
          </w:tcPr>
          <w:p w14:paraId="2F62EA2C" w14:textId="77777777" w:rsidR="00714FB5" w:rsidRDefault="00714FB5" w:rsidP="00A660D6">
            <w:pPr>
              <w:pStyle w:val="BodyText"/>
            </w:pPr>
            <w:r w:rsidRPr="003A53A4">
              <w:t>Percent Range</w:t>
            </w:r>
          </w:p>
        </w:tc>
        <w:tc>
          <w:tcPr>
            <w:tcW w:w="1890" w:type="dxa"/>
          </w:tcPr>
          <w:p w14:paraId="00BE70C2" w14:textId="77777777" w:rsidR="00714FB5" w:rsidRDefault="00714FB5" w:rsidP="00A660D6">
            <w:pPr>
              <w:pStyle w:val="BodyText"/>
            </w:pPr>
            <w:r w:rsidRPr="003A53A4">
              <w:t>Letter Grade</w:t>
            </w:r>
          </w:p>
        </w:tc>
      </w:tr>
      <w:tr w:rsidR="00714FB5" w14:paraId="6EC5AF30" w14:textId="77777777" w:rsidTr="00DA65F2">
        <w:tc>
          <w:tcPr>
            <w:tcW w:w="1818" w:type="dxa"/>
          </w:tcPr>
          <w:p w14:paraId="6A78C752" w14:textId="77777777" w:rsidR="00714FB5" w:rsidRDefault="00714FB5" w:rsidP="00A660D6">
            <w:pPr>
              <w:pStyle w:val="BodyText"/>
            </w:pPr>
            <w:r w:rsidRPr="003A53A4">
              <w:t>90-100%</w:t>
            </w:r>
          </w:p>
        </w:tc>
        <w:tc>
          <w:tcPr>
            <w:tcW w:w="1890" w:type="dxa"/>
          </w:tcPr>
          <w:p w14:paraId="36838658" w14:textId="77777777" w:rsidR="00714FB5" w:rsidRDefault="00714FB5" w:rsidP="00A660D6">
            <w:pPr>
              <w:pStyle w:val="BodyText"/>
            </w:pPr>
            <w:r>
              <w:t>A</w:t>
            </w:r>
          </w:p>
        </w:tc>
      </w:tr>
      <w:tr w:rsidR="00714FB5" w14:paraId="2FFB6332" w14:textId="77777777" w:rsidTr="00DA65F2">
        <w:tc>
          <w:tcPr>
            <w:tcW w:w="1818" w:type="dxa"/>
          </w:tcPr>
          <w:p w14:paraId="30DEC0BF" w14:textId="77777777" w:rsidR="00714FB5" w:rsidRDefault="00714FB5" w:rsidP="00A660D6">
            <w:pPr>
              <w:pStyle w:val="BodyText"/>
            </w:pPr>
            <w:r w:rsidRPr="003A53A4">
              <w:t>89-80%</w:t>
            </w:r>
          </w:p>
        </w:tc>
        <w:tc>
          <w:tcPr>
            <w:tcW w:w="1890" w:type="dxa"/>
          </w:tcPr>
          <w:p w14:paraId="6C95200C" w14:textId="77777777" w:rsidR="00714FB5" w:rsidRDefault="00714FB5" w:rsidP="00A660D6">
            <w:pPr>
              <w:pStyle w:val="BodyText"/>
            </w:pPr>
            <w:r>
              <w:t>B</w:t>
            </w:r>
          </w:p>
        </w:tc>
      </w:tr>
      <w:tr w:rsidR="00714FB5" w14:paraId="2DE084D9" w14:textId="77777777" w:rsidTr="00DA65F2">
        <w:tc>
          <w:tcPr>
            <w:tcW w:w="1818" w:type="dxa"/>
          </w:tcPr>
          <w:p w14:paraId="5A19524C" w14:textId="77777777" w:rsidR="00714FB5" w:rsidRDefault="00714FB5" w:rsidP="00A660D6">
            <w:pPr>
              <w:pStyle w:val="BodyText"/>
            </w:pPr>
            <w:r w:rsidRPr="003A53A4">
              <w:t>79-70%</w:t>
            </w:r>
          </w:p>
        </w:tc>
        <w:tc>
          <w:tcPr>
            <w:tcW w:w="1890" w:type="dxa"/>
          </w:tcPr>
          <w:p w14:paraId="18772559" w14:textId="77777777" w:rsidR="00714FB5" w:rsidRDefault="00714FB5" w:rsidP="00A660D6">
            <w:pPr>
              <w:pStyle w:val="BodyText"/>
            </w:pPr>
            <w:r>
              <w:t>C</w:t>
            </w:r>
          </w:p>
        </w:tc>
      </w:tr>
      <w:tr w:rsidR="00714FB5" w14:paraId="421054D0" w14:textId="77777777" w:rsidTr="00DA65F2">
        <w:tc>
          <w:tcPr>
            <w:tcW w:w="1818" w:type="dxa"/>
          </w:tcPr>
          <w:p w14:paraId="1955578B" w14:textId="77777777" w:rsidR="00714FB5" w:rsidRDefault="00714FB5" w:rsidP="002B6E27">
            <w:pPr>
              <w:pStyle w:val="BodyText"/>
            </w:pPr>
            <w:r w:rsidRPr="003A53A4">
              <w:t>69-</w:t>
            </w:r>
            <w:r w:rsidR="002B6E27">
              <w:t>6</w:t>
            </w:r>
            <w:r w:rsidRPr="003A53A4">
              <w:t>0%</w:t>
            </w:r>
          </w:p>
        </w:tc>
        <w:tc>
          <w:tcPr>
            <w:tcW w:w="1890" w:type="dxa"/>
          </w:tcPr>
          <w:p w14:paraId="7A0C39BF" w14:textId="77777777" w:rsidR="00714FB5" w:rsidRDefault="00714FB5" w:rsidP="00A660D6">
            <w:pPr>
              <w:pStyle w:val="BodyText"/>
            </w:pPr>
            <w:r>
              <w:t>D</w:t>
            </w:r>
          </w:p>
        </w:tc>
      </w:tr>
      <w:tr w:rsidR="00714FB5" w14:paraId="157B9EF1" w14:textId="77777777" w:rsidTr="00DA65F2">
        <w:tc>
          <w:tcPr>
            <w:tcW w:w="1818" w:type="dxa"/>
          </w:tcPr>
          <w:p w14:paraId="0792964B" w14:textId="77777777" w:rsidR="00714FB5" w:rsidRDefault="00714FB5" w:rsidP="002B6E27">
            <w:pPr>
              <w:pStyle w:val="BodyText"/>
            </w:pPr>
            <w:r w:rsidRPr="003A53A4">
              <w:t>Below 6</w:t>
            </w:r>
            <w:r w:rsidR="002B6E27">
              <w:t>0</w:t>
            </w:r>
            <w:r w:rsidRPr="003A53A4">
              <w:t>%</w:t>
            </w:r>
          </w:p>
        </w:tc>
        <w:tc>
          <w:tcPr>
            <w:tcW w:w="1890" w:type="dxa"/>
          </w:tcPr>
          <w:p w14:paraId="1D9C6FD9" w14:textId="77777777" w:rsidR="00714FB5" w:rsidRDefault="00DA65F2" w:rsidP="00A660D6">
            <w:pPr>
              <w:pStyle w:val="BodyText"/>
            </w:pPr>
            <w:r>
              <w:t>F</w:t>
            </w:r>
          </w:p>
        </w:tc>
      </w:tr>
    </w:tbl>
    <w:p w14:paraId="428D457D" w14:textId="77777777" w:rsidR="00D4380B" w:rsidRPr="003A53A4" w:rsidRDefault="00D4380B" w:rsidP="00A660D6">
      <w:pPr>
        <w:pStyle w:val="BodyText"/>
      </w:pPr>
    </w:p>
    <w:p w14:paraId="40AFA041" w14:textId="77777777" w:rsidR="001274DC" w:rsidRPr="00F92785" w:rsidRDefault="002B4C70" w:rsidP="00700C26">
      <w:pPr>
        <w:pStyle w:val="Heading2"/>
      </w:pPr>
      <w:r w:rsidRPr="00F92785">
        <w:t>Communication Policy</w:t>
      </w:r>
    </w:p>
    <w:p w14:paraId="2CA3C145" w14:textId="77777777" w:rsidR="00C51E2B" w:rsidRDefault="00DD3043" w:rsidP="002B6E27">
      <w:pPr>
        <w:pStyle w:val="BodyText"/>
      </w:pPr>
      <w:r w:rsidRPr="00DD3043">
        <w:rPr>
          <w:i/>
        </w:rPr>
        <w:t>(</w:t>
      </w:r>
      <w:r w:rsidR="002D60AD" w:rsidRPr="00DD3043">
        <w:rPr>
          <w:i/>
        </w:rPr>
        <w:t>Insert your policy on how you will communicate with your students and how you want your st</w:t>
      </w:r>
      <w:r w:rsidRPr="00DD3043">
        <w:rPr>
          <w:i/>
        </w:rPr>
        <w:t>udents to communicate with you</w:t>
      </w:r>
      <w:r w:rsidR="002B6E27">
        <w:rPr>
          <w:i/>
        </w:rPr>
        <w:t xml:space="preserve"> – by email, text, or </w:t>
      </w:r>
      <w:proofErr w:type="spellStart"/>
      <w:r w:rsidR="002B6E27">
        <w:rPr>
          <w:i/>
        </w:rPr>
        <w:t>Beachboard</w:t>
      </w:r>
      <w:proofErr w:type="spellEnd"/>
      <w:r w:rsidR="002B6E27">
        <w:rPr>
          <w:i/>
        </w:rPr>
        <w:t xml:space="preserve"> for example</w:t>
      </w:r>
      <w:r w:rsidRPr="00DD3043">
        <w:rPr>
          <w:i/>
        </w:rPr>
        <w:t>.</w:t>
      </w:r>
      <w:r w:rsidR="002B6E27">
        <w:rPr>
          <w:i/>
        </w:rPr>
        <w:t xml:space="preserve"> Please include the time fram</w:t>
      </w:r>
      <w:r w:rsidR="00C51E2B">
        <w:rPr>
          <w:i/>
        </w:rPr>
        <w:t>e students can expect a response.  Use sample statement below or customize as applicable.</w:t>
      </w:r>
      <w:r w:rsidRPr="00DD3043">
        <w:rPr>
          <w:i/>
        </w:rPr>
        <w:t>)</w:t>
      </w:r>
      <w:r w:rsidR="00C51E2B" w:rsidRPr="00C51E2B">
        <w:t xml:space="preserve"> </w:t>
      </w:r>
    </w:p>
    <w:p w14:paraId="213A3DDF" w14:textId="77777777" w:rsidR="002B6E27" w:rsidRPr="00C51E2B" w:rsidRDefault="00C51E2B" w:rsidP="002B6E27">
      <w:pPr>
        <w:pStyle w:val="BodyText"/>
      </w:pPr>
      <w:r w:rsidRPr="00C51E2B">
        <w:t>We will use BeachBoard to make announcements, communicate information, post assignments and corresponding due dates, and discuss course-related topics. Please note: It is the student’s responsibility to check BeachBoard a minimum of once per week, as it will contain important information about upcoming class assignments, activities, and other elements of the course. Students should also be sure to check their CSULB email accounts a minimum of once per week to receive important communications about the course from the instructor or other enrolled students.</w:t>
      </w:r>
    </w:p>
    <w:p w14:paraId="52646AA1" w14:textId="77777777" w:rsidR="001274DC" w:rsidRDefault="001274DC" w:rsidP="002B6E27">
      <w:pPr>
        <w:pStyle w:val="BodyText"/>
        <w:rPr>
          <w:i/>
        </w:rPr>
      </w:pPr>
    </w:p>
    <w:p w14:paraId="715B7B6D" w14:textId="77777777" w:rsidR="001274DC" w:rsidRPr="00F92785" w:rsidRDefault="002B6E27" w:rsidP="00700C26">
      <w:pPr>
        <w:pStyle w:val="Heading2"/>
      </w:pPr>
      <w:r w:rsidRPr="00F92785">
        <w:t xml:space="preserve">Virtual Office Hours </w:t>
      </w:r>
    </w:p>
    <w:p w14:paraId="5D9AF5BD" w14:textId="77777777" w:rsidR="002B6E27" w:rsidRDefault="002B6E27" w:rsidP="002B6E27">
      <w:pPr>
        <w:pStyle w:val="BodyText"/>
        <w:rPr>
          <w:i/>
        </w:rPr>
      </w:pPr>
      <w:r>
        <w:rPr>
          <w:i/>
        </w:rPr>
        <w:t>(</w:t>
      </w:r>
      <w:r w:rsidRPr="002B6E27">
        <w:rPr>
          <w:i/>
        </w:rPr>
        <w:t>Here please provide information on how office hours will be held and alternative ways to talk to the instructor if students cannot make it for the regular office hours.</w:t>
      </w:r>
      <w:r w:rsidR="00D65170">
        <w:rPr>
          <w:i/>
        </w:rPr>
        <w:t xml:space="preserve">  At least one hour of regularly scheduled office hour is required per policy</w:t>
      </w:r>
      <w:r w:rsidR="00F7580B">
        <w:rPr>
          <w:i/>
        </w:rPr>
        <w:t xml:space="preserve"> </w:t>
      </w:r>
      <w:hyperlink r:id="rId16" w:history="1">
        <w:r w:rsidR="00F7580B" w:rsidRPr="00F7580B">
          <w:rPr>
            <w:rStyle w:val="Hyperlink"/>
            <w:i/>
          </w:rPr>
          <w:t>PS 14-15</w:t>
        </w:r>
      </w:hyperlink>
      <w:r>
        <w:rPr>
          <w:i/>
        </w:rPr>
        <w:t>)</w:t>
      </w:r>
    </w:p>
    <w:p w14:paraId="1CD2384B" w14:textId="77777777" w:rsidR="001274DC" w:rsidRDefault="001274DC" w:rsidP="002B6E27">
      <w:pPr>
        <w:pStyle w:val="BodyText"/>
        <w:rPr>
          <w:i/>
        </w:rPr>
      </w:pPr>
    </w:p>
    <w:p w14:paraId="47C6468C" w14:textId="77777777" w:rsidR="00D8687A" w:rsidRPr="00F92785" w:rsidRDefault="008A28C3" w:rsidP="00700C26">
      <w:pPr>
        <w:pStyle w:val="Heading2"/>
      </w:pPr>
      <w:r w:rsidRPr="00F92785">
        <w:t xml:space="preserve">Late </w:t>
      </w:r>
      <w:r w:rsidR="00DE4DBE" w:rsidRPr="00F92785">
        <w:t>W</w:t>
      </w:r>
      <w:r w:rsidRPr="00F92785">
        <w:t>ork/Make-</w:t>
      </w:r>
      <w:r w:rsidR="00F22C59" w:rsidRPr="00F92785">
        <w:t>U</w:t>
      </w:r>
      <w:r w:rsidRPr="00F92785">
        <w:t xml:space="preserve">p </w:t>
      </w:r>
      <w:r w:rsidR="00F22C59" w:rsidRPr="00F92785">
        <w:t>P</w:t>
      </w:r>
      <w:r w:rsidRPr="00F92785">
        <w:t>olicy</w:t>
      </w:r>
    </w:p>
    <w:p w14:paraId="1C8D56A2" w14:textId="77777777" w:rsidR="00D8687A" w:rsidRDefault="00DD3043" w:rsidP="00017DE8">
      <w:pPr>
        <w:pStyle w:val="BodyText"/>
        <w:rPr>
          <w:i/>
        </w:rPr>
      </w:pPr>
      <w:r w:rsidRPr="00DD3043">
        <w:rPr>
          <w:i/>
        </w:rPr>
        <w:t>(</w:t>
      </w:r>
      <w:r w:rsidR="00C51E2B" w:rsidRPr="00C51E2B">
        <w:rPr>
          <w:i/>
        </w:rPr>
        <w:t>Provide your policy on late work as well as making up work, particularly in the event of an excused absence or a technical issue. We expect this academic year to be fluid and challenging for many students as they manage health, work, and other issues. You may wish to consider conveying—in the syllabus, via BeachBoard or verbally in class—your expectations for students to be proactive about reaching out to you if they are falling behind or anticipate absences or missed work</w:t>
      </w:r>
      <w:r w:rsidR="00B92679" w:rsidRPr="00DD3043">
        <w:rPr>
          <w:i/>
        </w:rPr>
        <w:t>.</w:t>
      </w:r>
      <w:r w:rsidRPr="00DD3043">
        <w:rPr>
          <w:i/>
        </w:rPr>
        <w:t>)</w:t>
      </w:r>
    </w:p>
    <w:p w14:paraId="75413C4C" w14:textId="77777777" w:rsidR="001274DC" w:rsidRPr="00DD3043" w:rsidRDefault="001274DC" w:rsidP="00017DE8">
      <w:pPr>
        <w:pStyle w:val="BodyText"/>
        <w:rPr>
          <w:i/>
        </w:rPr>
      </w:pPr>
    </w:p>
    <w:p w14:paraId="62B31955" w14:textId="77777777" w:rsidR="003C414C" w:rsidRPr="00F92785" w:rsidRDefault="003C414C" w:rsidP="00700C26">
      <w:pPr>
        <w:pStyle w:val="Heading2"/>
      </w:pPr>
      <w:r w:rsidRPr="00F92785">
        <w:lastRenderedPageBreak/>
        <w:t>Plagiarism/Academic Integrity</w:t>
      </w:r>
      <w:r w:rsidR="00754FE1" w:rsidRPr="00F92785">
        <w:t xml:space="preserve"> Policy</w:t>
      </w:r>
    </w:p>
    <w:p w14:paraId="0BDFB71C" w14:textId="77777777" w:rsidR="00C51E2B" w:rsidRPr="00C51E2B" w:rsidRDefault="00C51E2B" w:rsidP="00C51E2B">
      <w:pPr>
        <w:contextualSpacing/>
        <w:rPr>
          <w:rFonts w:asciiTheme="minorHAnsi" w:hAnsiTheme="minorHAnsi" w:cstheme="minorHAnsi"/>
        </w:rPr>
      </w:pPr>
      <w:r w:rsidRPr="00C51E2B">
        <w:t>There is zero tolerance for cheating, plagiarism, or any other violation of academic integrity in this course.</w:t>
      </w:r>
      <w:r>
        <w:t xml:space="preserve">  </w:t>
      </w:r>
      <w:r w:rsidR="003C414C" w:rsidRPr="003A53A4">
        <w:t xml:space="preserve">Work </w:t>
      </w:r>
      <w:r>
        <w:t>submitted</w:t>
      </w:r>
      <w:r w:rsidR="003C414C" w:rsidRPr="003A53A4">
        <w:t xml:space="preserve"> is assumed to be original unless your source material is documented appropriately</w:t>
      </w:r>
      <w:r>
        <w:t xml:space="preserve"> using proper citations.</w:t>
      </w:r>
      <w:r w:rsidR="003C414C" w:rsidRPr="003A53A4">
        <w:t xml:space="preserve"> Using the ideas or words of another person, even a peer, or a web site, as if it were your own, is plagiarism. </w:t>
      </w:r>
      <w:r w:rsidR="001274DC" w:rsidRPr="001274DC">
        <w:t>Any individual or group caught cheating on homework</w:t>
      </w:r>
      <w:r w:rsidR="001274DC">
        <w:t xml:space="preserve"> </w:t>
      </w:r>
      <w:r w:rsidR="001274DC" w:rsidRPr="001274DC">
        <w:t xml:space="preserve">or any exam/quiz will be subjected to </w:t>
      </w:r>
      <w:r w:rsidR="00943F49">
        <w:t xml:space="preserve">the </w:t>
      </w:r>
      <w:r w:rsidR="001274DC" w:rsidRPr="001274DC">
        <w:t xml:space="preserve">full extent of academic actions allowed under </w:t>
      </w:r>
      <w:proofErr w:type="gramStart"/>
      <w:r w:rsidR="001274DC" w:rsidRPr="001274DC">
        <w:t>University</w:t>
      </w:r>
      <w:proofErr w:type="gramEnd"/>
      <w:r w:rsidR="001274DC" w:rsidRPr="001274DC">
        <w:t xml:space="preserve"> </w:t>
      </w:r>
      <w:r w:rsidR="001274DC" w:rsidRPr="00C51E2B">
        <w:rPr>
          <w:rFonts w:cs="Arial"/>
        </w:rPr>
        <w:t xml:space="preserve">regulations. </w:t>
      </w:r>
      <w:r w:rsidRPr="00C51E2B">
        <w:rPr>
          <w:rFonts w:cs="Arial"/>
        </w:rPr>
        <w:t xml:space="preserve">It is your responsibility to review the University policy on </w:t>
      </w:r>
      <w:hyperlink r:id="rId17" w:history="1">
        <w:r w:rsidRPr="00C51E2B">
          <w:rPr>
            <w:rFonts w:cs="Arial"/>
            <w:color w:val="0563C1" w:themeColor="hyperlink"/>
            <w:u w:val="single"/>
          </w:rPr>
          <w:t>Cheating and Plagiarism</w:t>
        </w:r>
      </w:hyperlink>
      <w:r w:rsidRPr="00C51E2B">
        <w:rPr>
          <w:rFonts w:cs="Arial"/>
        </w:rPr>
        <w:t xml:space="preserve"> that governs your participation in courses at CSULB.</w:t>
      </w:r>
    </w:p>
    <w:p w14:paraId="20806FDC" w14:textId="77777777" w:rsidR="00F2722B" w:rsidRPr="003A53A4" w:rsidRDefault="00F2722B" w:rsidP="00C51E2B">
      <w:pPr>
        <w:pStyle w:val="BodyText"/>
      </w:pPr>
    </w:p>
    <w:p w14:paraId="7A5017B8" w14:textId="77777777" w:rsidR="003C414C" w:rsidRPr="00F92785" w:rsidRDefault="008A28C3" w:rsidP="00700C26">
      <w:pPr>
        <w:pStyle w:val="Heading2"/>
      </w:pPr>
      <w:r w:rsidRPr="00F92785">
        <w:t>University Withdrawal Policy</w:t>
      </w:r>
    </w:p>
    <w:p w14:paraId="6DAAF503" w14:textId="77777777" w:rsidR="00BA08DF" w:rsidRPr="00C51E2B" w:rsidRDefault="00FB1425" w:rsidP="00BA08DF">
      <w:pPr>
        <w:pStyle w:val="BodyText"/>
        <w:rPr>
          <w:rFonts w:cs="Arial"/>
        </w:rPr>
      </w:pPr>
      <w:r w:rsidRPr="003A53A4">
        <w:t xml:space="preserve">Class withdrawals during the final </w:t>
      </w:r>
      <w:r w:rsidR="00755863">
        <w:t>three</w:t>
      </w:r>
      <w:r w:rsidRPr="003A53A4">
        <w:t xml:space="preserve"> weeks of instruction are not permitted except for a very serious and compelling reason such as accident or serious injury that is clearly beyond the student's control and the assignment of an Incomplete grade is </w:t>
      </w:r>
      <w:r w:rsidR="00DD3043">
        <w:t>not practical</w:t>
      </w:r>
      <w:r w:rsidRPr="003A53A4">
        <w:t xml:space="preserve"> (see </w:t>
      </w:r>
      <w:r w:rsidR="007F0583" w:rsidRPr="003A53A4">
        <w:t xml:space="preserve">Grades - </w:t>
      </w:r>
      <w:hyperlink r:id="rId18" w:history="1">
        <w:r w:rsidR="00730E2C">
          <w:rPr>
            <w:rStyle w:val="Hyperlink"/>
          </w:rPr>
          <w:t>CSULB Grading Homepage</w:t>
        </w:r>
      </w:hyperlink>
      <w:r w:rsidRPr="003A53A4">
        <w:t>).</w:t>
      </w:r>
      <w:r w:rsidR="00D5654E" w:rsidRPr="003A53A4">
        <w:t xml:space="preserve"> Application for withdrawal from CSULB or from a class must be officially filed by the student</w:t>
      </w:r>
      <w:hyperlink r:id="rId19" w:history="1">
        <w:r w:rsidR="00C51E2B" w:rsidRPr="00C51E2B">
          <w:rPr>
            <w:rStyle w:val="Hyperlink"/>
          </w:rPr>
          <w:t xml:space="preserve"> online</w:t>
        </w:r>
      </w:hyperlink>
      <w:r w:rsidR="00D5654E" w:rsidRPr="003A53A4">
        <w:t xml:space="preserve"> whether the student has ever attended the class or not; otherwise, the student will receive a grade of "WU" (unauthorized withdrawal) in the course.</w:t>
      </w:r>
      <w:r w:rsidR="003C414C" w:rsidRPr="003A53A4">
        <w:t xml:space="preserve"> </w:t>
      </w:r>
      <w:r w:rsidR="00C51E2B" w:rsidRPr="00C51E2B">
        <w:rPr>
          <w:rFonts w:cs="Arial"/>
        </w:rPr>
        <w:t xml:space="preserve">View the CSULB guidelines on </w:t>
      </w:r>
      <w:hyperlink r:id="rId20" w:anchor=":~:text=Policy,after%20separation%20from%20the%20university.">
        <w:r w:rsidR="00C51E2B" w:rsidRPr="00C51E2B">
          <w:rPr>
            <w:rFonts w:eastAsia="Calibri" w:cs="Arial"/>
            <w:color w:val="0563C1"/>
            <w:u w:val="single"/>
          </w:rPr>
          <w:t>Dropping and Withdrawal</w:t>
        </w:r>
      </w:hyperlink>
      <w:r w:rsidR="00C51E2B" w:rsidRPr="00C51E2B">
        <w:rPr>
          <w:rFonts w:cs="Arial"/>
        </w:rPr>
        <w:t xml:space="preserve"> for more detailed information.</w:t>
      </w:r>
    </w:p>
    <w:p w14:paraId="52866801" w14:textId="77777777" w:rsidR="0033039E" w:rsidRPr="00C51E2B" w:rsidRDefault="0033039E" w:rsidP="00BA08DF">
      <w:pPr>
        <w:pStyle w:val="BodyText"/>
        <w:rPr>
          <w:rFonts w:cs="Arial"/>
        </w:rPr>
      </w:pPr>
    </w:p>
    <w:p w14:paraId="0950C835" w14:textId="77777777" w:rsidR="003C414C" w:rsidRPr="00F92785" w:rsidRDefault="008A28C3" w:rsidP="00700C26">
      <w:pPr>
        <w:pStyle w:val="Heading2"/>
      </w:pPr>
      <w:r w:rsidRPr="00F92785">
        <w:t xml:space="preserve">Attendance </w:t>
      </w:r>
      <w:r w:rsidR="001274DC" w:rsidRPr="00F92785">
        <w:t xml:space="preserve">and Participation </w:t>
      </w:r>
      <w:r w:rsidRPr="00F92785">
        <w:t>Policy</w:t>
      </w:r>
    </w:p>
    <w:p w14:paraId="7B1D448F" w14:textId="77777777" w:rsidR="0033039E" w:rsidRPr="0033039E" w:rsidRDefault="003C414C" w:rsidP="00017DE8">
      <w:pPr>
        <w:pStyle w:val="BodyText"/>
        <w:rPr>
          <w:color w:val="0563C1" w:themeColor="hyperlink"/>
          <w:u w:val="single"/>
        </w:rPr>
      </w:pPr>
      <w:r w:rsidRPr="003A53A4">
        <w:t xml:space="preserve">Students are expected to attend classes regularly. </w:t>
      </w:r>
      <w:r w:rsidR="00DD3043">
        <w:t>For more information on attendance and absences, p</w:t>
      </w:r>
      <w:r w:rsidRPr="003A53A4">
        <w:t xml:space="preserve">lease refer to the </w:t>
      </w:r>
      <w:r w:rsidR="007F0583" w:rsidRPr="003A53A4">
        <w:t xml:space="preserve">CSULB Attendance Policy - </w:t>
      </w:r>
      <w:hyperlink r:id="rId21" w:history="1">
        <w:r w:rsidR="0022157C">
          <w:rPr>
            <w:rStyle w:val="Hyperlink"/>
          </w:rPr>
          <w:t>CSULB Attendance Policy Homepage</w:t>
        </w:r>
      </w:hyperlink>
      <w:r w:rsidR="0033039E">
        <w:rPr>
          <w:rStyle w:val="Hyperlink"/>
        </w:rPr>
        <w:t>.</w:t>
      </w:r>
    </w:p>
    <w:p w14:paraId="2CDC21B4" w14:textId="77777777" w:rsidR="001274DC" w:rsidRDefault="001274DC" w:rsidP="00017DE8">
      <w:pPr>
        <w:pStyle w:val="BodyText"/>
      </w:pPr>
    </w:p>
    <w:p w14:paraId="1405C4B2" w14:textId="77777777" w:rsidR="00886750" w:rsidRDefault="0033039E" w:rsidP="00017DE8">
      <w:pPr>
        <w:pStyle w:val="BodyText"/>
        <w:rPr>
          <w:i/>
        </w:rPr>
      </w:pPr>
      <w:r>
        <w:t>(</w:t>
      </w:r>
      <w:r w:rsidRPr="0033039E">
        <w:rPr>
          <w:i/>
        </w:rPr>
        <w:t>Instructors may insert additional classroom rules here</w:t>
      </w:r>
      <w:r w:rsidR="001274DC">
        <w:rPr>
          <w:i/>
        </w:rPr>
        <w:t>, such as the following sample statement:</w:t>
      </w:r>
      <w:r w:rsidRPr="0033039E">
        <w:rPr>
          <w:i/>
        </w:rPr>
        <w:t>)</w:t>
      </w:r>
    </w:p>
    <w:p w14:paraId="3C578D06" w14:textId="77777777" w:rsidR="001274DC" w:rsidRPr="003A53A4" w:rsidRDefault="001274DC" w:rsidP="00017DE8">
      <w:pPr>
        <w:pStyle w:val="BodyText"/>
      </w:pPr>
      <w:r w:rsidRPr="001274DC">
        <w:t xml:space="preserve">Attendance (joining the online class) and Participation (being alert and available if </w:t>
      </w:r>
      <w:r w:rsidR="00A20241">
        <w:t xml:space="preserve">called on </w:t>
      </w:r>
      <w:r w:rsidRPr="001274DC">
        <w:t>by the instructor</w:t>
      </w:r>
      <w:r w:rsidR="00A20241">
        <w:t>-</w:t>
      </w:r>
      <w:r w:rsidRPr="001274DC">
        <w:t xml:space="preserve"> in contrast to being just online but unresponsive) are essential to your success in this class. In distance education courses you are required to attend and participate just as if you were in a face-to-face course.</w:t>
      </w:r>
    </w:p>
    <w:p w14:paraId="05C9E70A" w14:textId="77777777" w:rsidR="00F2722B" w:rsidRPr="003A53A4" w:rsidRDefault="00F2722B" w:rsidP="003A53A4"/>
    <w:p w14:paraId="2DB12587" w14:textId="77777777" w:rsidR="003C414C" w:rsidRPr="00700C26" w:rsidRDefault="008A28C3" w:rsidP="00700C26">
      <w:pPr>
        <w:pStyle w:val="Heading1"/>
      </w:pPr>
      <w:r w:rsidRPr="00700C26">
        <w:t>Technical Assistance</w:t>
      </w:r>
    </w:p>
    <w:p w14:paraId="7FF97D09" w14:textId="77777777" w:rsidR="00F2722B" w:rsidRDefault="003C414C" w:rsidP="00017DE8">
      <w:pPr>
        <w:pStyle w:val="BodyText"/>
      </w:pPr>
      <w:r w:rsidRPr="003A53A4">
        <w:t>If you need technical assistance at any time during the course or need to report a problem with BeachBoard</w:t>
      </w:r>
      <w:r w:rsidR="00FD3337">
        <w:t xml:space="preserve"> or Zoom</w:t>
      </w:r>
      <w:r w:rsidRPr="003A53A4">
        <w:t xml:space="preserve">, please contact the </w:t>
      </w:r>
      <w:hyperlink r:id="rId22" w:history="1">
        <w:r w:rsidRPr="00043708">
          <w:rPr>
            <w:rStyle w:val="Hyperlink"/>
          </w:rPr>
          <w:t>Technology Help Desk</w:t>
        </w:r>
      </w:hyperlink>
      <w:r w:rsidR="00043708">
        <w:t xml:space="preserve"> , </w:t>
      </w:r>
      <w:hyperlink r:id="rId23" w:history="1">
        <w:r w:rsidR="00043708" w:rsidRPr="00D223F0">
          <w:rPr>
            <w:rStyle w:val="Hyperlink"/>
          </w:rPr>
          <w:t>helpdesk@csulb.edu</w:t>
        </w:r>
      </w:hyperlink>
      <w:r w:rsidR="00043708">
        <w:t>, or</w:t>
      </w:r>
      <w:r w:rsidRPr="003A53A4">
        <w:t xml:space="preserve"> phone  (562) 985-4959</w:t>
      </w:r>
      <w:r w:rsidR="00043708">
        <w:t>.</w:t>
      </w:r>
    </w:p>
    <w:p w14:paraId="213ED009" w14:textId="77777777" w:rsidR="00043708" w:rsidRPr="003A53A4" w:rsidRDefault="00043708" w:rsidP="00017DE8">
      <w:pPr>
        <w:pStyle w:val="BodyText"/>
      </w:pPr>
    </w:p>
    <w:p w14:paraId="01BFB63A" w14:textId="77777777" w:rsidR="003C414C" w:rsidRPr="00700C26" w:rsidRDefault="003C414C" w:rsidP="00700C26">
      <w:pPr>
        <w:pStyle w:val="Heading1"/>
      </w:pPr>
      <w:r w:rsidRPr="00700C26">
        <w:t>Accommodations</w:t>
      </w:r>
    </w:p>
    <w:p w14:paraId="32BE7117" w14:textId="77777777" w:rsidR="00CF6FB7" w:rsidRDefault="001274DC" w:rsidP="002207EA">
      <w:pPr>
        <w:pStyle w:val="BodyText"/>
      </w:pPr>
      <w:r w:rsidRPr="001274DC">
        <w:t xml:space="preserve">Online courses are required to meet ADA accessibility guidelines. </w:t>
      </w:r>
      <w:r w:rsidR="002207EA" w:rsidRPr="002207EA">
        <w:t xml:space="preserve">The </w:t>
      </w:r>
      <w:r w:rsidR="002207EA">
        <w:t>Bob Murphy Access Center</w:t>
      </w:r>
      <w:r w:rsidR="002207EA" w:rsidRPr="002207EA">
        <w:t xml:space="preserve"> </w:t>
      </w:r>
      <w:r w:rsidR="00F11E83">
        <w:t xml:space="preserve">(BMAC) </w:t>
      </w:r>
      <w:r w:rsidR="002207EA" w:rsidRPr="002207EA">
        <w:t xml:space="preserve">provides certification for students with disabilities and helps arrange relevant accommodations: </w:t>
      </w:r>
      <w:hyperlink r:id="rId24" w:tgtFrame="_blank" w:history="1">
        <w:r w:rsidR="002207EA">
          <w:rPr>
            <w:rStyle w:val="Hyperlink"/>
          </w:rPr>
          <w:t>Bob Murphy Access Center</w:t>
        </w:r>
      </w:hyperlink>
      <w:r w:rsidR="002207EA" w:rsidRPr="002207EA">
        <w:t xml:space="preserve">. Any student requesting academic accommodations based on a disability is strongly encouraged to register with </w:t>
      </w:r>
      <w:r w:rsidR="00F11E83">
        <w:t>BMAC</w:t>
      </w:r>
      <w:r w:rsidR="002207EA" w:rsidRPr="002207EA">
        <w:t xml:space="preserve"> each semester. A letter of verification for approved accommodations can be obtained from </w:t>
      </w:r>
      <w:r w:rsidR="00F11E83">
        <w:t>BMAC.</w:t>
      </w:r>
      <w:r w:rsidR="002207EA" w:rsidRPr="002207EA">
        <w:t xml:space="preserve"> Please be sure to provide your instructor with </w:t>
      </w:r>
      <w:r w:rsidR="00F11E83">
        <w:t>BMAC</w:t>
      </w:r>
      <w:r w:rsidR="002207EA" w:rsidRPr="002207EA">
        <w:t xml:space="preserve"> verification of accommodations as early in the semester as possible.  The phone number for </w:t>
      </w:r>
      <w:r w:rsidR="00F11E83">
        <w:t>BMAC</w:t>
      </w:r>
      <w:r w:rsidR="002207EA" w:rsidRPr="002207EA">
        <w:t xml:space="preserve"> is (562) 985 5401. The email address is:  </w:t>
      </w:r>
      <w:hyperlink r:id="rId25" w:tgtFrame="_blank" w:history="1">
        <w:r w:rsidR="002207EA">
          <w:rPr>
            <w:rStyle w:val="Hyperlink"/>
          </w:rPr>
          <w:t>bmac@csulb.edu</w:t>
        </w:r>
      </w:hyperlink>
      <w:r w:rsidR="002207EA" w:rsidRPr="002207EA">
        <w:t>.</w:t>
      </w:r>
    </w:p>
    <w:p w14:paraId="4F0544AA" w14:textId="77777777" w:rsidR="00043708" w:rsidRDefault="00043708" w:rsidP="001274DC">
      <w:pPr>
        <w:spacing w:after="120"/>
        <w:jc w:val="both"/>
        <w:rPr>
          <w:rFonts w:cs="Arial"/>
        </w:rPr>
      </w:pPr>
    </w:p>
    <w:p w14:paraId="18281F47" w14:textId="77777777" w:rsidR="00043708" w:rsidRPr="00700C26" w:rsidRDefault="00043708" w:rsidP="00700C26">
      <w:pPr>
        <w:pStyle w:val="Heading1"/>
      </w:pPr>
      <w:r w:rsidRPr="00700C26">
        <w:t>Additional Information</w:t>
      </w:r>
    </w:p>
    <w:p w14:paraId="5644A163" w14:textId="77777777" w:rsidR="00F7580B" w:rsidRPr="00700C26" w:rsidRDefault="00F7580B" w:rsidP="00700C26">
      <w:pPr>
        <w:pStyle w:val="Heading2"/>
      </w:pPr>
      <w:r w:rsidRPr="00700C26">
        <w:t>Share the following information in your syllabus or BeachBoard shell:</w:t>
      </w:r>
    </w:p>
    <w:p w14:paraId="21F02E74" w14:textId="77777777" w:rsidR="00F7580B" w:rsidRPr="00F7580B" w:rsidRDefault="002B2F6F" w:rsidP="00F7580B">
      <w:pPr>
        <w:pStyle w:val="TableParagraph"/>
        <w:numPr>
          <w:ilvl w:val="0"/>
          <w:numId w:val="9"/>
        </w:numPr>
        <w:spacing w:before="99"/>
        <w:ind w:right="548"/>
        <w:rPr>
          <w:sz w:val="24"/>
          <w:szCs w:val="24"/>
        </w:rPr>
      </w:pPr>
      <w:hyperlink r:id="rId26" w:history="1">
        <w:r w:rsidR="00F7580B" w:rsidRPr="00F7580B">
          <w:rPr>
            <w:rStyle w:val="Hyperlink"/>
            <w:sz w:val="24"/>
            <w:szCs w:val="24"/>
          </w:rPr>
          <w:t>Student Center</w:t>
        </w:r>
      </w:hyperlink>
    </w:p>
    <w:p w14:paraId="1632E9AA" w14:textId="77777777" w:rsidR="00F7580B" w:rsidRPr="00F7580B" w:rsidRDefault="002B2F6F" w:rsidP="00F7580B">
      <w:pPr>
        <w:pStyle w:val="TableParagraph"/>
        <w:numPr>
          <w:ilvl w:val="0"/>
          <w:numId w:val="9"/>
        </w:numPr>
        <w:tabs>
          <w:tab w:val="left" w:pos="819"/>
          <w:tab w:val="left" w:pos="820"/>
        </w:tabs>
        <w:ind w:right="266"/>
        <w:rPr>
          <w:sz w:val="24"/>
          <w:szCs w:val="24"/>
        </w:rPr>
      </w:pPr>
      <w:hyperlink r:id="rId27" w:history="1">
        <w:r w:rsidR="00F7580B" w:rsidRPr="00F7580B">
          <w:rPr>
            <w:rStyle w:val="Hyperlink"/>
            <w:sz w:val="24"/>
            <w:szCs w:val="24"/>
          </w:rPr>
          <w:t>The Learning Center (Academic Coaching)</w:t>
        </w:r>
      </w:hyperlink>
    </w:p>
    <w:p w14:paraId="3A3AEA36" w14:textId="77777777" w:rsidR="00F7580B" w:rsidRPr="00F7580B" w:rsidRDefault="002B2F6F" w:rsidP="00F7580B">
      <w:pPr>
        <w:pStyle w:val="TableParagraph"/>
        <w:numPr>
          <w:ilvl w:val="0"/>
          <w:numId w:val="9"/>
        </w:numPr>
        <w:tabs>
          <w:tab w:val="left" w:pos="819"/>
          <w:tab w:val="left" w:pos="820"/>
        </w:tabs>
        <w:ind w:right="266"/>
        <w:rPr>
          <w:sz w:val="24"/>
          <w:szCs w:val="24"/>
        </w:rPr>
      </w:pPr>
      <w:hyperlink r:id="rId28" w:history="1">
        <w:r w:rsidR="00F7580B" w:rsidRPr="00F7580B">
          <w:rPr>
            <w:rStyle w:val="Hyperlink"/>
            <w:sz w:val="24"/>
            <w:szCs w:val="24"/>
          </w:rPr>
          <w:t>University Writing Center</w:t>
        </w:r>
      </w:hyperlink>
    </w:p>
    <w:p w14:paraId="0137F017" w14:textId="77777777" w:rsidR="00F7580B" w:rsidRPr="00F7580B" w:rsidRDefault="002B2F6F" w:rsidP="00F7580B">
      <w:pPr>
        <w:pStyle w:val="TableParagraph"/>
        <w:numPr>
          <w:ilvl w:val="0"/>
          <w:numId w:val="9"/>
        </w:numPr>
        <w:tabs>
          <w:tab w:val="left" w:pos="819"/>
          <w:tab w:val="left" w:pos="820"/>
        </w:tabs>
        <w:ind w:right="288"/>
        <w:rPr>
          <w:sz w:val="24"/>
          <w:szCs w:val="24"/>
        </w:rPr>
      </w:pPr>
      <w:hyperlink r:id="rId29" w:history="1">
        <w:r w:rsidR="00F7580B" w:rsidRPr="00F7580B">
          <w:rPr>
            <w:rStyle w:val="Hyperlink"/>
            <w:sz w:val="24"/>
            <w:szCs w:val="24"/>
          </w:rPr>
          <w:t>Bob Murphy Access Center (BMAC), formerly known as Disabled Student Services (OSD)</w:t>
        </w:r>
      </w:hyperlink>
    </w:p>
    <w:p w14:paraId="5A0246FF" w14:textId="77777777" w:rsidR="00F7580B" w:rsidRPr="00F7580B" w:rsidRDefault="002B2F6F" w:rsidP="00F7580B">
      <w:pPr>
        <w:pStyle w:val="TableParagraph"/>
        <w:numPr>
          <w:ilvl w:val="0"/>
          <w:numId w:val="9"/>
        </w:numPr>
        <w:tabs>
          <w:tab w:val="left" w:pos="819"/>
          <w:tab w:val="left" w:pos="820"/>
        </w:tabs>
        <w:spacing w:line="230" w:lineRule="exact"/>
        <w:rPr>
          <w:sz w:val="24"/>
          <w:szCs w:val="24"/>
        </w:rPr>
      </w:pPr>
      <w:hyperlink r:id="rId30" w:history="1">
        <w:r w:rsidR="00F7580B" w:rsidRPr="00F7580B">
          <w:rPr>
            <w:rStyle w:val="Hyperlink"/>
            <w:sz w:val="24"/>
            <w:szCs w:val="24"/>
          </w:rPr>
          <w:t>University</w:t>
        </w:r>
        <w:r w:rsidR="00F7580B" w:rsidRPr="00F7580B">
          <w:rPr>
            <w:rStyle w:val="Hyperlink"/>
            <w:spacing w:val="-2"/>
            <w:sz w:val="24"/>
            <w:szCs w:val="24"/>
          </w:rPr>
          <w:t xml:space="preserve"> </w:t>
        </w:r>
        <w:r w:rsidR="00F7580B" w:rsidRPr="00F7580B">
          <w:rPr>
            <w:rStyle w:val="Hyperlink"/>
            <w:sz w:val="24"/>
            <w:szCs w:val="24"/>
          </w:rPr>
          <w:t>Library</w:t>
        </w:r>
      </w:hyperlink>
    </w:p>
    <w:p w14:paraId="246A77A9" w14:textId="77777777" w:rsidR="00F7580B" w:rsidRPr="00F7580B" w:rsidRDefault="002B2F6F" w:rsidP="00F7580B">
      <w:pPr>
        <w:pStyle w:val="TableParagraph"/>
        <w:numPr>
          <w:ilvl w:val="0"/>
          <w:numId w:val="9"/>
        </w:numPr>
        <w:tabs>
          <w:tab w:val="left" w:pos="819"/>
          <w:tab w:val="left" w:pos="820"/>
        </w:tabs>
        <w:ind w:right="555"/>
        <w:rPr>
          <w:sz w:val="24"/>
          <w:szCs w:val="24"/>
        </w:rPr>
      </w:pPr>
      <w:hyperlink r:id="rId31" w:history="1">
        <w:r w:rsidR="00F7580B" w:rsidRPr="00F7580B">
          <w:rPr>
            <w:rStyle w:val="Hyperlink"/>
            <w:sz w:val="24"/>
            <w:szCs w:val="24"/>
          </w:rPr>
          <w:t>Academic Advising Services</w:t>
        </w:r>
      </w:hyperlink>
    </w:p>
    <w:p w14:paraId="237D573A" w14:textId="77777777" w:rsidR="00F7580B" w:rsidRPr="00F7580B" w:rsidRDefault="002B2F6F" w:rsidP="00F7580B">
      <w:pPr>
        <w:pStyle w:val="TableParagraph"/>
        <w:numPr>
          <w:ilvl w:val="0"/>
          <w:numId w:val="9"/>
        </w:numPr>
        <w:tabs>
          <w:tab w:val="left" w:pos="819"/>
          <w:tab w:val="left" w:pos="820"/>
        </w:tabs>
        <w:ind w:right="188"/>
        <w:rPr>
          <w:sz w:val="24"/>
          <w:szCs w:val="24"/>
        </w:rPr>
      </w:pPr>
      <w:hyperlink r:id="rId32" w:history="1">
        <w:r w:rsidR="00F7580B" w:rsidRPr="00F7580B">
          <w:rPr>
            <w:rStyle w:val="Hyperlink"/>
            <w:sz w:val="24"/>
            <w:szCs w:val="24"/>
          </w:rPr>
          <w:t>Office of the Dean of Students</w:t>
        </w:r>
      </w:hyperlink>
    </w:p>
    <w:p w14:paraId="1A8814D4" w14:textId="77777777" w:rsidR="00F7580B" w:rsidRPr="00F7580B" w:rsidRDefault="002B2F6F" w:rsidP="00F7580B">
      <w:pPr>
        <w:pStyle w:val="TableParagraph"/>
        <w:numPr>
          <w:ilvl w:val="0"/>
          <w:numId w:val="9"/>
        </w:numPr>
        <w:tabs>
          <w:tab w:val="left" w:pos="819"/>
          <w:tab w:val="left" w:pos="820"/>
        </w:tabs>
        <w:ind w:right="88"/>
        <w:rPr>
          <w:sz w:val="24"/>
          <w:szCs w:val="24"/>
        </w:rPr>
      </w:pPr>
      <w:hyperlink r:id="rId33" w:history="1">
        <w:r w:rsidR="00F7580B" w:rsidRPr="00F7580B">
          <w:rPr>
            <w:rStyle w:val="Hyperlink"/>
            <w:sz w:val="24"/>
            <w:szCs w:val="24"/>
          </w:rPr>
          <w:t>Counseling and Psychological Services (CAPS)</w:t>
        </w:r>
      </w:hyperlink>
    </w:p>
    <w:p w14:paraId="7193CACD" w14:textId="77777777" w:rsidR="00F7580B" w:rsidRPr="00F7580B" w:rsidRDefault="002B2F6F" w:rsidP="00043708">
      <w:pPr>
        <w:pStyle w:val="TableParagraph"/>
        <w:numPr>
          <w:ilvl w:val="0"/>
          <w:numId w:val="9"/>
        </w:numPr>
        <w:tabs>
          <w:tab w:val="left" w:pos="819"/>
          <w:tab w:val="left" w:pos="820"/>
        </w:tabs>
        <w:ind w:right="88"/>
        <w:rPr>
          <w:sz w:val="24"/>
          <w:szCs w:val="24"/>
        </w:rPr>
      </w:pPr>
      <w:hyperlink r:id="rId34" w:history="1">
        <w:r w:rsidR="00F7580B" w:rsidRPr="00F7580B">
          <w:rPr>
            <w:rStyle w:val="Hyperlink"/>
            <w:sz w:val="24"/>
            <w:szCs w:val="24"/>
          </w:rPr>
          <w:t>Student Health Services</w:t>
        </w:r>
      </w:hyperlink>
    </w:p>
    <w:p w14:paraId="4DD806BE" w14:textId="77777777" w:rsidR="00043708" w:rsidRPr="00700C26" w:rsidRDefault="00043708" w:rsidP="00700C26">
      <w:pPr>
        <w:pStyle w:val="Heading2"/>
      </w:pPr>
      <w:r w:rsidRPr="00700C26">
        <w:t>Student Support Services</w:t>
      </w:r>
    </w:p>
    <w:p w14:paraId="738792FE" w14:textId="77777777" w:rsidR="00043708" w:rsidRPr="00043708" w:rsidRDefault="00043708" w:rsidP="00043708">
      <w:pPr>
        <w:widowControl/>
        <w:autoSpaceDE/>
        <w:autoSpaceDN/>
        <w:adjustRightInd/>
        <w:jc w:val="both"/>
        <w:rPr>
          <w:rFonts w:eastAsia="Calibri" w:cs="Arial"/>
        </w:rPr>
      </w:pPr>
      <w:r>
        <w:rPr>
          <w:rFonts w:eastAsia="Calibri" w:cs="Arial"/>
        </w:rPr>
        <w:t>(</w:t>
      </w:r>
      <w:r w:rsidRPr="00043708">
        <w:rPr>
          <w:rFonts w:eastAsia="Calibri" w:cs="Arial"/>
          <w:i/>
          <w:iCs/>
        </w:rPr>
        <w:t>This is an optional section of the syllabus, and the sample text below may be adapted as needed</w:t>
      </w:r>
      <w:r w:rsidRPr="00043708">
        <w:rPr>
          <w:rFonts w:eastAsia="Calibri" w:cs="Arial"/>
        </w:rPr>
        <w:t>.</w:t>
      </w:r>
      <w:r>
        <w:rPr>
          <w:rFonts w:eastAsia="Calibri" w:cs="Arial"/>
        </w:rPr>
        <w:t>)</w:t>
      </w:r>
    </w:p>
    <w:p w14:paraId="331F10A9" w14:textId="77777777" w:rsidR="00043708" w:rsidRDefault="00043708" w:rsidP="00043708">
      <w:pPr>
        <w:widowControl/>
        <w:autoSpaceDE/>
        <w:autoSpaceDN/>
        <w:adjustRightInd/>
        <w:rPr>
          <w:rFonts w:cs="Arial"/>
        </w:rPr>
      </w:pPr>
      <w:r w:rsidRPr="00043708">
        <w:rPr>
          <w:rFonts w:cs="Arial"/>
        </w:rPr>
        <w:t xml:space="preserve">The Division of Student Affairs has prepared a helpful guide, </w:t>
      </w:r>
      <w:hyperlink r:id="rId35" w:history="1">
        <w:r w:rsidR="00A20241">
          <w:rPr>
            <w:rFonts w:cs="Arial"/>
            <w:color w:val="0563C1" w:themeColor="hyperlink"/>
            <w:u w:val="single"/>
          </w:rPr>
          <w:t>COVID-19 Resources for Students</w:t>
        </w:r>
      </w:hyperlink>
      <w:r w:rsidRPr="00043708">
        <w:rPr>
          <w:rFonts w:cs="Arial"/>
        </w:rPr>
        <w:t xml:space="preserve">. A full list of student support services is also available on the </w:t>
      </w:r>
      <w:hyperlink r:id="rId36" w:history="1">
        <w:r w:rsidRPr="00043708">
          <w:rPr>
            <w:rFonts w:cs="Arial"/>
            <w:color w:val="0563C1" w:themeColor="hyperlink"/>
            <w:u w:val="single"/>
          </w:rPr>
          <w:t>Programs and Services</w:t>
        </w:r>
      </w:hyperlink>
      <w:r w:rsidRPr="00043708">
        <w:rPr>
          <w:rFonts w:cs="Arial"/>
        </w:rPr>
        <w:t xml:space="preserve"> website. All units and programs are offering services, primarily in a virtual format; visit individual websites for up-to-date contact information. </w:t>
      </w:r>
    </w:p>
    <w:p w14:paraId="49CEFCEF" w14:textId="77777777" w:rsidR="00F7580B" w:rsidRDefault="00F7580B" w:rsidP="00043708">
      <w:pPr>
        <w:widowControl/>
        <w:autoSpaceDE/>
        <w:autoSpaceDN/>
        <w:adjustRightInd/>
        <w:rPr>
          <w:rFonts w:cs="Arial"/>
        </w:rPr>
      </w:pPr>
    </w:p>
    <w:p w14:paraId="24CA38FD" w14:textId="77777777" w:rsidR="0069521E" w:rsidRDefault="0069521E" w:rsidP="00043708">
      <w:pPr>
        <w:widowControl/>
        <w:autoSpaceDE/>
        <w:autoSpaceDN/>
        <w:adjustRightInd/>
        <w:rPr>
          <w:rFonts w:cs="Arial"/>
        </w:rPr>
      </w:pPr>
      <w:r>
        <w:rPr>
          <w:rFonts w:cs="Arial"/>
        </w:rPr>
        <w:t xml:space="preserve">For questions related to your program of study, schedule planning and tutoring, please contact the </w:t>
      </w:r>
      <w:hyperlink r:id="rId37" w:history="1">
        <w:r w:rsidRPr="0069521E">
          <w:rPr>
            <w:rStyle w:val="Hyperlink"/>
            <w:rFonts w:cs="Arial"/>
          </w:rPr>
          <w:t>COB Center for Student Success</w:t>
        </w:r>
      </w:hyperlink>
      <w:r>
        <w:rPr>
          <w:rFonts w:cs="Arial"/>
        </w:rPr>
        <w:t>.</w:t>
      </w:r>
    </w:p>
    <w:p w14:paraId="7CF9056B" w14:textId="77777777" w:rsidR="00043708" w:rsidRPr="00043708" w:rsidRDefault="00043708" w:rsidP="00043708">
      <w:pPr>
        <w:widowControl/>
        <w:autoSpaceDE/>
        <w:autoSpaceDN/>
        <w:adjustRightInd/>
        <w:rPr>
          <w:rFonts w:cs="Arial"/>
        </w:rPr>
      </w:pPr>
    </w:p>
    <w:p w14:paraId="7851CCF5" w14:textId="77777777" w:rsidR="00043708" w:rsidRPr="00043708" w:rsidRDefault="00043708" w:rsidP="00043708">
      <w:pPr>
        <w:widowControl/>
        <w:autoSpaceDE/>
        <w:autoSpaceDN/>
        <w:adjustRightInd/>
        <w:jc w:val="both"/>
        <w:rPr>
          <w:rFonts w:cs="Arial"/>
        </w:rPr>
      </w:pPr>
      <w:r w:rsidRPr="00043708">
        <w:rPr>
          <w:rFonts w:cs="Arial"/>
        </w:rPr>
        <w:t>Any student who is facing academic or personal challenges due to difficulty in affording groceries/food and/or lacking a safe and stable living environment is urged to contact</w:t>
      </w:r>
      <w:r>
        <w:rPr>
          <w:rFonts w:cs="Arial"/>
        </w:rPr>
        <w:t xml:space="preserve"> the</w:t>
      </w:r>
      <w:r w:rsidRPr="00043708">
        <w:rPr>
          <w:rFonts w:cs="Arial"/>
        </w:rPr>
        <w:t xml:space="preserve"> </w:t>
      </w:r>
      <w:hyperlink r:id="rId38" w:history="1">
        <w:r>
          <w:rPr>
            <w:rStyle w:val="Hyperlink"/>
            <w:rFonts w:cs="Arial"/>
          </w:rPr>
          <w:t>CSULB Student Emergency Intervention &amp; Wellness Program</w:t>
        </w:r>
      </w:hyperlink>
      <w:r w:rsidRPr="00043708">
        <w:rPr>
          <w:rFonts w:cs="Arial"/>
        </w:rPr>
        <w:t xml:space="preserve">. Additional resources are available via </w:t>
      </w:r>
      <w:hyperlink r:id="rId39" w:history="1">
        <w:r w:rsidRPr="00043708">
          <w:rPr>
            <w:rStyle w:val="Hyperlink"/>
            <w:rFonts w:cs="Arial"/>
          </w:rPr>
          <w:t>Basic Needs Program</w:t>
        </w:r>
      </w:hyperlink>
      <w:r w:rsidRPr="00043708">
        <w:rPr>
          <w:rFonts w:cs="Arial"/>
        </w:rPr>
        <w:t xml:space="preserve">. The students can also email </w:t>
      </w:r>
      <w:hyperlink r:id="rId40" w:history="1">
        <w:r w:rsidRPr="00D223F0">
          <w:rPr>
            <w:rStyle w:val="Hyperlink"/>
            <w:rFonts w:cs="Arial"/>
          </w:rPr>
          <w:t>supportingstudents@csulb.edu</w:t>
        </w:r>
      </w:hyperlink>
      <w:r w:rsidRPr="00043708">
        <w:rPr>
          <w:rFonts w:cs="Arial"/>
        </w:rPr>
        <w:t>, call (562)985-2038, or if comfortable, reach out to the instructor as they may be able to identify additional resources. For mental health assistance</w:t>
      </w:r>
      <w:r w:rsidR="00A20241">
        <w:rPr>
          <w:rFonts w:cs="Arial"/>
        </w:rPr>
        <w:t>,</w:t>
      </w:r>
      <w:r w:rsidRPr="00043708">
        <w:rPr>
          <w:rFonts w:cs="Arial"/>
        </w:rPr>
        <w:t xml:space="preserve"> please check out </w:t>
      </w:r>
      <w:hyperlink r:id="rId41" w:history="1">
        <w:r w:rsidRPr="00043708">
          <w:rPr>
            <w:rStyle w:val="Hyperlink"/>
            <w:rFonts w:cs="Arial"/>
          </w:rPr>
          <w:t>CSULB Counseling and Psychological Services (CAPS).</w:t>
        </w:r>
      </w:hyperlink>
    </w:p>
    <w:p w14:paraId="7530D334" w14:textId="77777777" w:rsidR="00043708" w:rsidRPr="00700C26" w:rsidRDefault="00043708" w:rsidP="00700C26">
      <w:pPr>
        <w:pStyle w:val="Heading2"/>
      </w:pPr>
      <w:r w:rsidRPr="00700C26">
        <w:t>Syllabus Changes</w:t>
      </w:r>
    </w:p>
    <w:p w14:paraId="6D236A00" w14:textId="77777777" w:rsidR="00043708" w:rsidRPr="00043708" w:rsidRDefault="00043708" w:rsidP="00043708">
      <w:pPr>
        <w:widowControl/>
        <w:autoSpaceDE/>
        <w:autoSpaceDN/>
        <w:adjustRightInd/>
        <w:jc w:val="both"/>
        <w:rPr>
          <w:rFonts w:eastAsia="Calibri" w:cs="Arial"/>
        </w:rPr>
      </w:pPr>
      <w:r>
        <w:rPr>
          <w:rFonts w:eastAsia="Calibri" w:cs="Arial"/>
        </w:rPr>
        <w:t>(</w:t>
      </w:r>
      <w:r w:rsidRPr="00043708">
        <w:rPr>
          <w:rFonts w:eastAsia="Calibri" w:cs="Arial"/>
          <w:i/>
          <w:iCs/>
        </w:rPr>
        <w:t>This is an optional section of the syllabus, and the sample text below may be adapted as needed.</w:t>
      </w:r>
      <w:r>
        <w:rPr>
          <w:rFonts w:eastAsia="Calibri" w:cs="Arial"/>
        </w:rPr>
        <w:t>)</w:t>
      </w:r>
    </w:p>
    <w:p w14:paraId="02A66270" w14:textId="77777777" w:rsidR="00F7580B" w:rsidRPr="00F7580B" w:rsidRDefault="00043708" w:rsidP="00F7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rPr>
          <w:rFonts w:cs="Arial"/>
        </w:rPr>
      </w:pPr>
      <w:r w:rsidRPr="00043708">
        <w:rPr>
          <w:rFonts w:cs="Arial"/>
        </w:rPr>
        <w:t xml:space="preserve">The instructor reserves the right to alter this syllabus and/or the structure of the course, including components of the BeachBoard platform, </w:t>
      </w:r>
      <w:proofErr w:type="gramStart"/>
      <w:r w:rsidRPr="00043708">
        <w:rPr>
          <w:rFonts w:cs="Arial"/>
        </w:rPr>
        <w:t>assignments</w:t>
      </w:r>
      <w:proofErr w:type="gramEnd"/>
      <w:r w:rsidRPr="00043708">
        <w:rPr>
          <w:rFonts w:cs="Arial"/>
        </w:rPr>
        <w:t xml:space="preserve"> and deadlines, if situations that arise that necessitate doing so.</w:t>
      </w:r>
    </w:p>
    <w:sectPr w:rsidR="00F7580B" w:rsidRPr="00F7580B" w:rsidSect="002F34FF">
      <w:type w:val="continuous"/>
      <w:pgSz w:w="12240" w:h="15840"/>
      <w:pgMar w:top="360" w:right="720" w:bottom="720" w:left="720" w:header="144" w:footer="144"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118A" w14:textId="77777777" w:rsidR="00AA4AFF" w:rsidRDefault="00AA4AFF" w:rsidP="00F830B2">
      <w:r>
        <w:separator/>
      </w:r>
    </w:p>
  </w:endnote>
  <w:endnote w:type="continuationSeparator" w:id="0">
    <w:p w14:paraId="15819B33" w14:textId="77777777" w:rsidR="00AA4AFF" w:rsidRDefault="00AA4AFF" w:rsidP="00F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D79" w14:textId="77777777" w:rsidR="00AA4AFF" w:rsidRDefault="00AA4AFF" w:rsidP="00F830B2">
      <w:r>
        <w:separator/>
      </w:r>
    </w:p>
  </w:footnote>
  <w:footnote w:type="continuationSeparator" w:id="0">
    <w:p w14:paraId="5CE0A9EF" w14:textId="77777777" w:rsidR="00AA4AFF" w:rsidRDefault="00AA4AFF" w:rsidP="00F8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AA4377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2689FE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CEA3C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842312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6C293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DC4E68"/>
    <w:multiLevelType w:val="hybridMultilevel"/>
    <w:tmpl w:val="1BEA326E"/>
    <w:lvl w:ilvl="0" w:tplc="9F260CDC">
      <w:numFmt w:val="bullet"/>
      <w:lvlText w:val="●"/>
      <w:lvlJc w:val="left"/>
      <w:pPr>
        <w:ind w:left="819" w:hanging="361"/>
      </w:pPr>
      <w:rPr>
        <w:rFonts w:ascii="Arial" w:eastAsia="Arial" w:hAnsi="Arial" w:cs="Arial" w:hint="default"/>
        <w:w w:val="100"/>
        <w:sz w:val="20"/>
        <w:szCs w:val="20"/>
      </w:rPr>
    </w:lvl>
    <w:lvl w:ilvl="1" w:tplc="D60413BC">
      <w:numFmt w:val="bullet"/>
      <w:lvlText w:val="•"/>
      <w:lvlJc w:val="left"/>
      <w:pPr>
        <w:ind w:left="1177" w:hanging="361"/>
      </w:pPr>
      <w:rPr>
        <w:rFonts w:hint="default"/>
      </w:rPr>
    </w:lvl>
    <w:lvl w:ilvl="2" w:tplc="6352D1D8">
      <w:numFmt w:val="bullet"/>
      <w:lvlText w:val="•"/>
      <w:lvlJc w:val="left"/>
      <w:pPr>
        <w:ind w:left="1534" w:hanging="361"/>
      </w:pPr>
      <w:rPr>
        <w:rFonts w:hint="default"/>
      </w:rPr>
    </w:lvl>
    <w:lvl w:ilvl="3" w:tplc="051665A6">
      <w:numFmt w:val="bullet"/>
      <w:lvlText w:val="•"/>
      <w:lvlJc w:val="left"/>
      <w:pPr>
        <w:ind w:left="1891" w:hanging="361"/>
      </w:pPr>
      <w:rPr>
        <w:rFonts w:hint="default"/>
      </w:rPr>
    </w:lvl>
    <w:lvl w:ilvl="4" w:tplc="F0D84FF2">
      <w:numFmt w:val="bullet"/>
      <w:lvlText w:val="•"/>
      <w:lvlJc w:val="left"/>
      <w:pPr>
        <w:ind w:left="2248" w:hanging="361"/>
      </w:pPr>
      <w:rPr>
        <w:rFonts w:hint="default"/>
      </w:rPr>
    </w:lvl>
    <w:lvl w:ilvl="5" w:tplc="4ACCF210">
      <w:numFmt w:val="bullet"/>
      <w:lvlText w:val="•"/>
      <w:lvlJc w:val="left"/>
      <w:pPr>
        <w:ind w:left="2605" w:hanging="361"/>
      </w:pPr>
      <w:rPr>
        <w:rFonts w:hint="default"/>
      </w:rPr>
    </w:lvl>
    <w:lvl w:ilvl="6" w:tplc="0C58E742">
      <w:numFmt w:val="bullet"/>
      <w:lvlText w:val="•"/>
      <w:lvlJc w:val="left"/>
      <w:pPr>
        <w:ind w:left="2962" w:hanging="361"/>
      </w:pPr>
      <w:rPr>
        <w:rFonts w:hint="default"/>
      </w:rPr>
    </w:lvl>
    <w:lvl w:ilvl="7" w:tplc="7DEAE27E">
      <w:numFmt w:val="bullet"/>
      <w:lvlText w:val="•"/>
      <w:lvlJc w:val="left"/>
      <w:pPr>
        <w:ind w:left="3319" w:hanging="361"/>
      </w:pPr>
      <w:rPr>
        <w:rFonts w:hint="default"/>
      </w:rPr>
    </w:lvl>
    <w:lvl w:ilvl="8" w:tplc="AF56ED4C">
      <w:numFmt w:val="bullet"/>
      <w:lvlText w:val="•"/>
      <w:lvlJc w:val="left"/>
      <w:pPr>
        <w:ind w:left="3676" w:hanging="361"/>
      </w:pPr>
      <w:rPr>
        <w:rFonts w:hint="default"/>
      </w:rPr>
    </w:lvl>
  </w:abstractNum>
  <w:abstractNum w:abstractNumId="6" w15:restartNumberingAfterBreak="0">
    <w:nsid w:val="16086D73"/>
    <w:multiLevelType w:val="hybridMultilevel"/>
    <w:tmpl w:val="616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05165"/>
    <w:multiLevelType w:val="hybridMultilevel"/>
    <w:tmpl w:val="9C3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A1EA4"/>
    <w:multiLevelType w:val="hybridMultilevel"/>
    <w:tmpl w:val="4AE46788"/>
    <w:lvl w:ilvl="0" w:tplc="45FC5222">
      <w:numFmt w:val="bullet"/>
      <w:lvlText w:val="●"/>
      <w:lvlJc w:val="left"/>
      <w:pPr>
        <w:ind w:left="819" w:hanging="361"/>
      </w:pPr>
      <w:rPr>
        <w:rFonts w:ascii="Arial" w:eastAsia="Arial" w:hAnsi="Arial" w:cs="Arial" w:hint="default"/>
        <w:w w:val="100"/>
        <w:sz w:val="20"/>
        <w:szCs w:val="20"/>
      </w:rPr>
    </w:lvl>
    <w:lvl w:ilvl="1" w:tplc="585E9FC2">
      <w:numFmt w:val="bullet"/>
      <w:lvlText w:val="•"/>
      <w:lvlJc w:val="left"/>
      <w:pPr>
        <w:ind w:left="1177" w:hanging="361"/>
      </w:pPr>
      <w:rPr>
        <w:rFonts w:hint="default"/>
      </w:rPr>
    </w:lvl>
    <w:lvl w:ilvl="2" w:tplc="669CD354">
      <w:numFmt w:val="bullet"/>
      <w:lvlText w:val="•"/>
      <w:lvlJc w:val="left"/>
      <w:pPr>
        <w:ind w:left="1534" w:hanging="361"/>
      </w:pPr>
      <w:rPr>
        <w:rFonts w:hint="default"/>
      </w:rPr>
    </w:lvl>
    <w:lvl w:ilvl="3" w:tplc="C1B83490">
      <w:numFmt w:val="bullet"/>
      <w:lvlText w:val="•"/>
      <w:lvlJc w:val="left"/>
      <w:pPr>
        <w:ind w:left="1891" w:hanging="361"/>
      </w:pPr>
      <w:rPr>
        <w:rFonts w:hint="default"/>
      </w:rPr>
    </w:lvl>
    <w:lvl w:ilvl="4" w:tplc="DA126C54">
      <w:numFmt w:val="bullet"/>
      <w:lvlText w:val="•"/>
      <w:lvlJc w:val="left"/>
      <w:pPr>
        <w:ind w:left="2248" w:hanging="361"/>
      </w:pPr>
      <w:rPr>
        <w:rFonts w:hint="default"/>
      </w:rPr>
    </w:lvl>
    <w:lvl w:ilvl="5" w:tplc="61DEDC0A">
      <w:numFmt w:val="bullet"/>
      <w:lvlText w:val="•"/>
      <w:lvlJc w:val="left"/>
      <w:pPr>
        <w:ind w:left="2605" w:hanging="361"/>
      </w:pPr>
      <w:rPr>
        <w:rFonts w:hint="default"/>
      </w:rPr>
    </w:lvl>
    <w:lvl w:ilvl="6" w:tplc="F0708C50">
      <w:numFmt w:val="bullet"/>
      <w:lvlText w:val="•"/>
      <w:lvlJc w:val="left"/>
      <w:pPr>
        <w:ind w:left="2962" w:hanging="361"/>
      </w:pPr>
      <w:rPr>
        <w:rFonts w:hint="default"/>
      </w:rPr>
    </w:lvl>
    <w:lvl w:ilvl="7" w:tplc="3BD84DD6">
      <w:numFmt w:val="bullet"/>
      <w:lvlText w:val="•"/>
      <w:lvlJc w:val="left"/>
      <w:pPr>
        <w:ind w:left="3319" w:hanging="361"/>
      </w:pPr>
      <w:rPr>
        <w:rFonts w:hint="default"/>
      </w:rPr>
    </w:lvl>
    <w:lvl w:ilvl="8" w:tplc="78749D96">
      <w:numFmt w:val="bullet"/>
      <w:lvlText w:val="•"/>
      <w:lvlJc w:val="left"/>
      <w:pPr>
        <w:ind w:left="3676" w:hanging="361"/>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4C"/>
    <w:rsid w:val="00011BF4"/>
    <w:rsid w:val="000158D8"/>
    <w:rsid w:val="00017DE8"/>
    <w:rsid w:val="00043708"/>
    <w:rsid w:val="000531A3"/>
    <w:rsid w:val="00060CCA"/>
    <w:rsid w:val="00064E6C"/>
    <w:rsid w:val="0008180C"/>
    <w:rsid w:val="00081E90"/>
    <w:rsid w:val="000B2BC4"/>
    <w:rsid w:val="000B363A"/>
    <w:rsid w:val="000B5AC4"/>
    <w:rsid w:val="000C441B"/>
    <w:rsid w:val="000C521A"/>
    <w:rsid w:val="000D6139"/>
    <w:rsid w:val="000E17B5"/>
    <w:rsid w:val="001109C8"/>
    <w:rsid w:val="00124550"/>
    <w:rsid w:val="001274DC"/>
    <w:rsid w:val="001279A4"/>
    <w:rsid w:val="0013696F"/>
    <w:rsid w:val="00144DBB"/>
    <w:rsid w:val="001570A9"/>
    <w:rsid w:val="001642EC"/>
    <w:rsid w:val="00165295"/>
    <w:rsid w:val="00167B7D"/>
    <w:rsid w:val="0017318F"/>
    <w:rsid w:val="001744B5"/>
    <w:rsid w:val="0017735A"/>
    <w:rsid w:val="00183D70"/>
    <w:rsid w:val="00190DD9"/>
    <w:rsid w:val="00195B0B"/>
    <w:rsid w:val="001C7BC7"/>
    <w:rsid w:val="001E1837"/>
    <w:rsid w:val="002146EC"/>
    <w:rsid w:val="002207EA"/>
    <w:rsid w:val="0022157C"/>
    <w:rsid w:val="0022181D"/>
    <w:rsid w:val="00241E10"/>
    <w:rsid w:val="00250CBD"/>
    <w:rsid w:val="00257837"/>
    <w:rsid w:val="00274B98"/>
    <w:rsid w:val="00282135"/>
    <w:rsid w:val="0028763E"/>
    <w:rsid w:val="002964CF"/>
    <w:rsid w:val="00297463"/>
    <w:rsid w:val="002B0FFE"/>
    <w:rsid w:val="002B2F6F"/>
    <w:rsid w:val="002B4C70"/>
    <w:rsid w:val="002B6960"/>
    <w:rsid w:val="002B6E27"/>
    <w:rsid w:val="002D0198"/>
    <w:rsid w:val="002D60AD"/>
    <w:rsid w:val="002F34FF"/>
    <w:rsid w:val="003102A1"/>
    <w:rsid w:val="00327468"/>
    <w:rsid w:val="0033039E"/>
    <w:rsid w:val="00332A06"/>
    <w:rsid w:val="003347A6"/>
    <w:rsid w:val="003365D4"/>
    <w:rsid w:val="003401BE"/>
    <w:rsid w:val="0037338B"/>
    <w:rsid w:val="00375199"/>
    <w:rsid w:val="003958A2"/>
    <w:rsid w:val="00396B6D"/>
    <w:rsid w:val="003A2B1A"/>
    <w:rsid w:val="003A53A4"/>
    <w:rsid w:val="003B587E"/>
    <w:rsid w:val="003C414C"/>
    <w:rsid w:val="003E3ED8"/>
    <w:rsid w:val="0040031F"/>
    <w:rsid w:val="004031DD"/>
    <w:rsid w:val="00412677"/>
    <w:rsid w:val="00413319"/>
    <w:rsid w:val="00420BEB"/>
    <w:rsid w:val="004220DC"/>
    <w:rsid w:val="00427533"/>
    <w:rsid w:val="00436926"/>
    <w:rsid w:val="00437EF3"/>
    <w:rsid w:val="00472996"/>
    <w:rsid w:val="004816DE"/>
    <w:rsid w:val="004911E4"/>
    <w:rsid w:val="00492E51"/>
    <w:rsid w:val="00494277"/>
    <w:rsid w:val="004C2590"/>
    <w:rsid w:val="004F060C"/>
    <w:rsid w:val="00505D79"/>
    <w:rsid w:val="00524B94"/>
    <w:rsid w:val="00526AB6"/>
    <w:rsid w:val="00581682"/>
    <w:rsid w:val="0058492C"/>
    <w:rsid w:val="005861E8"/>
    <w:rsid w:val="00586A29"/>
    <w:rsid w:val="00595D29"/>
    <w:rsid w:val="005A1041"/>
    <w:rsid w:val="005B5536"/>
    <w:rsid w:val="005E52A3"/>
    <w:rsid w:val="005E561F"/>
    <w:rsid w:val="005F025D"/>
    <w:rsid w:val="005F7FF5"/>
    <w:rsid w:val="00603D42"/>
    <w:rsid w:val="00606BB7"/>
    <w:rsid w:val="00606BF9"/>
    <w:rsid w:val="00624EE0"/>
    <w:rsid w:val="00636BEF"/>
    <w:rsid w:val="0065243F"/>
    <w:rsid w:val="0068019E"/>
    <w:rsid w:val="006804D3"/>
    <w:rsid w:val="006950CA"/>
    <w:rsid w:val="0069521E"/>
    <w:rsid w:val="006A1D55"/>
    <w:rsid w:val="006A4725"/>
    <w:rsid w:val="006C1064"/>
    <w:rsid w:val="006C6DB2"/>
    <w:rsid w:val="006E2963"/>
    <w:rsid w:val="006E7298"/>
    <w:rsid w:val="006F256D"/>
    <w:rsid w:val="00700C26"/>
    <w:rsid w:val="00714FB5"/>
    <w:rsid w:val="00730E2C"/>
    <w:rsid w:val="00743B58"/>
    <w:rsid w:val="00754B0C"/>
    <w:rsid w:val="00754FE1"/>
    <w:rsid w:val="00755863"/>
    <w:rsid w:val="00762608"/>
    <w:rsid w:val="00766B31"/>
    <w:rsid w:val="0077628E"/>
    <w:rsid w:val="00776799"/>
    <w:rsid w:val="00782801"/>
    <w:rsid w:val="0079286B"/>
    <w:rsid w:val="00793063"/>
    <w:rsid w:val="007B707F"/>
    <w:rsid w:val="007F0583"/>
    <w:rsid w:val="008147BB"/>
    <w:rsid w:val="00816043"/>
    <w:rsid w:val="00821CB4"/>
    <w:rsid w:val="0082634C"/>
    <w:rsid w:val="00834D89"/>
    <w:rsid w:val="00843641"/>
    <w:rsid w:val="00844823"/>
    <w:rsid w:val="00844D7E"/>
    <w:rsid w:val="00867F0C"/>
    <w:rsid w:val="0087353D"/>
    <w:rsid w:val="00886750"/>
    <w:rsid w:val="008A28C3"/>
    <w:rsid w:val="008A542C"/>
    <w:rsid w:val="008B47CA"/>
    <w:rsid w:val="008C7F60"/>
    <w:rsid w:val="008D3A9E"/>
    <w:rsid w:val="008D5DE0"/>
    <w:rsid w:val="008F4C6D"/>
    <w:rsid w:val="00903476"/>
    <w:rsid w:val="00903B4A"/>
    <w:rsid w:val="00910122"/>
    <w:rsid w:val="00910638"/>
    <w:rsid w:val="00912BED"/>
    <w:rsid w:val="00914B9D"/>
    <w:rsid w:val="00915033"/>
    <w:rsid w:val="00921DA9"/>
    <w:rsid w:val="00943F49"/>
    <w:rsid w:val="009769DB"/>
    <w:rsid w:val="00986E8F"/>
    <w:rsid w:val="009A6628"/>
    <w:rsid w:val="009B0A2F"/>
    <w:rsid w:val="009B3E01"/>
    <w:rsid w:val="009B7613"/>
    <w:rsid w:val="009C738C"/>
    <w:rsid w:val="009C7458"/>
    <w:rsid w:val="009D1985"/>
    <w:rsid w:val="009F05FF"/>
    <w:rsid w:val="00A0610A"/>
    <w:rsid w:val="00A17DBB"/>
    <w:rsid w:val="00A20241"/>
    <w:rsid w:val="00A45214"/>
    <w:rsid w:val="00A6019C"/>
    <w:rsid w:val="00A60D7D"/>
    <w:rsid w:val="00A660D6"/>
    <w:rsid w:val="00A90DB8"/>
    <w:rsid w:val="00AA01C9"/>
    <w:rsid w:val="00AA37F5"/>
    <w:rsid w:val="00AA4AFF"/>
    <w:rsid w:val="00AA7084"/>
    <w:rsid w:val="00AC7D03"/>
    <w:rsid w:val="00AD405B"/>
    <w:rsid w:val="00AE5330"/>
    <w:rsid w:val="00B13C2B"/>
    <w:rsid w:val="00B22C3A"/>
    <w:rsid w:val="00B27E26"/>
    <w:rsid w:val="00B50075"/>
    <w:rsid w:val="00B675F6"/>
    <w:rsid w:val="00B70088"/>
    <w:rsid w:val="00B752BE"/>
    <w:rsid w:val="00B92679"/>
    <w:rsid w:val="00B96453"/>
    <w:rsid w:val="00BA04BA"/>
    <w:rsid w:val="00BA08DF"/>
    <w:rsid w:val="00BA3DE3"/>
    <w:rsid w:val="00BB1C81"/>
    <w:rsid w:val="00BB2F38"/>
    <w:rsid w:val="00C00334"/>
    <w:rsid w:val="00C03DF7"/>
    <w:rsid w:val="00C11041"/>
    <w:rsid w:val="00C13B48"/>
    <w:rsid w:val="00C142C8"/>
    <w:rsid w:val="00C254FE"/>
    <w:rsid w:val="00C3518B"/>
    <w:rsid w:val="00C35FA6"/>
    <w:rsid w:val="00C41C12"/>
    <w:rsid w:val="00C51E2B"/>
    <w:rsid w:val="00C539B8"/>
    <w:rsid w:val="00C674E6"/>
    <w:rsid w:val="00C75865"/>
    <w:rsid w:val="00C90A20"/>
    <w:rsid w:val="00C959BE"/>
    <w:rsid w:val="00CC2AB3"/>
    <w:rsid w:val="00CC5BEE"/>
    <w:rsid w:val="00CE607E"/>
    <w:rsid w:val="00CE7261"/>
    <w:rsid w:val="00D02610"/>
    <w:rsid w:val="00D13BC4"/>
    <w:rsid w:val="00D23A29"/>
    <w:rsid w:val="00D4380B"/>
    <w:rsid w:val="00D50F81"/>
    <w:rsid w:val="00D519DF"/>
    <w:rsid w:val="00D53946"/>
    <w:rsid w:val="00D5654E"/>
    <w:rsid w:val="00D65170"/>
    <w:rsid w:val="00D656CA"/>
    <w:rsid w:val="00D7729B"/>
    <w:rsid w:val="00D77DAF"/>
    <w:rsid w:val="00D8687A"/>
    <w:rsid w:val="00D95955"/>
    <w:rsid w:val="00DA48CC"/>
    <w:rsid w:val="00DA54E0"/>
    <w:rsid w:val="00DA57B0"/>
    <w:rsid w:val="00DA6345"/>
    <w:rsid w:val="00DA65F2"/>
    <w:rsid w:val="00DD0E99"/>
    <w:rsid w:val="00DD3043"/>
    <w:rsid w:val="00DE4DBE"/>
    <w:rsid w:val="00DE5437"/>
    <w:rsid w:val="00DE62F8"/>
    <w:rsid w:val="00DF22DC"/>
    <w:rsid w:val="00E07C4A"/>
    <w:rsid w:val="00E36324"/>
    <w:rsid w:val="00E41391"/>
    <w:rsid w:val="00E50FAC"/>
    <w:rsid w:val="00E70E18"/>
    <w:rsid w:val="00E75D7A"/>
    <w:rsid w:val="00E81778"/>
    <w:rsid w:val="00E85766"/>
    <w:rsid w:val="00E86A3C"/>
    <w:rsid w:val="00E87731"/>
    <w:rsid w:val="00EB6EC7"/>
    <w:rsid w:val="00EC0320"/>
    <w:rsid w:val="00EC501E"/>
    <w:rsid w:val="00ED2B82"/>
    <w:rsid w:val="00EF5D9F"/>
    <w:rsid w:val="00F007E8"/>
    <w:rsid w:val="00F04EA7"/>
    <w:rsid w:val="00F11E83"/>
    <w:rsid w:val="00F13FF4"/>
    <w:rsid w:val="00F22C59"/>
    <w:rsid w:val="00F2722B"/>
    <w:rsid w:val="00F27E27"/>
    <w:rsid w:val="00F301F6"/>
    <w:rsid w:val="00F322CD"/>
    <w:rsid w:val="00F559FB"/>
    <w:rsid w:val="00F63BE3"/>
    <w:rsid w:val="00F72E50"/>
    <w:rsid w:val="00F7580B"/>
    <w:rsid w:val="00F75C59"/>
    <w:rsid w:val="00F830B2"/>
    <w:rsid w:val="00F867CD"/>
    <w:rsid w:val="00F92785"/>
    <w:rsid w:val="00FA5ABB"/>
    <w:rsid w:val="00FB1425"/>
    <w:rsid w:val="00FB4EF7"/>
    <w:rsid w:val="00FB5649"/>
    <w:rsid w:val="00FB6E2C"/>
    <w:rsid w:val="00FC5F3F"/>
    <w:rsid w:val="00FD0D46"/>
    <w:rsid w:val="00FD3337"/>
    <w:rsid w:val="00FF2FB6"/>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124F9"/>
  <w15:docId w15:val="{6DF88B40-6C07-4600-AB94-A199D3A2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95"/>
    <w:pPr>
      <w:widowControl w:val="0"/>
      <w:autoSpaceDE w:val="0"/>
      <w:autoSpaceDN w:val="0"/>
      <w:adjustRightInd w:val="0"/>
      <w:spacing w:after="0" w:line="240" w:lineRule="auto"/>
    </w:pPr>
    <w:rPr>
      <w:rFonts w:ascii="Arial" w:eastAsia="Times New Roman" w:hAnsi="Arial" w:cs="Helvetica"/>
      <w:sz w:val="24"/>
      <w:szCs w:val="24"/>
    </w:rPr>
  </w:style>
  <w:style w:type="paragraph" w:styleId="Heading1">
    <w:name w:val="heading 1"/>
    <w:basedOn w:val="Heading2"/>
    <w:next w:val="Normal"/>
    <w:link w:val="Heading1Char"/>
    <w:autoRedefine/>
    <w:uiPriority w:val="9"/>
    <w:qFormat/>
    <w:rsid w:val="00700C26"/>
    <w:pPr>
      <w:outlineLvl w:val="0"/>
    </w:pPr>
    <w:rPr>
      <w:rFonts w:eastAsia="Calibri"/>
    </w:rPr>
  </w:style>
  <w:style w:type="paragraph" w:styleId="Heading2">
    <w:name w:val="heading 2"/>
    <w:basedOn w:val="Heading3"/>
    <w:next w:val="Normal"/>
    <w:link w:val="Heading2Char"/>
    <w:autoRedefine/>
    <w:uiPriority w:val="9"/>
    <w:unhideWhenUsed/>
    <w:qFormat/>
    <w:rsid w:val="00700C26"/>
    <w:pPr>
      <w:outlineLvl w:val="1"/>
    </w:pPr>
  </w:style>
  <w:style w:type="paragraph" w:styleId="Heading3">
    <w:name w:val="heading 3"/>
    <w:basedOn w:val="Normal"/>
    <w:next w:val="Normal"/>
    <w:link w:val="Heading3Char"/>
    <w:autoRedefine/>
    <w:uiPriority w:val="9"/>
    <w:unhideWhenUsed/>
    <w:qFormat/>
    <w:rsid w:val="005E561F"/>
    <w:pPr>
      <w:keepNext/>
      <w:keepLines/>
      <w:spacing w:before="12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5E561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26"/>
    <w:rPr>
      <w:rFonts w:ascii="Arial" w:eastAsia="Calibri" w:hAnsi="Arial" w:cstheme="majorBidi"/>
      <w:b/>
      <w:sz w:val="24"/>
      <w:szCs w:val="24"/>
    </w:rPr>
  </w:style>
  <w:style w:type="character" w:customStyle="1" w:styleId="Heading2Char">
    <w:name w:val="Heading 2 Char"/>
    <w:basedOn w:val="DefaultParagraphFont"/>
    <w:link w:val="Heading2"/>
    <w:uiPriority w:val="9"/>
    <w:rsid w:val="00700C26"/>
    <w:rPr>
      <w:rFonts w:ascii="Arial" w:eastAsiaTheme="majorEastAsia" w:hAnsi="Arial" w:cstheme="majorBidi"/>
      <w:b/>
      <w:sz w:val="24"/>
      <w:szCs w:val="24"/>
    </w:rPr>
  </w:style>
  <w:style w:type="paragraph" w:styleId="Caption">
    <w:name w:val="caption"/>
    <w:basedOn w:val="Normal"/>
    <w:next w:val="Normal"/>
    <w:uiPriority w:val="35"/>
    <w:unhideWhenUsed/>
    <w:qFormat/>
    <w:rsid w:val="003C414C"/>
    <w:rPr>
      <w:b/>
      <w:bCs/>
      <w:sz w:val="20"/>
      <w:szCs w:val="20"/>
    </w:rPr>
  </w:style>
  <w:style w:type="paragraph" w:styleId="Header">
    <w:name w:val="header"/>
    <w:basedOn w:val="Normal"/>
    <w:link w:val="HeaderChar"/>
    <w:uiPriority w:val="99"/>
    <w:rsid w:val="003C414C"/>
    <w:pPr>
      <w:tabs>
        <w:tab w:val="center" w:pos="4680"/>
        <w:tab w:val="right" w:pos="9360"/>
      </w:tabs>
    </w:pPr>
  </w:style>
  <w:style w:type="character" w:customStyle="1" w:styleId="HeaderChar">
    <w:name w:val="Header Char"/>
    <w:basedOn w:val="DefaultParagraphFont"/>
    <w:link w:val="Header"/>
    <w:uiPriority w:val="99"/>
    <w:rsid w:val="003C414C"/>
    <w:rPr>
      <w:rFonts w:ascii="Helvetica" w:eastAsia="Times New Roman" w:hAnsi="Helvetica" w:cs="Helvetica"/>
      <w:sz w:val="24"/>
      <w:szCs w:val="24"/>
    </w:rPr>
  </w:style>
  <w:style w:type="paragraph" w:styleId="Footer">
    <w:name w:val="footer"/>
    <w:basedOn w:val="Normal"/>
    <w:link w:val="FooterChar"/>
    <w:uiPriority w:val="99"/>
    <w:rsid w:val="003C414C"/>
    <w:pPr>
      <w:tabs>
        <w:tab w:val="center" w:pos="4680"/>
        <w:tab w:val="right" w:pos="9360"/>
      </w:tabs>
    </w:pPr>
  </w:style>
  <w:style w:type="character" w:customStyle="1" w:styleId="FooterChar">
    <w:name w:val="Footer Char"/>
    <w:basedOn w:val="DefaultParagraphFont"/>
    <w:link w:val="Footer"/>
    <w:uiPriority w:val="99"/>
    <w:rsid w:val="003C414C"/>
    <w:rPr>
      <w:rFonts w:ascii="Helvetica" w:eastAsia="Times New Roman" w:hAnsi="Helvetica" w:cs="Helvetica"/>
      <w:sz w:val="24"/>
      <w:szCs w:val="24"/>
    </w:rPr>
  </w:style>
  <w:style w:type="character" w:styleId="Hyperlink">
    <w:name w:val="Hyperlink"/>
    <w:basedOn w:val="DefaultParagraphFont"/>
    <w:uiPriority w:val="99"/>
    <w:rsid w:val="003C414C"/>
    <w:rPr>
      <w:color w:val="0563C1" w:themeColor="hyperlink"/>
      <w:u w:val="single"/>
    </w:rPr>
  </w:style>
  <w:style w:type="table" w:customStyle="1" w:styleId="ListTable3-Accent41">
    <w:name w:val="List Table 3 - Accent 41"/>
    <w:basedOn w:val="TableNormal"/>
    <w:uiPriority w:val="48"/>
    <w:rsid w:val="00332A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7Colorful-Accent41">
    <w:name w:val="Grid Table 7 Colorful - Accent 41"/>
    <w:basedOn w:val="TableNormal"/>
    <w:uiPriority w:val="52"/>
    <w:rsid w:val="00332A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
    <w:name w:val="Table Grid"/>
    <w:basedOn w:val="TableNormal"/>
    <w:uiPriority w:val="39"/>
    <w:rsid w:val="0033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425"/>
    <w:rPr>
      <w:color w:val="954F72" w:themeColor="followedHyperlink"/>
      <w:u w:val="single"/>
    </w:rPr>
  </w:style>
  <w:style w:type="paragraph" w:styleId="NormalWeb">
    <w:name w:val="Normal (Web)"/>
    <w:basedOn w:val="Normal"/>
    <w:uiPriority w:val="99"/>
    <w:semiHidden/>
    <w:unhideWhenUsed/>
    <w:rsid w:val="00FB1425"/>
    <w:pPr>
      <w:widowControl/>
      <w:autoSpaceDE/>
      <w:autoSpaceDN/>
      <w:adjustRightInd/>
      <w:spacing w:before="100" w:beforeAutospacing="1" w:after="100" w:afterAutospacing="1"/>
    </w:pPr>
    <w:rPr>
      <w:rFonts w:cs="Times New Roman"/>
    </w:rPr>
  </w:style>
  <w:style w:type="character" w:styleId="Strong">
    <w:name w:val="Strong"/>
    <w:basedOn w:val="DefaultParagraphFont"/>
    <w:uiPriority w:val="22"/>
    <w:qFormat/>
    <w:rsid w:val="00FB1425"/>
    <w:rPr>
      <w:b/>
      <w:bCs/>
    </w:rPr>
  </w:style>
  <w:style w:type="character" w:customStyle="1" w:styleId="Heading3Char">
    <w:name w:val="Heading 3 Char"/>
    <w:basedOn w:val="DefaultParagraphFont"/>
    <w:link w:val="Heading3"/>
    <w:uiPriority w:val="9"/>
    <w:rsid w:val="005E561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E561F"/>
    <w:rPr>
      <w:rFonts w:ascii="Arial" w:eastAsiaTheme="majorEastAsia" w:hAnsi="Arial" w:cstheme="majorBidi"/>
      <w:b/>
      <w:iCs/>
      <w:sz w:val="24"/>
      <w:szCs w:val="24"/>
    </w:rPr>
  </w:style>
  <w:style w:type="paragraph" w:styleId="BalloonText">
    <w:name w:val="Balloon Text"/>
    <w:basedOn w:val="Normal"/>
    <w:link w:val="BalloonTextChar"/>
    <w:uiPriority w:val="99"/>
    <w:semiHidden/>
    <w:unhideWhenUsed/>
    <w:rsid w:val="0028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35"/>
    <w:rPr>
      <w:rFonts w:ascii="Segoe UI" w:eastAsia="Times New Roman" w:hAnsi="Segoe UI" w:cs="Segoe UI"/>
      <w:sz w:val="18"/>
      <w:szCs w:val="18"/>
    </w:rPr>
  </w:style>
  <w:style w:type="paragraph" w:customStyle="1" w:styleId="Tabletext">
    <w:name w:val="Table text"/>
    <w:next w:val="Normal"/>
    <w:rsid w:val="009B7613"/>
    <w:pPr>
      <w:spacing w:before="60" w:after="60" w:line="240" w:lineRule="auto"/>
    </w:pPr>
    <w:rPr>
      <w:rFonts w:ascii="Times New Roman" w:eastAsia="Times New Roman" w:hAnsi="Times New Roman" w:cs="Times New Roman"/>
      <w:sz w:val="24"/>
      <w:szCs w:val="24"/>
    </w:rPr>
  </w:style>
  <w:style w:type="paragraph" w:customStyle="1" w:styleId="contactheading">
    <w:name w:val="contact heading"/>
    <w:basedOn w:val="Heading2"/>
    <w:rsid w:val="009B7613"/>
    <w:pPr>
      <w:widowControl/>
      <w:autoSpaceDE/>
      <w:autoSpaceDN/>
      <w:adjustRightInd/>
      <w:spacing w:after="120"/>
    </w:pPr>
    <w:rPr>
      <w:rFonts w:cs="Arial"/>
    </w:rPr>
  </w:style>
  <w:style w:type="paragraph" w:styleId="BodyText">
    <w:name w:val="Body Text"/>
    <w:basedOn w:val="Normal"/>
    <w:link w:val="BodyTextChar"/>
    <w:rsid w:val="00C03DF7"/>
    <w:pPr>
      <w:widowControl/>
      <w:autoSpaceDE/>
      <w:autoSpaceDN/>
      <w:adjustRightInd/>
      <w:contextualSpacing/>
    </w:pPr>
    <w:rPr>
      <w:rFonts w:cs="Times New Roman"/>
    </w:rPr>
  </w:style>
  <w:style w:type="character" w:customStyle="1" w:styleId="BodyTextChar">
    <w:name w:val="Body Text Char"/>
    <w:basedOn w:val="DefaultParagraphFont"/>
    <w:link w:val="BodyText"/>
    <w:rsid w:val="00C03DF7"/>
    <w:rPr>
      <w:rFonts w:ascii="Cambria" w:eastAsia="Times New Roman" w:hAnsi="Cambria" w:cs="Times New Roman"/>
      <w:sz w:val="24"/>
      <w:szCs w:val="24"/>
    </w:rPr>
  </w:style>
  <w:style w:type="table" w:customStyle="1" w:styleId="GridTable1Light1">
    <w:name w:val="Grid Table 1 Light1"/>
    <w:basedOn w:val="TableNormal"/>
    <w:uiPriority w:val="46"/>
    <w:rsid w:val="00C11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Heading1"/>
    <w:next w:val="Normal"/>
    <w:link w:val="TitleChar"/>
    <w:uiPriority w:val="10"/>
    <w:qFormat/>
    <w:rsid w:val="00F92785"/>
  </w:style>
  <w:style w:type="character" w:customStyle="1" w:styleId="TitleChar">
    <w:name w:val="Title Char"/>
    <w:basedOn w:val="DefaultParagraphFont"/>
    <w:link w:val="Title"/>
    <w:uiPriority w:val="10"/>
    <w:rsid w:val="00F92785"/>
    <w:rPr>
      <w:rFonts w:ascii="Arial" w:eastAsia="Times New Roman" w:hAnsi="Arial" w:cs="Times New Roman"/>
      <w:b/>
      <w:bCs/>
      <w:noProof/>
      <w:kern w:val="32"/>
      <w:sz w:val="32"/>
      <w:szCs w:val="32"/>
    </w:rPr>
  </w:style>
  <w:style w:type="paragraph" w:styleId="ListBullet">
    <w:name w:val="List Bullet"/>
    <w:basedOn w:val="Normal"/>
    <w:uiPriority w:val="99"/>
    <w:unhideWhenUsed/>
    <w:rsid w:val="003401BE"/>
    <w:pPr>
      <w:numPr>
        <w:numId w:val="1"/>
      </w:numPr>
      <w:contextualSpacing/>
    </w:pPr>
  </w:style>
  <w:style w:type="paragraph" w:styleId="NoSpacing">
    <w:name w:val="No Spacing"/>
    <w:uiPriority w:val="1"/>
    <w:qFormat/>
    <w:rsid w:val="00AA7084"/>
    <w:pPr>
      <w:widowControl w:val="0"/>
      <w:autoSpaceDE w:val="0"/>
      <w:autoSpaceDN w:val="0"/>
      <w:adjustRightInd w:val="0"/>
      <w:spacing w:after="0" w:line="240" w:lineRule="auto"/>
    </w:pPr>
    <w:rPr>
      <w:rFonts w:ascii="Arial" w:eastAsia="Times New Roman" w:hAnsi="Arial" w:cs="Helvetica"/>
      <w:sz w:val="24"/>
      <w:szCs w:val="24"/>
    </w:rPr>
  </w:style>
  <w:style w:type="paragraph" w:customStyle="1" w:styleId="TableParagraph">
    <w:name w:val="Table Paragraph"/>
    <w:basedOn w:val="Normal"/>
    <w:uiPriority w:val="1"/>
    <w:qFormat/>
    <w:rsid w:val="00F7580B"/>
    <w:pPr>
      <w:adjustRightInd/>
      <w:ind w:left="99"/>
    </w:pPr>
    <w:rPr>
      <w:rFonts w:eastAsia="Arial" w:cs="Arial"/>
      <w:sz w:val="22"/>
      <w:szCs w:val="22"/>
    </w:rPr>
  </w:style>
  <w:style w:type="paragraph" w:styleId="ListParagraph">
    <w:name w:val="List Paragraph"/>
    <w:basedOn w:val="Normal"/>
    <w:uiPriority w:val="34"/>
    <w:qFormat/>
    <w:rsid w:val="00F7580B"/>
    <w:pPr>
      <w:ind w:left="720"/>
      <w:contextualSpacing/>
    </w:pPr>
  </w:style>
  <w:style w:type="paragraph" w:styleId="Revision">
    <w:name w:val="Revision"/>
    <w:hidden/>
    <w:uiPriority w:val="99"/>
    <w:semiHidden/>
    <w:rsid w:val="00F92785"/>
    <w:pPr>
      <w:spacing w:after="0" w:line="240" w:lineRule="auto"/>
    </w:pPr>
    <w:rPr>
      <w:rFonts w:ascii="Arial" w:eastAsia="Times New Roman" w:hAnsi="Arial"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5050">
      <w:bodyDiv w:val="1"/>
      <w:marLeft w:val="0"/>
      <w:marRight w:val="0"/>
      <w:marTop w:val="0"/>
      <w:marBottom w:val="0"/>
      <w:divBdr>
        <w:top w:val="none" w:sz="0" w:space="0" w:color="auto"/>
        <w:left w:val="none" w:sz="0" w:space="0" w:color="auto"/>
        <w:bottom w:val="none" w:sz="0" w:space="0" w:color="auto"/>
        <w:right w:val="none" w:sz="0" w:space="0" w:color="auto"/>
      </w:divBdr>
    </w:div>
    <w:div w:id="54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6992374">
          <w:marLeft w:val="0"/>
          <w:marRight w:val="0"/>
          <w:marTop w:val="0"/>
          <w:marBottom w:val="0"/>
          <w:divBdr>
            <w:top w:val="none" w:sz="0" w:space="0" w:color="auto"/>
            <w:left w:val="none" w:sz="0" w:space="0" w:color="auto"/>
            <w:bottom w:val="none" w:sz="0" w:space="0" w:color="auto"/>
            <w:right w:val="none" w:sz="0" w:space="0" w:color="auto"/>
          </w:divBdr>
          <w:divsChild>
            <w:div w:id="185557079">
              <w:marLeft w:val="0"/>
              <w:marRight w:val="0"/>
              <w:marTop w:val="0"/>
              <w:marBottom w:val="0"/>
              <w:divBdr>
                <w:top w:val="none" w:sz="0" w:space="0" w:color="auto"/>
                <w:left w:val="none" w:sz="0" w:space="0" w:color="auto"/>
                <w:bottom w:val="none" w:sz="0" w:space="0" w:color="auto"/>
                <w:right w:val="none" w:sz="0" w:space="0" w:color="auto"/>
              </w:divBdr>
              <w:divsChild>
                <w:div w:id="205600855">
                  <w:marLeft w:val="0"/>
                  <w:marRight w:val="0"/>
                  <w:marTop w:val="0"/>
                  <w:marBottom w:val="0"/>
                  <w:divBdr>
                    <w:top w:val="none" w:sz="0" w:space="0" w:color="auto"/>
                    <w:left w:val="none" w:sz="0" w:space="0" w:color="auto"/>
                    <w:bottom w:val="none" w:sz="0" w:space="0" w:color="auto"/>
                    <w:right w:val="none" w:sz="0" w:space="0" w:color="auto"/>
                  </w:divBdr>
                  <w:divsChild>
                    <w:div w:id="51007564">
                      <w:marLeft w:val="0"/>
                      <w:marRight w:val="0"/>
                      <w:marTop w:val="0"/>
                      <w:marBottom w:val="0"/>
                      <w:divBdr>
                        <w:top w:val="none" w:sz="0" w:space="0" w:color="auto"/>
                        <w:left w:val="none" w:sz="0" w:space="0" w:color="auto"/>
                        <w:bottom w:val="none" w:sz="0" w:space="0" w:color="auto"/>
                        <w:right w:val="none" w:sz="0" w:space="0" w:color="auto"/>
                      </w:divBdr>
                      <w:divsChild>
                        <w:div w:id="1724865115">
                          <w:marLeft w:val="0"/>
                          <w:marRight w:val="0"/>
                          <w:marTop w:val="0"/>
                          <w:marBottom w:val="0"/>
                          <w:divBdr>
                            <w:top w:val="none" w:sz="0" w:space="0" w:color="auto"/>
                            <w:left w:val="none" w:sz="0" w:space="0" w:color="auto"/>
                            <w:bottom w:val="none" w:sz="0" w:space="0" w:color="auto"/>
                            <w:right w:val="none" w:sz="0" w:space="0" w:color="auto"/>
                          </w:divBdr>
                          <w:divsChild>
                            <w:div w:id="1519002259">
                              <w:marLeft w:val="0"/>
                              <w:marRight w:val="0"/>
                              <w:marTop w:val="0"/>
                              <w:marBottom w:val="0"/>
                              <w:divBdr>
                                <w:top w:val="none" w:sz="0" w:space="0" w:color="auto"/>
                                <w:left w:val="none" w:sz="0" w:space="0" w:color="auto"/>
                                <w:bottom w:val="none" w:sz="0" w:space="0" w:color="auto"/>
                                <w:right w:val="none" w:sz="0" w:space="0" w:color="auto"/>
                              </w:divBdr>
                              <w:divsChild>
                                <w:div w:id="1993437054">
                                  <w:marLeft w:val="0"/>
                                  <w:marRight w:val="0"/>
                                  <w:marTop w:val="0"/>
                                  <w:marBottom w:val="0"/>
                                  <w:divBdr>
                                    <w:top w:val="none" w:sz="0" w:space="0" w:color="auto"/>
                                    <w:left w:val="none" w:sz="0" w:space="0" w:color="auto"/>
                                    <w:bottom w:val="none" w:sz="0" w:space="0" w:color="auto"/>
                                    <w:right w:val="none" w:sz="0" w:space="0" w:color="auto"/>
                                  </w:divBdr>
                                  <w:divsChild>
                                    <w:div w:id="1322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784853">
      <w:bodyDiv w:val="1"/>
      <w:marLeft w:val="0"/>
      <w:marRight w:val="0"/>
      <w:marTop w:val="0"/>
      <w:marBottom w:val="0"/>
      <w:divBdr>
        <w:top w:val="none" w:sz="0" w:space="0" w:color="auto"/>
        <w:left w:val="none" w:sz="0" w:space="0" w:color="auto"/>
        <w:bottom w:val="none" w:sz="0" w:space="0" w:color="auto"/>
        <w:right w:val="none" w:sz="0" w:space="0" w:color="auto"/>
      </w:divBdr>
    </w:div>
    <w:div w:id="15084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download" TargetMode="External"/><Relationship Id="rId18" Type="http://schemas.openxmlformats.org/officeDocument/2006/relationships/hyperlink" Target="http://www.csulb.edu/depts/enrollment/student_academic_records/grading.html" TargetMode="External"/><Relationship Id="rId26" Type="http://schemas.openxmlformats.org/officeDocument/2006/relationships/hyperlink" Target="https://www.csulb.edu/enrollment-services/mycsulb-student-center" TargetMode="External"/><Relationship Id="rId39" Type="http://schemas.openxmlformats.org/officeDocument/2006/relationships/hyperlink" Target="http://web.csulb.edu/divisions/students/basic_needs_program/" TargetMode="External"/><Relationship Id="rId21" Type="http://schemas.openxmlformats.org/officeDocument/2006/relationships/hyperlink" Target="http://www.csulb.edu/academic-senate/policy-statement-17-17-attendance-policy-supersedes-01-01" TargetMode="External"/><Relationship Id="rId34" Type="http://schemas.openxmlformats.org/officeDocument/2006/relationships/hyperlink" Target="http://web.csulb.edu/divisions/students/sh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lb.edu/academic-senate/policy-statement-14-15-faculty-office-hours" TargetMode="External"/><Relationship Id="rId20" Type="http://schemas.openxmlformats.org/officeDocument/2006/relationships/hyperlink" Target="https://www.csulb.edu/student-records/dropping-and-withdrawing" TargetMode="External"/><Relationship Id="rId29" Type="http://schemas.openxmlformats.org/officeDocument/2006/relationships/hyperlink" Target="http://web.csulb.edu/divisions/students/dss/" TargetMode="External"/><Relationship Id="rId41" Type="http://schemas.openxmlformats.org/officeDocument/2006/relationships/hyperlink" Target="http://web.csulb.edu/divisions/students/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lb.zoom.us/meeting" TargetMode="External"/><Relationship Id="rId24" Type="http://schemas.openxmlformats.org/officeDocument/2006/relationships/hyperlink" Target="https://web.csulb.edu/divisions/students/dss/" TargetMode="External"/><Relationship Id="rId32" Type="http://schemas.openxmlformats.org/officeDocument/2006/relationships/hyperlink" Target="http://web.csulb.edu/divisions/students/studentdean/" TargetMode="External"/><Relationship Id="rId37" Type="http://schemas.openxmlformats.org/officeDocument/2006/relationships/hyperlink" Target="https://www.csulb.edu/college-of-business/center-for-student-success-css" TargetMode="External"/><Relationship Id="rId40" Type="http://schemas.openxmlformats.org/officeDocument/2006/relationships/hyperlink" Target="mailto:supportingstudents@csulb.edu" TargetMode="External"/><Relationship Id="rId5" Type="http://schemas.openxmlformats.org/officeDocument/2006/relationships/webSettings" Target="webSettings.xml"/><Relationship Id="rId15" Type="http://schemas.openxmlformats.org/officeDocument/2006/relationships/hyperlink" Target="https://map.concept3d.com/?id=1314" TargetMode="External"/><Relationship Id="rId23" Type="http://schemas.openxmlformats.org/officeDocument/2006/relationships/hyperlink" Target="mailto:helpdesk@csulb.edu" TargetMode="External"/><Relationship Id="rId28" Type="http://schemas.openxmlformats.org/officeDocument/2006/relationships/hyperlink" Target="https://www.csulb.edu/university-writing-center" TargetMode="External"/><Relationship Id="rId36" Type="http://schemas.openxmlformats.org/officeDocument/2006/relationships/hyperlink" Target="http://web.csulb.edu/divisions/students/programs.html" TargetMode="External"/><Relationship Id="rId10" Type="http://schemas.openxmlformats.org/officeDocument/2006/relationships/hyperlink" Target="https://csulb.zoom.us/meeting" TargetMode="External"/><Relationship Id="rId19" Type="http://schemas.openxmlformats.org/officeDocument/2006/relationships/hyperlink" Target="https://www.csulb.edu/student-records/dropping-and-withdrawing" TargetMode="External"/><Relationship Id="rId31" Type="http://schemas.openxmlformats.org/officeDocument/2006/relationships/hyperlink" Target="https://www.csulb.edu/academic-advising" TargetMode="External"/><Relationship Id="rId4" Type="http://schemas.openxmlformats.org/officeDocument/2006/relationships/settings" Target="settings.xml"/><Relationship Id="rId9" Type="http://schemas.openxmlformats.org/officeDocument/2006/relationships/hyperlink" Target="https://bbcsulb.desire2learn.com/d2l/home" TargetMode="External"/><Relationship Id="rId14" Type="http://schemas.openxmlformats.org/officeDocument/2006/relationships/hyperlink" Target="https://www.csulb.edu/academic-technology-services/academic-technology-resources-for-students" TargetMode="External"/><Relationship Id="rId22" Type="http://schemas.openxmlformats.org/officeDocument/2006/relationships/hyperlink" Target="https://csulb.teamdynamix.com/TDClient/1993/Portal/home/" TargetMode="External"/><Relationship Id="rId27" Type="http://schemas.openxmlformats.org/officeDocument/2006/relationships/hyperlink" Target="http://www.csulb.edu/academic-advising/the-learning-center" TargetMode="External"/><Relationship Id="rId30" Type="http://schemas.openxmlformats.org/officeDocument/2006/relationships/hyperlink" Target="https://www.csulb.edu/university-library" TargetMode="External"/><Relationship Id="rId35" Type="http://schemas.openxmlformats.org/officeDocument/2006/relationships/hyperlink" Target="https://web.csulb.edu/divisions/students/documents/2020_COVID19_StudentResourceBook_ADA.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bcsulb.desire2learn.com/" TargetMode="External"/><Relationship Id="rId17" Type="http://schemas.openxmlformats.org/officeDocument/2006/relationships/hyperlink" Target="http://web.csulb.edu/colleges/cba/cheating" TargetMode="External"/><Relationship Id="rId25" Type="http://schemas.openxmlformats.org/officeDocument/2006/relationships/hyperlink" Target="mailto:bmac@csulb.edu" TargetMode="External"/><Relationship Id="rId33" Type="http://schemas.openxmlformats.org/officeDocument/2006/relationships/hyperlink" Target="http://web.csulb.edu/divisions/students/caps/" TargetMode="External"/><Relationship Id="rId38" Type="http://schemas.openxmlformats.org/officeDocument/2006/relationships/hyperlink" Target="http://web.csulb.edu/divisions/students/seiw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C21B-459F-4916-9550-DE71D427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yllabus Template Fall 2020</vt:lpstr>
    </vt:vector>
  </TitlesOfParts>
  <Manager/>
  <Company>CSU Long Beach</Company>
  <LinksUpToDate>false</LinksUpToDate>
  <CharactersWithSpaces>1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0</dc:title>
  <dc:subject/>
  <dc:creator>CSULB;Mariza.Hernandez@csulb.edu</dc:creator>
  <cp:keywords/>
  <dc:description/>
  <cp:lastModifiedBy>Madeleine McJones</cp:lastModifiedBy>
  <cp:revision>2</cp:revision>
  <cp:lastPrinted>2014-03-20T19:12:00Z</cp:lastPrinted>
  <dcterms:created xsi:type="dcterms:W3CDTF">2022-01-03T20:47:00Z</dcterms:created>
  <dcterms:modified xsi:type="dcterms:W3CDTF">2022-01-03T20:47:00Z</dcterms:modified>
  <cp:category/>
</cp:coreProperties>
</file>